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C967" w14:textId="25AF31C4" w:rsidR="004514A8" w:rsidRPr="004514A8" w:rsidRDefault="004514A8" w:rsidP="00D543CC">
      <w:pPr>
        <w:shd w:val="clear" w:color="auto" w:fill="FFFFFF"/>
        <w:spacing w:after="0" w:line="240" w:lineRule="auto"/>
        <w:ind w:firstLine="708"/>
        <w:jc w:val="right"/>
        <w:rPr>
          <w:rFonts w:cs="Arial"/>
          <w:b/>
          <w:sz w:val="22"/>
        </w:rPr>
      </w:pPr>
      <w:r w:rsidRPr="004514A8">
        <w:rPr>
          <w:rFonts w:cs="Arial"/>
          <w:b/>
          <w:sz w:val="22"/>
        </w:rPr>
        <w:t>FORMULARIO A-1</w:t>
      </w:r>
    </w:p>
    <w:p w14:paraId="62CF1DDA" w14:textId="77777777" w:rsidR="004514A8" w:rsidRPr="004514A8" w:rsidRDefault="004514A8" w:rsidP="004514A8">
      <w:pPr>
        <w:spacing w:after="0" w:line="240" w:lineRule="auto"/>
        <w:jc w:val="center"/>
        <w:rPr>
          <w:rFonts w:cs="Arial"/>
          <w:b/>
          <w:sz w:val="22"/>
        </w:rPr>
      </w:pPr>
    </w:p>
    <w:p w14:paraId="3EB91F31" w14:textId="77777777" w:rsidR="004514A8" w:rsidRPr="004514A8" w:rsidRDefault="004514A8" w:rsidP="004514A8">
      <w:pPr>
        <w:spacing w:after="0" w:line="240" w:lineRule="auto"/>
        <w:jc w:val="center"/>
        <w:rPr>
          <w:rFonts w:cs="Arial"/>
          <w:b/>
          <w:sz w:val="22"/>
        </w:rPr>
      </w:pPr>
      <w:r w:rsidRPr="004514A8">
        <w:rPr>
          <w:rFonts w:cs="Arial"/>
          <w:b/>
          <w:sz w:val="22"/>
        </w:rPr>
        <w:t>DATOS DE LA FIRMA CONSULTORA</w:t>
      </w:r>
    </w:p>
    <w:p w14:paraId="5EEE8353" w14:textId="77777777" w:rsidR="004514A8" w:rsidRPr="004514A8" w:rsidRDefault="004514A8" w:rsidP="004514A8">
      <w:pPr>
        <w:spacing w:after="0" w:line="240" w:lineRule="auto"/>
        <w:jc w:val="center"/>
        <w:rPr>
          <w:rFonts w:cs="Arial"/>
          <w:b/>
          <w:sz w:val="22"/>
        </w:rPr>
      </w:pPr>
    </w:p>
    <w:p w14:paraId="7F30EFE6" w14:textId="77777777" w:rsidR="004514A8" w:rsidRPr="004514A8" w:rsidRDefault="004514A8" w:rsidP="004514A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404"/>
        </w:tabs>
        <w:spacing w:after="0" w:line="240" w:lineRule="auto"/>
        <w:ind w:left="0"/>
        <w:jc w:val="left"/>
        <w:rPr>
          <w:rFonts w:cs="Arial"/>
          <w:sz w:val="22"/>
        </w:rPr>
      </w:pPr>
      <w:r w:rsidRPr="004514A8">
        <w:rPr>
          <w:rFonts w:cs="Arial"/>
          <w:sz w:val="22"/>
        </w:rPr>
        <w:t>Nombre o razón social: _______________________________________________________________</w:t>
      </w:r>
    </w:p>
    <w:p w14:paraId="13704836" w14:textId="77777777" w:rsidR="004514A8" w:rsidRPr="004514A8" w:rsidRDefault="004514A8" w:rsidP="004514A8">
      <w:pPr>
        <w:spacing w:after="0" w:line="240" w:lineRule="auto"/>
        <w:rPr>
          <w:rFonts w:cs="Arial"/>
          <w:sz w:val="22"/>
        </w:rPr>
      </w:pPr>
    </w:p>
    <w:p w14:paraId="558F0A9F" w14:textId="7DEC57D0" w:rsidR="004514A8" w:rsidRPr="004514A8" w:rsidRDefault="004514A8" w:rsidP="004514A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404"/>
        </w:tabs>
        <w:spacing w:after="0" w:line="240" w:lineRule="auto"/>
        <w:ind w:left="0"/>
        <w:jc w:val="left"/>
        <w:rPr>
          <w:rFonts w:cs="Arial"/>
          <w:sz w:val="22"/>
        </w:rPr>
      </w:pPr>
      <w:r w:rsidRPr="004514A8">
        <w:rPr>
          <w:rFonts w:cs="Arial"/>
          <w:sz w:val="22"/>
        </w:rPr>
        <w:t xml:space="preserve">Domicilio </w:t>
      </w:r>
      <w:r w:rsidR="00FF6E52">
        <w:rPr>
          <w:rFonts w:cs="Arial"/>
          <w:sz w:val="22"/>
        </w:rPr>
        <w:t>l</w:t>
      </w:r>
      <w:r w:rsidRPr="004514A8">
        <w:rPr>
          <w:rFonts w:cs="Arial"/>
          <w:sz w:val="22"/>
        </w:rPr>
        <w:t>egal:</w:t>
      </w:r>
    </w:p>
    <w:p w14:paraId="25D00463" w14:textId="77777777" w:rsidR="004514A8" w:rsidRPr="004514A8" w:rsidRDefault="004514A8" w:rsidP="004514A8">
      <w:pPr>
        <w:spacing w:after="0" w:line="240" w:lineRule="auto"/>
        <w:rPr>
          <w:rFonts w:cs="Arial"/>
          <w:sz w:val="22"/>
        </w:rPr>
      </w:pPr>
      <w:r w:rsidRPr="004514A8">
        <w:rPr>
          <w:rFonts w:cs="Arial"/>
          <w:sz w:val="22"/>
        </w:rPr>
        <w:t>_______________________________________________________________.</w:t>
      </w:r>
    </w:p>
    <w:p w14:paraId="38451AD0" w14:textId="77777777" w:rsidR="004514A8" w:rsidRPr="004514A8" w:rsidRDefault="004514A8" w:rsidP="004514A8">
      <w:pPr>
        <w:spacing w:after="0" w:line="240" w:lineRule="auto"/>
        <w:rPr>
          <w:rFonts w:cs="Arial"/>
          <w:sz w:val="22"/>
        </w:rPr>
      </w:pPr>
    </w:p>
    <w:p w14:paraId="4E227707" w14:textId="77777777" w:rsidR="004514A8" w:rsidRPr="004514A8" w:rsidRDefault="004514A8" w:rsidP="004514A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404"/>
        </w:tabs>
        <w:spacing w:after="0" w:line="240" w:lineRule="auto"/>
        <w:ind w:left="0"/>
        <w:jc w:val="left"/>
        <w:rPr>
          <w:rFonts w:cs="Arial"/>
          <w:sz w:val="22"/>
        </w:rPr>
      </w:pPr>
      <w:r w:rsidRPr="004514A8">
        <w:rPr>
          <w:rFonts w:cs="Arial"/>
          <w:sz w:val="22"/>
        </w:rPr>
        <w:t>Ciudad:</w:t>
      </w:r>
    </w:p>
    <w:p w14:paraId="1B3D1CBD" w14:textId="77777777" w:rsidR="004514A8" w:rsidRPr="004514A8" w:rsidRDefault="004514A8" w:rsidP="004514A8">
      <w:pPr>
        <w:spacing w:after="0" w:line="240" w:lineRule="auto"/>
        <w:rPr>
          <w:rFonts w:cs="Arial"/>
          <w:sz w:val="22"/>
        </w:rPr>
      </w:pPr>
      <w:r w:rsidRPr="004514A8">
        <w:rPr>
          <w:rFonts w:cs="Arial"/>
          <w:sz w:val="22"/>
        </w:rPr>
        <w:t>_______________________________________________________________.</w:t>
      </w:r>
    </w:p>
    <w:p w14:paraId="1284464B" w14:textId="77777777" w:rsidR="004514A8" w:rsidRPr="004514A8" w:rsidRDefault="004514A8" w:rsidP="004514A8">
      <w:pPr>
        <w:spacing w:after="0" w:line="240" w:lineRule="auto"/>
        <w:rPr>
          <w:rFonts w:cs="Arial"/>
          <w:sz w:val="22"/>
        </w:rPr>
      </w:pPr>
    </w:p>
    <w:p w14:paraId="77897798" w14:textId="77777777" w:rsidR="004514A8" w:rsidRPr="004514A8" w:rsidRDefault="004514A8" w:rsidP="004514A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404"/>
        </w:tabs>
        <w:spacing w:after="0" w:line="240" w:lineRule="auto"/>
        <w:ind w:left="0"/>
        <w:jc w:val="left"/>
        <w:rPr>
          <w:rFonts w:cs="Arial"/>
          <w:sz w:val="22"/>
        </w:rPr>
      </w:pPr>
      <w:r w:rsidRPr="004514A8">
        <w:rPr>
          <w:rFonts w:cs="Arial"/>
          <w:sz w:val="22"/>
        </w:rPr>
        <w:t>Nacionalidad de la firma:</w:t>
      </w:r>
      <w:r w:rsidRPr="004514A8">
        <w:rPr>
          <w:rFonts w:cs="Arial"/>
          <w:sz w:val="22"/>
        </w:rPr>
        <w:tab/>
      </w:r>
      <w:r w:rsidRPr="004514A8">
        <w:rPr>
          <w:rFonts w:cs="Arial"/>
          <w:sz w:val="22"/>
        </w:rPr>
        <w:tab/>
      </w:r>
      <w:r w:rsidRPr="004514A8">
        <w:rPr>
          <w:rFonts w:cs="Arial"/>
          <w:sz w:val="22"/>
        </w:rPr>
        <w:tab/>
        <w:t>Sucursal (si corresponde)</w:t>
      </w:r>
    </w:p>
    <w:p w14:paraId="152717DB" w14:textId="77777777" w:rsidR="004514A8" w:rsidRDefault="004514A8" w:rsidP="004514A8">
      <w:pPr>
        <w:spacing w:after="0" w:line="240" w:lineRule="auto"/>
        <w:rPr>
          <w:rFonts w:cs="Arial"/>
          <w:sz w:val="22"/>
        </w:rPr>
      </w:pPr>
    </w:p>
    <w:p w14:paraId="6FBE05F1" w14:textId="493519AF" w:rsidR="004514A8" w:rsidRPr="004514A8" w:rsidRDefault="004514A8" w:rsidP="004514A8">
      <w:pPr>
        <w:spacing w:after="0" w:line="240" w:lineRule="auto"/>
        <w:rPr>
          <w:rFonts w:cs="Arial"/>
          <w:sz w:val="22"/>
        </w:rPr>
      </w:pPr>
      <w:r w:rsidRPr="004514A8">
        <w:rPr>
          <w:rFonts w:cs="Arial"/>
          <w:sz w:val="22"/>
        </w:rPr>
        <w:t>_______________________________________________________________.</w:t>
      </w:r>
    </w:p>
    <w:p w14:paraId="67F6D4FA" w14:textId="77777777" w:rsidR="004514A8" w:rsidRPr="004514A8" w:rsidRDefault="004514A8" w:rsidP="004514A8">
      <w:pPr>
        <w:spacing w:after="0" w:line="240" w:lineRule="auto"/>
        <w:rPr>
          <w:rFonts w:cs="Arial"/>
          <w:sz w:val="22"/>
        </w:rPr>
      </w:pPr>
      <w:r w:rsidRPr="004514A8">
        <w:rPr>
          <w:rFonts w:cs="Arial"/>
          <w:sz w:val="22"/>
        </w:rPr>
        <w:tab/>
      </w:r>
    </w:p>
    <w:p w14:paraId="0355605A" w14:textId="77777777" w:rsidR="004514A8" w:rsidRPr="004514A8" w:rsidRDefault="004514A8" w:rsidP="004514A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404"/>
        </w:tabs>
        <w:spacing w:after="0" w:line="240" w:lineRule="auto"/>
        <w:ind w:left="0"/>
        <w:jc w:val="left"/>
        <w:rPr>
          <w:rFonts w:cs="Arial"/>
          <w:sz w:val="22"/>
        </w:rPr>
      </w:pPr>
      <w:r w:rsidRPr="004514A8">
        <w:rPr>
          <w:rFonts w:cs="Arial"/>
          <w:sz w:val="22"/>
        </w:rPr>
        <w:t>Casilla:                                                      Dirección electrónica: _______________________________________________________________.</w:t>
      </w:r>
    </w:p>
    <w:p w14:paraId="60B62043" w14:textId="77777777" w:rsidR="004514A8" w:rsidRDefault="004514A8" w:rsidP="004514A8">
      <w:pPr>
        <w:spacing w:after="0" w:line="240" w:lineRule="auto"/>
        <w:rPr>
          <w:rFonts w:cs="Arial"/>
          <w:sz w:val="22"/>
        </w:rPr>
      </w:pPr>
    </w:p>
    <w:p w14:paraId="7D5E14E3" w14:textId="1FF506B1" w:rsidR="004514A8" w:rsidRPr="004514A8" w:rsidRDefault="004514A8" w:rsidP="004514A8">
      <w:pPr>
        <w:spacing w:after="0" w:line="240" w:lineRule="auto"/>
        <w:rPr>
          <w:rFonts w:cs="Arial"/>
          <w:sz w:val="22"/>
        </w:rPr>
      </w:pPr>
      <w:r w:rsidRPr="004514A8">
        <w:rPr>
          <w:rFonts w:cs="Arial"/>
          <w:sz w:val="22"/>
        </w:rPr>
        <w:t>Teléfonos: ____________________</w:t>
      </w:r>
    </w:p>
    <w:p w14:paraId="1D545183" w14:textId="77777777" w:rsidR="004514A8" w:rsidRPr="004514A8" w:rsidRDefault="004514A8" w:rsidP="004514A8">
      <w:pPr>
        <w:spacing w:after="0" w:line="240" w:lineRule="auto"/>
        <w:rPr>
          <w:rFonts w:cs="Arial"/>
          <w:sz w:val="22"/>
        </w:rPr>
      </w:pPr>
    </w:p>
    <w:p w14:paraId="46C7E189" w14:textId="77777777" w:rsidR="004514A8" w:rsidRPr="004514A8" w:rsidRDefault="004514A8" w:rsidP="004514A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404"/>
        </w:tabs>
        <w:spacing w:after="0" w:line="240" w:lineRule="auto"/>
        <w:ind w:left="0"/>
        <w:jc w:val="left"/>
        <w:rPr>
          <w:rFonts w:cs="Arial"/>
          <w:sz w:val="22"/>
        </w:rPr>
      </w:pPr>
      <w:r w:rsidRPr="004514A8">
        <w:rPr>
          <w:rFonts w:cs="Arial"/>
          <w:sz w:val="22"/>
        </w:rPr>
        <w:t>Fax: ___________________________________________________________</w:t>
      </w:r>
    </w:p>
    <w:p w14:paraId="7D242187" w14:textId="77777777" w:rsidR="004514A8" w:rsidRPr="004514A8" w:rsidRDefault="004514A8" w:rsidP="004514A8">
      <w:pPr>
        <w:spacing w:after="0" w:line="240" w:lineRule="auto"/>
        <w:rPr>
          <w:rFonts w:cs="Arial"/>
          <w:sz w:val="22"/>
        </w:rPr>
      </w:pPr>
    </w:p>
    <w:p w14:paraId="6E27334C" w14:textId="77777777" w:rsidR="004514A8" w:rsidRPr="004514A8" w:rsidRDefault="004514A8" w:rsidP="004514A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404"/>
        </w:tabs>
        <w:spacing w:after="0" w:line="240" w:lineRule="auto"/>
        <w:ind w:left="0"/>
        <w:jc w:val="left"/>
        <w:rPr>
          <w:rFonts w:cs="Arial"/>
          <w:sz w:val="22"/>
        </w:rPr>
      </w:pPr>
      <w:r w:rsidRPr="004514A8">
        <w:rPr>
          <w:rFonts w:cs="Arial"/>
          <w:sz w:val="22"/>
        </w:rPr>
        <w:t>Página web: ____________________________________________________</w:t>
      </w:r>
    </w:p>
    <w:p w14:paraId="70E7E32B" w14:textId="77777777" w:rsidR="004514A8" w:rsidRPr="004514A8" w:rsidRDefault="004514A8" w:rsidP="004514A8">
      <w:pPr>
        <w:spacing w:after="0" w:line="240" w:lineRule="auto"/>
        <w:rPr>
          <w:rFonts w:cs="Arial"/>
          <w:sz w:val="22"/>
        </w:rPr>
      </w:pPr>
    </w:p>
    <w:p w14:paraId="0B02CC81" w14:textId="77777777" w:rsidR="004514A8" w:rsidRPr="004514A8" w:rsidRDefault="004514A8" w:rsidP="004514A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404"/>
        </w:tabs>
        <w:spacing w:after="0" w:line="240" w:lineRule="auto"/>
        <w:ind w:left="0"/>
        <w:jc w:val="left"/>
        <w:rPr>
          <w:rFonts w:cs="Arial"/>
          <w:sz w:val="22"/>
        </w:rPr>
      </w:pPr>
      <w:r w:rsidRPr="004514A8">
        <w:rPr>
          <w:rFonts w:cs="Arial"/>
          <w:sz w:val="22"/>
        </w:rPr>
        <w:t>Fecha  de constitución de la Firma: __________________________________.</w:t>
      </w:r>
    </w:p>
    <w:p w14:paraId="056C294A" w14:textId="77777777" w:rsidR="004514A8" w:rsidRPr="004514A8" w:rsidRDefault="004514A8" w:rsidP="004514A8">
      <w:pPr>
        <w:spacing w:after="0" w:line="240" w:lineRule="auto"/>
        <w:rPr>
          <w:rFonts w:cs="Arial"/>
          <w:sz w:val="22"/>
        </w:rPr>
      </w:pPr>
    </w:p>
    <w:p w14:paraId="2178A6BE" w14:textId="77777777" w:rsidR="004514A8" w:rsidRPr="004514A8" w:rsidRDefault="004514A8" w:rsidP="004514A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404"/>
        </w:tabs>
        <w:spacing w:after="0" w:line="240" w:lineRule="auto"/>
        <w:ind w:left="0"/>
        <w:jc w:val="left"/>
        <w:rPr>
          <w:rFonts w:cs="Arial"/>
          <w:sz w:val="22"/>
        </w:rPr>
      </w:pPr>
      <w:r w:rsidRPr="004514A8">
        <w:rPr>
          <w:rFonts w:cs="Arial"/>
          <w:sz w:val="22"/>
        </w:rPr>
        <w:t xml:space="preserve">Nombre del representante legal en </w:t>
      </w:r>
      <w:proofErr w:type="gramStart"/>
      <w:r w:rsidRPr="004514A8">
        <w:rPr>
          <w:rFonts w:cs="Arial"/>
          <w:sz w:val="22"/>
        </w:rPr>
        <w:t>Perú:_</w:t>
      </w:r>
      <w:proofErr w:type="gramEnd"/>
      <w:r w:rsidRPr="004514A8">
        <w:rPr>
          <w:rFonts w:cs="Arial"/>
          <w:sz w:val="22"/>
        </w:rPr>
        <w:t>_____________________________.</w:t>
      </w:r>
    </w:p>
    <w:p w14:paraId="2CA19CF8" w14:textId="77777777" w:rsidR="004514A8" w:rsidRPr="004514A8" w:rsidRDefault="004514A8" w:rsidP="004514A8">
      <w:pPr>
        <w:spacing w:after="0" w:line="240" w:lineRule="auto"/>
        <w:rPr>
          <w:rFonts w:cs="Arial"/>
          <w:sz w:val="22"/>
        </w:rPr>
      </w:pPr>
    </w:p>
    <w:p w14:paraId="4F0F96AE" w14:textId="77777777" w:rsidR="004514A8" w:rsidRPr="004514A8" w:rsidRDefault="004514A8" w:rsidP="004514A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404"/>
        </w:tabs>
        <w:spacing w:after="0" w:line="240" w:lineRule="auto"/>
        <w:ind w:left="0"/>
        <w:jc w:val="left"/>
        <w:rPr>
          <w:rFonts w:cs="Arial"/>
          <w:sz w:val="22"/>
        </w:rPr>
      </w:pPr>
      <w:r w:rsidRPr="004514A8">
        <w:rPr>
          <w:rFonts w:cs="Arial"/>
          <w:sz w:val="22"/>
        </w:rPr>
        <w:t>Dirección del representante legal en Perú: ____________________________.</w:t>
      </w:r>
    </w:p>
    <w:p w14:paraId="24148115" w14:textId="77777777" w:rsidR="004514A8" w:rsidRPr="004514A8" w:rsidRDefault="004514A8" w:rsidP="004514A8">
      <w:pPr>
        <w:spacing w:after="0" w:line="240" w:lineRule="auto"/>
        <w:rPr>
          <w:rFonts w:cs="Arial"/>
          <w:sz w:val="22"/>
        </w:rPr>
      </w:pPr>
    </w:p>
    <w:p w14:paraId="41A8BD5F" w14:textId="77777777" w:rsidR="004514A8" w:rsidRPr="004514A8" w:rsidRDefault="004514A8" w:rsidP="004514A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404"/>
        </w:tabs>
        <w:spacing w:after="0" w:line="240" w:lineRule="auto"/>
        <w:ind w:left="0"/>
        <w:jc w:val="left"/>
        <w:rPr>
          <w:rFonts w:cs="Arial"/>
          <w:sz w:val="22"/>
        </w:rPr>
      </w:pPr>
      <w:r w:rsidRPr="004514A8">
        <w:rPr>
          <w:rFonts w:cs="Arial"/>
          <w:sz w:val="22"/>
        </w:rPr>
        <w:t>Tipo de Organización marque el que corresponda.</w:t>
      </w:r>
    </w:p>
    <w:p w14:paraId="43A43876" w14:textId="77777777" w:rsidR="004514A8" w:rsidRDefault="004514A8" w:rsidP="004514A8">
      <w:pPr>
        <w:spacing w:after="0" w:line="240" w:lineRule="auto"/>
        <w:rPr>
          <w:rFonts w:cs="Arial"/>
          <w:sz w:val="22"/>
        </w:rPr>
      </w:pPr>
    </w:p>
    <w:p w14:paraId="0175CEF1" w14:textId="30F6BBFA" w:rsidR="004514A8" w:rsidRPr="004514A8" w:rsidRDefault="004514A8" w:rsidP="004514A8">
      <w:pPr>
        <w:spacing w:after="0" w:line="240" w:lineRule="auto"/>
        <w:rPr>
          <w:rFonts w:cs="Arial"/>
          <w:sz w:val="22"/>
        </w:rPr>
      </w:pPr>
      <w:r w:rsidRPr="004514A8">
        <w:rPr>
          <w:rFonts w:cs="Arial"/>
          <w:sz w:val="22"/>
        </w:rPr>
        <w:t>Sociedad Anónima Cerrada</w:t>
      </w:r>
      <w:r w:rsidRPr="004514A8">
        <w:rPr>
          <w:rFonts w:cs="Arial"/>
          <w:sz w:val="22"/>
        </w:rPr>
        <w:tab/>
      </w:r>
      <w:r w:rsidRPr="004514A8">
        <w:rPr>
          <w:rFonts w:cs="Arial"/>
          <w:sz w:val="22"/>
        </w:rPr>
        <w:tab/>
      </w:r>
      <w:r w:rsidRPr="004514A8">
        <w:rPr>
          <w:rFonts w:cs="Arial"/>
          <w:sz w:val="22"/>
        </w:rPr>
        <w:tab/>
      </w:r>
      <w:r w:rsidR="00F85DFA">
        <w:rPr>
          <w:rFonts w:cs="Arial"/>
          <w:sz w:val="22"/>
        </w:rPr>
        <w:tab/>
      </w:r>
      <w:r w:rsidRPr="004514A8">
        <w:rPr>
          <w:rFonts w:cs="Arial"/>
          <w:sz w:val="22"/>
        </w:rPr>
        <w:t>(     )</w:t>
      </w:r>
    </w:p>
    <w:p w14:paraId="1F909678" w14:textId="77777777" w:rsidR="004514A8" w:rsidRPr="004514A8" w:rsidRDefault="004514A8" w:rsidP="004514A8">
      <w:pPr>
        <w:spacing w:after="0" w:line="240" w:lineRule="auto"/>
        <w:rPr>
          <w:rFonts w:cs="Arial"/>
          <w:sz w:val="22"/>
        </w:rPr>
      </w:pPr>
      <w:r w:rsidRPr="004514A8">
        <w:rPr>
          <w:rFonts w:cs="Arial"/>
          <w:sz w:val="22"/>
        </w:rPr>
        <w:t xml:space="preserve">Sociedad de Responsabilidad Limitada </w:t>
      </w:r>
      <w:r w:rsidRPr="004514A8">
        <w:rPr>
          <w:rFonts w:cs="Arial"/>
          <w:sz w:val="22"/>
        </w:rPr>
        <w:tab/>
      </w:r>
      <w:r w:rsidRPr="004514A8">
        <w:rPr>
          <w:rFonts w:cs="Arial"/>
          <w:sz w:val="22"/>
        </w:rPr>
        <w:tab/>
        <w:t>(     )</w:t>
      </w:r>
    </w:p>
    <w:p w14:paraId="08E945CD" w14:textId="6A6183E4" w:rsidR="004514A8" w:rsidRPr="004514A8" w:rsidRDefault="004514A8" w:rsidP="004514A8">
      <w:pPr>
        <w:spacing w:after="0" w:line="240" w:lineRule="auto"/>
        <w:rPr>
          <w:rFonts w:cs="Arial"/>
          <w:sz w:val="22"/>
        </w:rPr>
      </w:pPr>
      <w:r w:rsidRPr="004514A8">
        <w:rPr>
          <w:rFonts w:cs="Arial"/>
          <w:sz w:val="22"/>
        </w:rPr>
        <w:t>Organización no Gubernamental</w:t>
      </w:r>
      <w:r w:rsidRPr="004514A8">
        <w:rPr>
          <w:rFonts w:cs="Arial"/>
          <w:sz w:val="22"/>
        </w:rPr>
        <w:tab/>
      </w:r>
      <w:r w:rsidRPr="004514A8">
        <w:rPr>
          <w:rFonts w:cs="Arial"/>
          <w:sz w:val="22"/>
        </w:rPr>
        <w:tab/>
        <w:t xml:space="preserve">           </w:t>
      </w:r>
      <w:r w:rsidR="00F85DFA">
        <w:rPr>
          <w:rFonts w:cs="Arial"/>
          <w:sz w:val="22"/>
        </w:rPr>
        <w:t xml:space="preserve"> </w:t>
      </w:r>
      <w:r w:rsidRPr="004514A8">
        <w:rPr>
          <w:rFonts w:cs="Arial"/>
          <w:sz w:val="22"/>
        </w:rPr>
        <w:t>(     )</w:t>
      </w:r>
    </w:p>
    <w:p w14:paraId="78277E08" w14:textId="77777777" w:rsidR="004514A8" w:rsidRPr="004514A8" w:rsidRDefault="004514A8" w:rsidP="004514A8">
      <w:pPr>
        <w:spacing w:after="0" w:line="240" w:lineRule="auto"/>
        <w:rPr>
          <w:rFonts w:cs="Arial"/>
          <w:sz w:val="22"/>
        </w:rPr>
      </w:pPr>
    </w:p>
    <w:p w14:paraId="1E1AF614" w14:textId="2697B489" w:rsidR="004514A8" w:rsidRPr="004514A8" w:rsidRDefault="004514A8" w:rsidP="004514A8">
      <w:pPr>
        <w:spacing w:after="0" w:line="240" w:lineRule="auto"/>
        <w:rPr>
          <w:rFonts w:cs="Arial"/>
          <w:sz w:val="22"/>
        </w:rPr>
      </w:pPr>
      <w:r w:rsidRPr="004514A8">
        <w:rPr>
          <w:rFonts w:cs="Arial"/>
          <w:sz w:val="22"/>
        </w:rPr>
        <w:t xml:space="preserve">Otros </w:t>
      </w:r>
      <w:r w:rsidR="00FF6E52">
        <w:rPr>
          <w:rFonts w:cs="Arial"/>
          <w:sz w:val="22"/>
        </w:rPr>
        <w:t>(e</w:t>
      </w:r>
      <w:r w:rsidRPr="004514A8">
        <w:rPr>
          <w:rFonts w:cs="Arial"/>
          <w:sz w:val="22"/>
        </w:rPr>
        <w:t>specificar</w:t>
      </w:r>
      <w:r w:rsidR="00FF6E52">
        <w:rPr>
          <w:rFonts w:cs="Arial"/>
          <w:sz w:val="22"/>
        </w:rPr>
        <w:t>)</w:t>
      </w:r>
      <w:r w:rsidRPr="004514A8">
        <w:rPr>
          <w:rFonts w:cs="Arial"/>
          <w:sz w:val="22"/>
        </w:rPr>
        <w:t>: ____________________________________</w:t>
      </w:r>
    </w:p>
    <w:p w14:paraId="0B5F0E33" w14:textId="77777777" w:rsidR="004514A8" w:rsidRPr="004514A8" w:rsidRDefault="004514A8" w:rsidP="004514A8">
      <w:pPr>
        <w:spacing w:after="0" w:line="240" w:lineRule="auto"/>
        <w:rPr>
          <w:rFonts w:cs="Arial"/>
          <w:sz w:val="22"/>
        </w:rPr>
      </w:pPr>
    </w:p>
    <w:p w14:paraId="58B05F17" w14:textId="77777777" w:rsidR="004514A8" w:rsidRPr="004514A8" w:rsidRDefault="004514A8" w:rsidP="004514A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404"/>
          <w:tab w:val="left" w:pos="360"/>
        </w:tabs>
        <w:spacing w:after="0" w:line="240" w:lineRule="auto"/>
        <w:ind w:left="0"/>
        <w:jc w:val="left"/>
        <w:rPr>
          <w:rFonts w:cs="Arial"/>
          <w:sz w:val="22"/>
        </w:rPr>
      </w:pPr>
      <w:r w:rsidRPr="004514A8">
        <w:rPr>
          <w:rFonts w:cs="Arial"/>
          <w:sz w:val="22"/>
        </w:rPr>
        <w:t>Nº de Registro Único de Contribuyente:___________________</w:t>
      </w:r>
    </w:p>
    <w:p w14:paraId="013CE7C6" w14:textId="30FD2166" w:rsidR="004514A8" w:rsidRDefault="004514A8" w:rsidP="004514A8">
      <w:pPr>
        <w:tabs>
          <w:tab w:val="left" w:pos="360"/>
        </w:tabs>
        <w:spacing w:after="0" w:line="240" w:lineRule="auto"/>
        <w:rPr>
          <w:rFonts w:cs="Arial"/>
          <w:sz w:val="22"/>
        </w:rPr>
      </w:pPr>
    </w:p>
    <w:p w14:paraId="79F72390" w14:textId="191C3F87" w:rsidR="004514A8" w:rsidRDefault="004514A8" w:rsidP="004514A8">
      <w:pPr>
        <w:tabs>
          <w:tab w:val="left" w:pos="360"/>
        </w:tabs>
        <w:spacing w:after="0" w:line="240" w:lineRule="auto"/>
        <w:rPr>
          <w:rFonts w:cs="Arial"/>
          <w:sz w:val="22"/>
        </w:rPr>
      </w:pPr>
    </w:p>
    <w:p w14:paraId="6BBDED64" w14:textId="7048FCE0" w:rsidR="004514A8" w:rsidRDefault="004514A8" w:rsidP="004514A8">
      <w:pPr>
        <w:tabs>
          <w:tab w:val="left" w:pos="360"/>
        </w:tabs>
        <w:spacing w:after="0" w:line="240" w:lineRule="auto"/>
        <w:rPr>
          <w:rFonts w:cs="Arial"/>
          <w:sz w:val="22"/>
        </w:rPr>
      </w:pPr>
    </w:p>
    <w:p w14:paraId="1894586B" w14:textId="77777777" w:rsidR="004514A8" w:rsidRPr="004514A8" w:rsidRDefault="004514A8" w:rsidP="004514A8">
      <w:pPr>
        <w:spacing w:after="0" w:line="240" w:lineRule="auto"/>
        <w:jc w:val="center"/>
        <w:rPr>
          <w:rFonts w:cs="Arial"/>
          <w:sz w:val="22"/>
        </w:rPr>
      </w:pPr>
      <w:r w:rsidRPr="004514A8">
        <w:rPr>
          <w:rFonts w:cs="Arial"/>
          <w:sz w:val="22"/>
        </w:rPr>
        <w:t>_______________________________________.</w:t>
      </w:r>
    </w:p>
    <w:p w14:paraId="0E10D146" w14:textId="3AD85F2D" w:rsidR="004514A8" w:rsidRPr="004514A8" w:rsidRDefault="004514A8" w:rsidP="004514A8">
      <w:pPr>
        <w:spacing w:after="0" w:line="240" w:lineRule="auto"/>
        <w:jc w:val="center"/>
        <w:rPr>
          <w:rFonts w:cs="Arial"/>
          <w:sz w:val="22"/>
        </w:rPr>
      </w:pPr>
      <w:r w:rsidRPr="004514A8">
        <w:rPr>
          <w:rFonts w:cs="Arial"/>
          <w:sz w:val="22"/>
        </w:rPr>
        <w:t xml:space="preserve">(Firma y </w:t>
      </w:r>
      <w:r w:rsidR="00FF6E52">
        <w:rPr>
          <w:rFonts w:cs="Arial"/>
          <w:sz w:val="22"/>
        </w:rPr>
        <w:t>n</w:t>
      </w:r>
      <w:r w:rsidRPr="004514A8">
        <w:rPr>
          <w:rFonts w:cs="Arial"/>
          <w:sz w:val="22"/>
        </w:rPr>
        <w:t xml:space="preserve">ombre del </w:t>
      </w:r>
      <w:r w:rsidR="00FF6E52">
        <w:rPr>
          <w:rFonts w:cs="Arial"/>
          <w:sz w:val="22"/>
        </w:rPr>
        <w:t>r</w:t>
      </w:r>
      <w:r w:rsidRPr="004514A8">
        <w:rPr>
          <w:rFonts w:cs="Arial"/>
          <w:sz w:val="22"/>
        </w:rPr>
        <w:t xml:space="preserve">epresentante </w:t>
      </w:r>
      <w:r w:rsidR="00FF6E52">
        <w:rPr>
          <w:rFonts w:cs="Arial"/>
          <w:sz w:val="22"/>
        </w:rPr>
        <w:t>l</w:t>
      </w:r>
      <w:r w:rsidRPr="004514A8">
        <w:rPr>
          <w:rFonts w:cs="Arial"/>
          <w:sz w:val="22"/>
        </w:rPr>
        <w:t>egal de la firma)</w:t>
      </w:r>
    </w:p>
    <w:p w14:paraId="36392596" w14:textId="774A0E0B" w:rsidR="004514A8" w:rsidRPr="004514A8" w:rsidRDefault="004514A8" w:rsidP="004514A8">
      <w:pPr>
        <w:spacing w:after="0" w:line="240" w:lineRule="auto"/>
        <w:jc w:val="center"/>
        <w:rPr>
          <w:rFonts w:cs="Arial"/>
          <w:sz w:val="22"/>
        </w:rPr>
      </w:pPr>
      <w:r w:rsidRPr="004514A8">
        <w:rPr>
          <w:rFonts w:cs="Arial"/>
          <w:sz w:val="22"/>
        </w:rPr>
        <w:t>(D.N.I.</w:t>
      </w:r>
      <w:r w:rsidR="00FF6E52">
        <w:rPr>
          <w:rFonts w:cs="Arial"/>
          <w:sz w:val="22"/>
        </w:rPr>
        <w:t xml:space="preserve"> n.</w:t>
      </w:r>
      <w:r w:rsidRPr="004514A8">
        <w:rPr>
          <w:rFonts w:cs="Arial"/>
          <w:sz w:val="22"/>
        </w:rPr>
        <w:t>º /Carné de Extranjería de ser el caso)</w:t>
      </w:r>
    </w:p>
    <w:p w14:paraId="4963C1B2" w14:textId="77777777" w:rsidR="004514A8" w:rsidRPr="004514A8" w:rsidRDefault="004514A8" w:rsidP="004514A8">
      <w:pPr>
        <w:spacing w:after="0" w:line="240" w:lineRule="auto"/>
        <w:rPr>
          <w:rFonts w:cs="Arial"/>
          <w:sz w:val="22"/>
        </w:rPr>
      </w:pPr>
    </w:p>
    <w:p w14:paraId="2C6C8660" w14:textId="04F2984C" w:rsidR="004514A8" w:rsidRDefault="004514A8" w:rsidP="005E28C6">
      <w:pPr>
        <w:shd w:val="clear" w:color="auto" w:fill="FFFFFF"/>
        <w:spacing w:after="0" w:line="240" w:lineRule="auto"/>
        <w:rPr>
          <w:rFonts w:cs="Arial"/>
          <w:sz w:val="22"/>
        </w:rPr>
      </w:pPr>
      <w:r w:rsidRPr="004514A8">
        <w:rPr>
          <w:rFonts w:cs="Arial"/>
          <w:sz w:val="22"/>
        </w:rPr>
        <w:t xml:space="preserve">(En caso de </w:t>
      </w:r>
      <w:r w:rsidR="00FF6E52">
        <w:rPr>
          <w:rFonts w:cs="Arial"/>
          <w:sz w:val="22"/>
        </w:rPr>
        <w:t>c</w:t>
      </w:r>
      <w:r w:rsidRPr="004514A8">
        <w:rPr>
          <w:rFonts w:cs="Arial"/>
          <w:sz w:val="22"/>
        </w:rPr>
        <w:t>onsorcio</w:t>
      </w:r>
      <w:r w:rsidR="00FF6E52">
        <w:rPr>
          <w:rFonts w:cs="Arial"/>
          <w:sz w:val="22"/>
        </w:rPr>
        <w:t>,</w:t>
      </w:r>
      <w:r w:rsidRPr="004514A8">
        <w:rPr>
          <w:rFonts w:cs="Arial"/>
          <w:sz w:val="22"/>
        </w:rPr>
        <w:t xml:space="preserve"> cada firma deberá presentar este formulario)</w:t>
      </w:r>
      <w:r>
        <w:rPr>
          <w:rFonts w:cs="Arial"/>
          <w:sz w:val="22"/>
        </w:rPr>
        <w:br w:type="page"/>
      </w:r>
    </w:p>
    <w:p w14:paraId="0C84F81D" w14:textId="77777777" w:rsidR="004514A8" w:rsidRPr="004514A8" w:rsidRDefault="004514A8" w:rsidP="004514A8">
      <w:pPr>
        <w:spacing w:after="0"/>
        <w:jc w:val="right"/>
        <w:rPr>
          <w:rFonts w:cs="Arial"/>
          <w:b/>
          <w:sz w:val="22"/>
        </w:rPr>
      </w:pPr>
      <w:r w:rsidRPr="004514A8">
        <w:rPr>
          <w:rFonts w:cs="Arial"/>
          <w:b/>
          <w:sz w:val="22"/>
        </w:rPr>
        <w:lastRenderedPageBreak/>
        <w:t>FORMULARIO A-2</w:t>
      </w:r>
    </w:p>
    <w:p w14:paraId="642F2F66" w14:textId="77777777" w:rsidR="004514A8" w:rsidRPr="004514A8" w:rsidRDefault="004514A8" w:rsidP="004514A8">
      <w:pPr>
        <w:spacing w:after="0"/>
        <w:jc w:val="right"/>
        <w:rPr>
          <w:rFonts w:cs="Arial"/>
          <w:b/>
          <w:sz w:val="22"/>
        </w:rPr>
      </w:pPr>
    </w:p>
    <w:p w14:paraId="013A451C" w14:textId="7E94B150" w:rsidR="004514A8" w:rsidRPr="004514A8" w:rsidRDefault="004514A8" w:rsidP="004514A8">
      <w:pPr>
        <w:spacing w:after="0"/>
        <w:jc w:val="center"/>
        <w:rPr>
          <w:rFonts w:cs="Arial"/>
          <w:b/>
          <w:sz w:val="22"/>
        </w:rPr>
      </w:pPr>
      <w:r w:rsidRPr="004514A8">
        <w:rPr>
          <w:rFonts w:cs="Arial"/>
          <w:b/>
          <w:sz w:val="22"/>
        </w:rPr>
        <w:t>DECLARACI</w:t>
      </w:r>
      <w:r w:rsidR="00FF6E52">
        <w:rPr>
          <w:rFonts w:cs="Arial"/>
          <w:b/>
          <w:sz w:val="22"/>
        </w:rPr>
        <w:t>Ó</w:t>
      </w:r>
      <w:r w:rsidRPr="004514A8">
        <w:rPr>
          <w:rFonts w:cs="Arial"/>
          <w:b/>
          <w:sz w:val="22"/>
        </w:rPr>
        <w:t xml:space="preserve">N JURADA </w:t>
      </w:r>
    </w:p>
    <w:p w14:paraId="3379E99C" w14:textId="77777777" w:rsidR="004514A8" w:rsidRPr="004514A8" w:rsidRDefault="004514A8" w:rsidP="004514A8">
      <w:pPr>
        <w:spacing w:after="0"/>
        <w:rPr>
          <w:rFonts w:cs="Arial"/>
          <w:sz w:val="22"/>
        </w:rPr>
      </w:pPr>
    </w:p>
    <w:p w14:paraId="6703E67A" w14:textId="77777777" w:rsidR="004514A8" w:rsidRPr="004514A8" w:rsidRDefault="004514A8" w:rsidP="004514A8">
      <w:pPr>
        <w:spacing w:after="0"/>
        <w:rPr>
          <w:rFonts w:cs="Arial"/>
          <w:sz w:val="22"/>
        </w:rPr>
      </w:pPr>
    </w:p>
    <w:p w14:paraId="1BADD5BD" w14:textId="5F75B7D9" w:rsidR="004514A8" w:rsidRPr="004514A8" w:rsidRDefault="004514A8" w:rsidP="004514A8">
      <w:pPr>
        <w:spacing w:after="0"/>
        <w:jc w:val="right"/>
        <w:rPr>
          <w:rFonts w:cs="Arial"/>
          <w:sz w:val="22"/>
        </w:rPr>
      </w:pPr>
      <w:r w:rsidRPr="004514A8">
        <w:rPr>
          <w:rFonts w:cs="Arial"/>
          <w:sz w:val="22"/>
        </w:rPr>
        <w:t xml:space="preserve">Lugar y </w:t>
      </w:r>
      <w:r w:rsidR="00FF6E52">
        <w:rPr>
          <w:rFonts w:cs="Arial"/>
          <w:sz w:val="22"/>
        </w:rPr>
        <w:t>f</w:t>
      </w:r>
      <w:r w:rsidRPr="004514A8">
        <w:rPr>
          <w:rFonts w:cs="Arial"/>
          <w:sz w:val="22"/>
        </w:rPr>
        <w:t>echa _________________.</w:t>
      </w:r>
    </w:p>
    <w:p w14:paraId="76ED75BE" w14:textId="77777777" w:rsidR="004514A8" w:rsidRPr="004514A8" w:rsidRDefault="004514A8" w:rsidP="004514A8">
      <w:pPr>
        <w:spacing w:after="0"/>
        <w:jc w:val="right"/>
        <w:rPr>
          <w:rFonts w:cs="Arial"/>
          <w:sz w:val="22"/>
        </w:rPr>
      </w:pPr>
    </w:p>
    <w:p w14:paraId="0ECB022C" w14:textId="77777777" w:rsidR="004514A8" w:rsidRPr="004514A8" w:rsidRDefault="004514A8" w:rsidP="004514A8">
      <w:pPr>
        <w:spacing w:after="0"/>
        <w:rPr>
          <w:rFonts w:cs="Arial"/>
          <w:sz w:val="22"/>
        </w:rPr>
      </w:pPr>
      <w:r w:rsidRPr="004514A8">
        <w:rPr>
          <w:rFonts w:cs="Arial"/>
          <w:sz w:val="22"/>
        </w:rPr>
        <w:t>Señores:</w:t>
      </w:r>
    </w:p>
    <w:p w14:paraId="1026BB69" w14:textId="59037C15" w:rsidR="004514A8" w:rsidRPr="00D75F99" w:rsidRDefault="00FF6E52" w:rsidP="004514A8">
      <w:pPr>
        <w:spacing w:after="0"/>
        <w:rPr>
          <w:rFonts w:cs="Arial"/>
          <w:color w:val="auto"/>
          <w:sz w:val="22"/>
        </w:rPr>
      </w:pPr>
      <w:r w:rsidRPr="00D75F99">
        <w:rPr>
          <w:rFonts w:cs="Arial"/>
          <w:color w:val="auto"/>
          <w:sz w:val="22"/>
        </w:rPr>
        <w:t xml:space="preserve">Autoridad </w:t>
      </w:r>
      <w:r>
        <w:rPr>
          <w:rFonts w:cs="Arial"/>
          <w:color w:val="auto"/>
          <w:sz w:val="22"/>
        </w:rPr>
        <w:t xml:space="preserve">de </w:t>
      </w:r>
      <w:r w:rsidRPr="00D75F99">
        <w:rPr>
          <w:rFonts w:cs="Arial"/>
          <w:color w:val="auto"/>
          <w:sz w:val="22"/>
        </w:rPr>
        <w:t xml:space="preserve">Transporte Urbano </w:t>
      </w:r>
      <w:r>
        <w:rPr>
          <w:rFonts w:cs="Arial"/>
          <w:color w:val="auto"/>
          <w:sz w:val="22"/>
        </w:rPr>
        <w:t>p</w:t>
      </w:r>
      <w:r w:rsidRPr="00D75F99">
        <w:rPr>
          <w:rFonts w:cs="Arial"/>
          <w:color w:val="auto"/>
          <w:sz w:val="22"/>
        </w:rPr>
        <w:t xml:space="preserve">ara Lima </w:t>
      </w:r>
      <w:r>
        <w:rPr>
          <w:rFonts w:cs="Arial"/>
          <w:color w:val="auto"/>
          <w:sz w:val="22"/>
        </w:rPr>
        <w:t>y</w:t>
      </w:r>
      <w:r w:rsidRPr="00D75F99">
        <w:rPr>
          <w:rFonts w:cs="Arial"/>
          <w:color w:val="auto"/>
          <w:sz w:val="22"/>
        </w:rPr>
        <w:t xml:space="preserve"> Callao </w:t>
      </w:r>
      <w:r w:rsidR="004514A8" w:rsidRPr="00D75F99">
        <w:rPr>
          <w:rFonts w:cs="Arial"/>
          <w:color w:val="auto"/>
          <w:sz w:val="22"/>
        </w:rPr>
        <w:t>(ATU)</w:t>
      </w:r>
    </w:p>
    <w:p w14:paraId="4A608EB2" w14:textId="0C3609E8" w:rsidR="004514A8" w:rsidRPr="004514A8" w:rsidRDefault="004514A8" w:rsidP="004514A8">
      <w:pPr>
        <w:spacing w:after="0"/>
        <w:rPr>
          <w:rFonts w:cs="Arial"/>
          <w:sz w:val="22"/>
        </w:rPr>
      </w:pPr>
      <w:r w:rsidRPr="004514A8">
        <w:rPr>
          <w:rFonts w:cs="Arial"/>
          <w:sz w:val="22"/>
        </w:rPr>
        <w:t>Presente.-</w:t>
      </w:r>
    </w:p>
    <w:p w14:paraId="754F0E1D" w14:textId="77777777" w:rsidR="004514A8" w:rsidRPr="004514A8" w:rsidRDefault="004514A8" w:rsidP="004514A8">
      <w:pPr>
        <w:spacing w:after="0"/>
        <w:rPr>
          <w:rFonts w:cs="Arial"/>
          <w:sz w:val="22"/>
        </w:rPr>
      </w:pPr>
    </w:p>
    <w:p w14:paraId="6D6CC04D" w14:textId="4DE7E009" w:rsidR="004514A8" w:rsidRPr="004514A8" w:rsidRDefault="004514A8" w:rsidP="005E28C6">
      <w:pPr>
        <w:spacing w:after="0"/>
        <w:rPr>
          <w:rFonts w:cs="Arial"/>
          <w:i/>
          <w:sz w:val="22"/>
        </w:rPr>
      </w:pPr>
      <w:r w:rsidRPr="004514A8">
        <w:rPr>
          <w:rFonts w:cs="Arial"/>
          <w:sz w:val="22"/>
        </w:rPr>
        <w:tab/>
      </w:r>
      <w:r w:rsidRPr="004514A8">
        <w:rPr>
          <w:rFonts w:cs="Arial"/>
          <w:sz w:val="22"/>
        </w:rPr>
        <w:tab/>
      </w:r>
      <w:r w:rsidRPr="004514A8">
        <w:rPr>
          <w:rFonts w:cs="Arial"/>
          <w:sz w:val="22"/>
        </w:rPr>
        <w:tab/>
      </w:r>
      <w:proofErr w:type="spellStart"/>
      <w:r w:rsidRPr="004514A8">
        <w:rPr>
          <w:rFonts w:cs="Arial"/>
          <w:sz w:val="22"/>
        </w:rPr>
        <w:t>Ref</w:t>
      </w:r>
      <w:proofErr w:type="spellEnd"/>
      <w:r w:rsidRPr="004514A8">
        <w:rPr>
          <w:rFonts w:cs="Arial"/>
          <w:sz w:val="22"/>
        </w:rPr>
        <w:t>: Expresiones de Interés</w:t>
      </w:r>
      <w:r w:rsidR="005E28C6">
        <w:rPr>
          <w:rFonts w:cs="Arial"/>
          <w:sz w:val="22"/>
        </w:rPr>
        <w:t xml:space="preserve"> </w:t>
      </w:r>
      <w:r w:rsidR="005E28C6" w:rsidRPr="00D75F99">
        <w:rPr>
          <w:rFonts w:cs="Arial"/>
          <w:color w:val="auto"/>
          <w:sz w:val="22"/>
        </w:rPr>
        <w:t>“</w:t>
      </w:r>
      <w:r w:rsidR="001B1FD6" w:rsidRPr="001B1FD6">
        <w:rPr>
          <w:rFonts w:cs="Arial"/>
          <w:color w:val="auto"/>
          <w:sz w:val="22"/>
        </w:rPr>
        <w:t xml:space="preserve">Asistencia Técnica Especializada para la elaboración de las especificaciones técnicas y plan de implementación del Sistema </w:t>
      </w:r>
      <w:r w:rsidR="00FF6E52">
        <w:rPr>
          <w:rFonts w:cs="Arial"/>
          <w:color w:val="auto"/>
          <w:sz w:val="22"/>
        </w:rPr>
        <w:t>Ú</w:t>
      </w:r>
      <w:r w:rsidR="001B1FD6" w:rsidRPr="001B1FD6">
        <w:rPr>
          <w:rFonts w:cs="Arial"/>
          <w:color w:val="auto"/>
          <w:sz w:val="22"/>
        </w:rPr>
        <w:t>nico de Recaudo en los Corredores Complementarios</w:t>
      </w:r>
      <w:r w:rsidR="005E28C6" w:rsidRPr="00D75F99">
        <w:rPr>
          <w:rFonts w:cs="Arial"/>
          <w:color w:val="auto"/>
          <w:sz w:val="22"/>
        </w:rPr>
        <w:t>”</w:t>
      </w:r>
    </w:p>
    <w:p w14:paraId="001A2B02" w14:textId="77777777" w:rsidR="004514A8" w:rsidRPr="004514A8" w:rsidRDefault="004514A8" w:rsidP="004514A8">
      <w:pPr>
        <w:spacing w:after="0"/>
        <w:rPr>
          <w:rFonts w:cs="Arial"/>
          <w:sz w:val="22"/>
        </w:rPr>
      </w:pPr>
    </w:p>
    <w:p w14:paraId="06F0A7E6" w14:textId="77777777" w:rsidR="004514A8" w:rsidRPr="004514A8" w:rsidRDefault="004514A8" w:rsidP="004514A8">
      <w:pPr>
        <w:spacing w:after="0"/>
        <w:rPr>
          <w:rFonts w:cs="Arial"/>
          <w:sz w:val="22"/>
        </w:rPr>
      </w:pPr>
    </w:p>
    <w:p w14:paraId="5965D090" w14:textId="77925BC9" w:rsidR="004514A8" w:rsidRPr="004514A8" w:rsidRDefault="004514A8" w:rsidP="004514A8">
      <w:pPr>
        <w:spacing w:after="0"/>
        <w:rPr>
          <w:rFonts w:cs="Arial"/>
          <w:sz w:val="22"/>
        </w:rPr>
      </w:pPr>
      <w:r w:rsidRPr="004514A8">
        <w:rPr>
          <w:rFonts w:cs="Arial"/>
          <w:sz w:val="22"/>
        </w:rPr>
        <w:t>Mediante la presente</w:t>
      </w:r>
      <w:r w:rsidR="00FF6E52">
        <w:rPr>
          <w:rFonts w:cs="Arial"/>
          <w:sz w:val="22"/>
        </w:rPr>
        <w:t>,</w:t>
      </w:r>
      <w:r w:rsidRPr="004514A8">
        <w:rPr>
          <w:rFonts w:cs="Arial"/>
          <w:sz w:val="22"/>
        </w:rPr>
        <w:t xml:space="preserve"> y con carácter de declaración jurada, expresamos que nuestra firma </w:t>
      </w:r>
      <w:r w:rsidRPr="004514A8">
        <w:rPr>
          <w:rFonts w:cs="Arial"/>
          <w:i/>
          <w:sz w:val="22"/>
        </w:rPr>
        <w:t>____________________________</w:t>
      </w:r>
      <w:r w:rsidR="00FF6E52">
        <w:rPr>
          <w:rFonts w:cs="Arial"/>
          <w:i/>
          <w:sz w:val="22"/>
        </w:rPr>
        <w:t xml:space="preserve"> </w:t>
      </w:r>
      <w:r w:rsidRPr="004514A8">
        <w:rPr>
          <w:rFonts w:cs="Arial"/>
          <w:i/>
          <w:sz w:val="22"/>
        </w:rPr>
        <w:t>(indicar el nombre de la firma a la que representan)</w:t>
      </w:r>
      <w:r w:rsidRPr="004514A8">
        <w:rPr>
          <w:rFonts w:cs="Arial"/>
          <w:sz w:val="22"/>
        </w:rPr>
        <w:t xml:space="preserve"> es responsable de la veracidad de los documentos e información que presenta para efectos de la </w:t>
      </w:r>
      <w:r w:rsidR="00FF6E52">
        <w:rPr>
          <w:rFonts w:cs="Arial"/>
          <w:sz w:val="22"/>
        </w:rPr>
        <w:t>e</w:t>
      </w:r>
      <w:r w:rsidRPr="004514A8">
        <w:rPr>
          <w:rFonts w:cs="Arial"/>
          <w:sz w:val="22"/>
        </w:rPr>
        <w:t>laboración de la Lista Corta.</w:t>
      </w:r>
    </w:p>
    <w:p w14:paraId="31FEFA66" w14:textId="77777777" w:rsidR="004514A8" w:rsidRPr="004514A8" w:rsidRDefault="004514A8" w:rsidP="004514A8">
      <w:pPr>
        <w:spacing w:after="0"/>
        <w:rPr>
          <w:rFonts w:cs="Arial"/>
          <w:sz w:val="22"/>
        </w:rPr>
      </w:pPr>
    </w:p>
    <w:p w14:paraId="1DD8DA4C" w14:textId="77777777" w:rsidR="004514A8" w:rsidRPr="004514A8" w:rsidRDefault="004514A8" w:rsidP="004514A8">
      <w:pPr>
        <w:spacing w:after="0"/>
        <w:rPr>
          <w:rFonts w:cs="Arial"/>
          <w:sz w:val="22"/>
        </w:rPr>
      </w:pPr>
      <w:r w:rsidRPr="004514A8">
        <w:rPr>
          <w:rFonts w:cs="Arial"/>
          <w:sz w:val="22"/>
        </w:rPr>
        <w:t>Igualmente, aseveramos que nuestra firma no tiene en trámite ni se ha declarado su disolución o quiebra.</w:t>
      </w:r>
    </w:p>
    <w:p w14:paraId="233B54C7" w14:textId="77777777" w:rsidR="004514A8" w:rsidRPr="004514A8" w:rsidRDefault="004514A8" w:rsidP="004514A8">
      <w:pPr>
        <w:spacing w:after="0"/>
        <w:rPr>
          <w:rFonts w:cs="Arial"/>
          <w:sz w:val="22"/>
        </w:rPr>
      </w:pPr>
    </w:p>
    <w:p w14:paraId="36300E7D" w14:textId="3A8C350F" w:rsidR="004514A8" w:rsidRPr="004514A8" w:rsidRDefault="004514A8" w:rsidP="004514A8">
      <w:pPr>
        <w:spacing w:after="0"/>
        <w:rPr>
          <w:rFonts w:cs="Arial"/>
          <w:sz w:val="22"/>
        </w:rPr>
      </w:pPr>
      <w:r w:rsidRPr="004514A8">
        <w:rPr>
          <w:rFonts w:cs="Arial"/>
          <w:sz w:val="22"/>
          <w:lang w:val="es-BO"/>
        </w:rPr>
        <w:t>De ser contratado y de verificarse que la información sea falsa</w:t>
      </w:r>
      <w:r w:rsidR="007F4F9F">
        <w:rPr>
          <w:rFonts w:cs="Arial"/>
          <w:sz w:val="22"/>
          <w:lang w:val="es-BO"/>
        </w:rPr>
        <w:t>,</w:t>
      </w:r>
      <w:r w:rsidRPr="004514A8">
        <w:rPr>
          <w:rFonts w:cs="Arial"/>
          <w:sz w:val="22"/>
          <w:lang w:val="es-BO"/>
        </w:rPr>
        <w:t xml:space="preserve"> acepto expresamente que la entidad proceda a mi retiro automático, sin perjuicio de aplicarse las sanciones legales que me correspondan</w:t>
      </w:r>
      <w:r w:rsidR="007F4F9F">
        <w:rPr>
          <w:rFonts w:cs="Arial"/>
          <w:sz w:val="22"/>
          <w:lang w:val="es-BO"/>
        </w:rPr>
        <w:t>.</w:t>
      </w:r>
    </w:p>
    <w:p w14:paraId="6CA8B417" w14:textId="77777777" w:rsidR="004514A8" w:rsidRPr="004514A8" w:rsidRDefault="004514A8" w:rsidP="004514A8">
      <w:pPr>
        <w:spacing w:after="0"/>
        <w:rPr>
          <w:rFonts w:cs="Arial"/>
          <w:sz w:val="22"/>
        </w:rPr>
      </w:pPr>
    </w:p>
    <w:p w14:paraId="1F11B8AA" w14:textId="77777777" w:rsidR="004514A8" w:rsidRPr="004514A8" w:rsidRDefault="004514A8" w:rsidP="004514A8">
      <w:pPr>
        <w:spacing w:after="0"/>
        <w:rPr>
          <w:rFonts w:cs="Arial"/>
          <w:sz w:val="22"/>
        </w:rPr>
      </w:pPr>
    </w:p>
    <w:p w14:paraId="05E6113A" w14:textId="77777777" w:rsidR="004514A8" w:rsidRPr="004514A8" w:rsidRDefault="004514A8" w:rsidP="004514A8">
      <w:pPr>
        <w:spacing w:after="0"/>
        <w:rPr>
          <w:rFonts w:cs="Arial"/>
          <w:sz w:val="22"/>
        </w:rPr>
      </w:pPr>
    </w:p>
    <w:p w14:paraId="662F8BC6" w14:textId="77777777" w:rsidR="004514A8" w:rsidRPr="004514A8" w:rsidRDefault="004514A8" w:rsidP="004514A8">
      <w:pPr>
        <w:spacing w:after="0"/>
        <w:rPr>
          <w:rFonts w:cs="Arial"/>
          <w:sz w:val="22"/>
        </w:rPr>
      </w:pPr>
      <w:r w:rsidRPr="004514A8">
        <w:rPr>
          <w:rFonts w:cs="Arial"/>
          <w:sz w:val="22"/>
        </w:rPr>
        <w:t>____________________________________________.</w:t>
      </w:r>
    </w:p>
    <w:p w14:paraId="4912237D" w14:textId="1A945357" w:rsidR="004514A8" w:rsidRPr="004514A8" w:rsidRDefault="004514A8" w:rsidP="004514A8">
      <w:pPr>
        <w:spacing w:after="0"/>
        <w:rPr>
          <w:rFonts w:cs="Arial"/>
          <w:sz w:val="22"/>
        </w:rPr>
      </w:pPr>
      <w:r w:rsidRPr="004514A8">
        <w:rPr>
          <w:rFonts w:cs="Arial"/>
          <w:sz w:val="22"/>
        </w:rPr>
        <w:t>(</w:t>
      </w:r>
      <w:proofErr w:type="gramStart"/>
      <w:r w:rsidRPr="004514A8">
        <w:rPr>
          <w:rFonts w:cs="Arial"/>
          <w:sz w:val="22"/>
        </w:rPr>
        <w:t>Firma  y</w:t>
      </w:r>
      <w:proofErr w:type="gramEnd"/>
      <w:r w:rsidRPr="004514A8">
        <w:rPr>
          <w:rFonts w:cs="Arial"/>
          <w:sz w:val="22"/>
        </w:rPr>
        <w:t xml:space="preserve"> </w:t>
      </w:r>
      <w:r w:rsidR="007F4F9F">
        <w:rPr>
          <w:rFonts w:cs="Arial"/>
          <w:sz w:val="22"/>
        </w:rPr>
        <w:t>n</w:t>
      </w:r>
      <w:r w:rsidRPr="004514A8">
        <w:rPr>
          <w:rFonts w:cs="Arial"/>
          <w:sz w:val="22"/>
        </w:rPr>
        <w:t xml:space="preserve">ombre del </w:t>
      </w:r>
      <w:r w:rsidR="007F4F9F">
        <w:rPr>
          <w:rFonts w:cs="Arial"/>
          <w:sz w:val="22"/>
        </w:rPr>
        <w:t>r</w:t>
      </w:r>
      <w:r w:rsidRPr="004514A8">
        <w:rPr>
          <w:rFonts w:cs="Arial"/>
          <w:sz w:val="22"/>
        </w:rPr>
        <w:t xml:space="preserve">epresentante </w:t>
      </w:r>
      <w:r w:rsidR="007F4F9F">
        <w:rPr>
          <w:rFonts w:cs="Arial"/>
          <w:sz w:val="22"/>
        </w:rPr>
        <w:t>l</w:t>
      </w:r>
      <w:r w:rsidRPr="004514A8">
        <w:rPr>
          <w:rFonts w:cs="Arial"/>
          <w:sz w:val="22"/>
        </w:rPr>
        <w:t xml:space="preserve">egal de la </w:t>
      </w:r>
      <w:r w:rsidR="007F4F9F">
        <w:rPr>
          <w:rFonts w:cs="Arial"/>
          <w:sz w:val="22"/>
        </w:rPr>
        <w:t>f</w:t>
      </w:r>
      <w:r w:rsidRPr="004514A8">
        <w:rPr>
          <w:rFonts w:cs="Arial"/>
          <w:sz w:val="22"/>
        </w:rPr>
        <w:t>irma)</w:t>
      </w:r>
    </w:p>
    <w:p w14:paraId="57E85637" w14:textId="26D5E48C" w:rsidR="004514A8" w:rsidRPr="004514A8" w:rsidRDefault="004514A8" w:rsidP="004514A8">
      <w:pPr>
        <w:spacing w:after="0"/>
        <w:rPr>
          <w:rFonts w:cs="Arial"/>
          <w:sz w:val="22"/>
        </w:rPr>
      </w:pPr>
      <w:r w:rsidRPr="004514A8">
        <w:rPr>
          <w:rFonts w:cs="Arial"/>
          <w:sz w:val="22"/>
        </w:rPr>
        <w:t xml:space="preserve">      (D.N.I. </w:t>
      </w:r>
      <w:r w:rsidR="007F4F9F">
        <w:rPr>
          <w:rFonts w:cs="Arial"/>
          <w:sz w:val="22"/>
        </w:rPr>
        <w:t>n.</w:t>
      </w:r>
      <w:r w:rsidR="007F4F9F" w:rsidRPr="004514A8">
        <w:rPr>
          <w:rFonts w:cs="Arial"/>
          <w:sz w:val="22"/>
        </w:rPr>
        <w:t xml:space="preserve">º </w:t>
      </w:r>
      <w:r w:rsidRPr="004514A8">
        <w:rPr>
          <w:rFonts w:cs="Arial"/>
          <w:sz w:val="22"/>
        </w:rPr>
        <w:t>/ Carné de Extranjería de ser el caso)</w:t>
      </w:r>
    </w:p>
    <w:p w14:paraId="074053BA" w14:textId="77777777" w:rsidR="004514A8" w:rsidRPr="004514A8" w:rsidRDefault="004514A8" w:rsidP="004514A8">
      <w:pPr>
        <w:spacing w:after="0"/>
        <w:rPr>
          <w:rFonts w:cs="Arial"/>
          <w:sz w:val="22"/>
        </w:rPr>
      </w:pPr>
    </w:p>
    <w:p w14:paraId="49D8AE95" w14:textId="77777777" w:rsidR="004514A8" w:rsidRPr="004514A8" w:rsidRDefault="004514A8" w:rsidP="004514A8">
      <w:pPr>
        <w:spacing w:after="0"/>
        <w:rPr>
          <w:rFonts w:cs="Arial"/>
          <w:sz w:val="22"/>
        </w:rPr>
      </w:pPr>
    </w:p>
    <w:p w14:paraId="18AE63D2" w14:textId="77777777" w:rsidR="004514A8" w:rsidRPr="004514A8" w:rsidRDefault="004514A8" w:rsidP="004514A8">
      <w:pPr>
        <w:spacing w:after="0"/>
        <w:rPr>
          <w:rFonts w:cs="Arial"/>
          <w:sz w:val="22"/>
        </w:rPr>
      </w:pPr>
    </w:p>
    <w:p w14:paraId="75383305" w14:textId="65A694B2" w:rsidR="004514A8" w:rsidRPr="004514A8" w:rsidRDefault="004514A8" w:rsidP="004514A8">
      <w:pPr>
        <w:spacing w:after="0"/>
        <w:ind w:left="708"/>
        <w:rPr>
          <w:rFonts w:cs="Arial"/>
          <w:sz w:val="22"/>
        </w:rPr>
      </w:pPr>
      <w:r w:rsidRPr="004514A8">
        <w:rPr>
          <w:rFonts w:cs="Arial"/>
          <w:sz w:val="22"/>
        </w:rPr>
        <w:t xml:space="preserve">(En caso de </w:t>
      </w:r>
      <w:r w:rsidR="007F4F9F">
        <w:rPr>
          <w:rFonts w:cs="Arial"/>
          <w:sz w:val="22"/>
        </w:rPr>
        <w:t>c</w:t>
      </w:r>
      <w:r w:rsidRPr="004514A8">
        <w:rPr>
          <w:rFonts w:cs="Arial"/>
          <w:sz w:val="22"/>
        </w:rPr>
        <w:t>onsorcio</w:t>
      </w:r>
      <w:r w:rsidR="007F4F9F">
        <w:rPr>
          <w:rFonts w:cs="Arial"/>
          <w:sz w:val="22"/>
        </w:rPr>
        <w:t>,</w:t>
      </w:r>
      <w:r w:rsidRPr="004514A8">
        <w:rPr>
          <w:rFonts w:cs="Arial"/>
          <w:sz w:val="22"/>
        </w:rPr>
        <w:t xml:space="preserve"> cada firma deberá presentar este formulario)</w:t>
      </w:r>
      <w:r w:rsidR="007F4F9F">
        <w:rPr>
          <w:rFonts w:cs="Arial"/>
          <w:sz w:val="22"/>
        </w:rPr>
        <w:t>.</w:t>
      </w:r>
    </w:p>
    <w:p w14:paraId="5F018832" w14:textId="4B8E8FFB" w:rsidR="004514A8" w:rsidRDefault="0045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sz w:val="22"/>
        </w:rPr>
      </w:pPr>
      <w:r>
        <w:rPr>
          <w:sz w:val="22"/>
        </w:rPr>
        <w:br w:type="page"/>
      </w:r>
    </w:p>
    <w:p w14:paraId="3C188AAA" w14:textId="77777777" w:rsidR="004514A8" w:rsidRPr="004514A8" w:rsidRDefault="004514A8" w:rsidP="004514A8">
      <w:pPr>
        <w:spacing w:after="0"/>
        <w:jc w:val="right"/>
        <w:rPr>
          <w:rFonts w:cs="Arial"/>
          <w:b/>
          <w:sz w:val="22"/>
        </w:rPr>
      </w:pPr>
      <w:r w:rsidRPr="004514A8">
        <w:rPr>
          <w:rFonts w:cs="Arial"/>
          <w:b/>
          <w:sz w:val="22"/>
        </w:rPr>
        <w:lastRenderedPageBreak/>
        <w:t>FORMULARIO A-3</w:t>
      </w:r>
    </w:p>
    <w:p w14:paraId="148C73CD" w14:textId="77777777" w:rsidR="004514A8" w:rsidRPr="004514A8" w:rsidRDefault="004514A8" w:rsidP="004514A8">
      <w:pPr>
        <w:spacing w:after="0"/>
        <w:jc w:val="right"/>
        <w:rPr>
          <w:rFonts w:cs="Arial"/>
          <w:b/>
          <w:sz w:val="22"/>
        </w:rPr>
      </w:pPr>
    </w:p>
    <w:p w14:paraId="6B43435B" w14:textId="77777777" w:rsidR="004514A8" w:rsidRPr="004514A8" w:rsidRDefault="004514A8" w:rsidP="004514A8">
      <w:pPr>
        <w:spacing w:after="0"/>
        <w:jc w:val="center"/>
        <w:rPr>
          <w:rFonts w:cs="Arial"/>
          <w:b/>
          <w:sz w:val="22"/>
        </w:rPr>
      </w:pPr>
      <w:r w:rsidRPr="004514A8">
        <w:rPr>
          <w:rFonts w:cs="Arial"/>
          <w:b/>
          <w:sz w:val="22"/>
        </w:rPr>
        <w:t>CARTA DE COMPROMISO DE CONSORCIO O ASOCIACIÓN TEMPORAL</w:t>
      </w:r>
    </w:p>
    <w:p w14:paraId="495AC72F" w14:textId="77777777" w:rsidR="004514A8" w:rsidRDefault="004514A8" w:rsidP="004514A8">
      <w:pPr>
        <w:spacing w:after="0"/>
        <w:rPr>
          <w:rFonts w:cs="Arial"/>
          <w:sz w:val="22"/>
        </w:rPr>
      </w:pPr>
    </w:p>
    <w:p w14:paraId="0E7BE9A1" w14:textId="35BDB1CD" w:rsidR="004514A8" w:rsidRPr="004514A8" w:rsidRDefault="004514A8" w:rsidP="004514A8">
      <w:pPr>
        <w:spacing w:after="0"/>
        <w:rPr>
          <w:rFonts w:cs="Arial"/>
          <w:sz w:val="22"/>
        </w:rPr>
      </w:pPr>
      <w:r w:rsidRPr="004514A8">
        <w:rPr>
          <w:rFonts w:cs="Arial"/>
          <w:sz w:val="22"/>
        </w:rPr>
        <w:t>Señores:</w:t>
      </w:r>
    </w:p>
    <w:p w14:paraId="1C56A34A" w14:textId="65AA6658" w:rsidR="004514A8" w:rsidRPr="00D75F99" w:rsidRDefault="007F4F9F" w:rsidP="004514A8">
      <w:pPr>
        <w:spacing w:after="0"/>
        <w:rPr>
          <w:rFonts w:cs="Arial"/>
          <w:color w:val="auto"/>
          <w:sz w:val="22"/>
        </w:rPr>
      </w:pPr>
      <w:r w:rsidRPr="00D75F99">
        <w:rPr>
          <w:rFonts w:cs="Arial"/>
          <w:color w:val="auto"/>
          <w:sz w:val="22"/>
        </w:rPr>
        <w:t xml:space="preserve">Autoridad </w:t>
      </w:r>
      <w:r>
        <w:rPr>
          <w:rFonts w:cs="Arial"/>
          <w:color w:val="auto"/>
          <w:sz w:val="22"/>
        </w:rPr>
        <w:t xml:space="preserve">de </w:t>
      </w:r>
      <w:r w:rsidRPr="00D75F99">
        <w:rPr>
          <w:rFonts w:cs="Arial"/>
          <w:color w:val="auto"/>
          <w:sz w:val="22"/>
        </w:rPr>
        <w:t xml:space="preserve">Transporte Urbano </w:t>
      </w:r>
      <w:r>
        <w:rPr>
          <w:rFonts w:cs="Arial"/>
          <w:color w:val="auto"/>
          <w:sz w:val="22"/>
        </w:rPr>
        <w:t>p</w:t>
      </w:r>
      <w:r w:rsidRPr="00D75F99">
        <w:rPr>
          <w:rFonts w:cs="Arial"/>
          <w:color w:val="auto"/>
          <w:sz w:val="22"/>
        </w:rPr>
        <w:t xml:space="preserve">ara Lima </w:t>
      </w:r>
      <w:r>
        <w:rPr>
          <w:rFonts w:cs="Arial"/>
          <w:color w:val="auto"/>
          <w:sz w:val="22"/>
        </w:rPr>
        <w:t>y</w:t>
      </w:r>
      <w:r w:rsidRPr="00D75F99">
        <w:rPr>
          <w:rFonts w:cs="Arial"/>
          <w:color w:val="auto"/>
          <w:sz w:val="22"/>
        </w:rPr>
        <w:t xml:space="preserve"> Callao </w:t>
      </w:r>
      <w:r w:rsidR="004514A8" w:rsidRPr="00D75F99">
        <w:rPr>
          <w:rFonts w:cs="Arial"/>
          <w:color w:val="auto"/>
          <w:sz w:val="22"/>
        </w:rPr>
        <w:t>(ATU)</w:t>
      </w:r>
    </w:p>
    <w:p w14:paraId="22DF8EA0" w14:textId="77777777" w:rsidR="004514A8" w:rsidRPr="004514A8" w:rsidRDefault="004514A8" w:rsidP="004514A8">
      <w:pPr>
        <w:spacing w:after="0"/>
        <w:rPr>
          <w:rFonts w:cs="Arial"/>
          <w:sz w:val="22"/>
        </w:rPr>
      </w:pPr>
      <w:r w:rsidRPr="004514A8">
        <w:rPr>
          <w:rFonts w:cs="Arial"/>
          <w:sz w:val="22"/>
        </w:rPr>
        <w:t>Presente.-</w:t>
      </w:r>
    </w:p>
    <w:p w14:paraId="756F53C8" w14:textId="77777777" w:rsidR="004514A8" w:rsidRPr="004514A8" w:rsidRDefault="004514A8" w:rsidP="004514A8">
      <w:pPr>
        <w:spacing w:after="0"/>
        <w:rPr>
          <w:rFonts w:cs="Arial"/>
          <w:sz w:val="22"/>
        </w:rPr>
      </w:pPr>
    </w:p>
    <w:p w14:paraId="4AEE20AF" w14:textId="6C45209D" w:rsidR="004514A8" w:rsidRPr="004514A8" w:rsidRDefault="004514A8" w:rsidP="004514A8">
      <w:pPr>
        <w:spacing w:after="0"/>
        <w:rPr>
          <w:rFonts w:cs="Arial"/>
          <w:sz w:val="22"/>
        </w:rPr>
      </w:pPr>
      <w:r w:rsidRPr="004514A8">
        <w:rPr>
          <w:rFonts w:cs="Arial"/>
          <w:sz w:val="22"/>
        </w:rPr>
        <w:tab/>
      </w:r>
      <w:r w:rsidRPr="004514A8">
        <w:rPr>
          <w:rFonts w:cs="Arial"/>
          <w:sz w:val="22"/>
        </w:rPr>
        <w:tab/>
      </w:r>
      <w:r w:rsidRPr="004514A8">
        <w:rPr>
          <w:rFonts w:cs="Arial"/>
          <w:sz w:val="22"/>
        </w:rPr>
        <w:tab/>
      </w:r>
      <w:proofErr w:type="spellStart"/>
      <w:r w:rsidRPr="004514A8">
        <w:rPr>
          <w:rFonts w:cs="Arial"/>
          <w:sz w:val="22"/>
        </w:rPr>
        <w:t>Ref</w:t>
      </w:r>
      <w:proofErr w:type="spellEnd"/>
      <w:r w:rsidRPr="004514A8">
        <w:rPr>
          <w:rFonts w:cs="Arial"/>
          <w:sz w:val="22"/>
        </w:rPr>
        <w:t xml:space="preserve">: Compromiso de suscribir un </w:t>
      </w:r>
      <w:r w:rsidR="007F4F9F">
        <w:rPr>
          <w:rFonts w:cs="Arial"/>
          <w:sz w:val="22"/>
        </w:rPr>
        <w:t>c</w:t>
      </w:r>
      <w:r w:rsidRPr="004514A8">
        <w:rPr>
          <w:rFonts w:cs="Arial"/>
          <w:sz w:val="22"/>
        </w:rPr>
        <w:t xml:space="preserve">ontrato de </w:t>
      </w:r>
      <w:r w:rsidR="007F4F9F">
        <w:rPr>
          <w:rFonts w:cs="Arial"/>
          <w:sz w:val="22"/>
        </w:rPr>
        <w:t>c</w:t>
      </w:r>
      <w:r w:rsidRPr="004514A8">
        <w:rPr>
          <w:rFonts w:cs="Arial"/>
          <w:sz w:val="22"/>
        </w:rPr>
        <w:t>onsorcio</w:t>
      </w:r>
    </w:p>
    <w:p w14:paraId="2C68AB53" w14:textId="77777777" w:rsidR="004514A8" w:rsidRPr="004514A8" w:rsidRDefault="004514A8" w:rsidP="004514A8">
      <w:pPr>
        <w:spacing w:after="0"/>
        <w:rPr>
          <w:rFonts w:cs="Arial"/>
          <w:sz w:val="22"/>
        </w:rPr>
      </w:pPr>
    </w:p>
    <w:p w14:paraId="46814926" w14:textId="77777777" w:rsidR="004514A8" w:rsidRPr="004514A8" w:rsidRDefault="004514A8" w:rsidP="004514A8">
      <w:pPr>
        <w:spacing w:after="0"/>
        <w:rPr>
          <w:rFonts w:cs="Arial"/>
          <w:sz w:val="22"/>
        </w:rPr>
      </w:pPr>
      <w:r w:rsidRPr="004514A8">
        <w:rPr>
          <w:rFonts w:cs="Arial"/>
          <w:sz w:val="22"/>
        </w:rPr>
        <w:t>Señores:</w:t>
      </w:r>
    </w:p>
    <w:p w14:paraId="68E000E8" w14:textId="77777777" w:rsidR="004514A8" w:rsidRPr="004514A8" w:rsidRDefault="004514A8" w:rsidP="004514A8">
      <w:pPr>
        <w:spacing w:after="0"/>
        <w:rPr>
          <w:rFonts w:cs="Arial"/>
          <w:sz w:val="22"/>
        </w:rPr>
      </w:pPr>
    </w:p>
    <w:p w14:paraId="748FB6C5" w14:textId="4A9A8183" w:rsidR="004514A8" w:rsidRPr="004514A8" w:rsidRDefault="004514A8" w:rsidP="004514A8">
      <w:pPr>
        <w:spacing w:after="0"/>
        <w:rPr>
          <w:rFonts w:cs="Arial"/>
          <w:sz w:val="22"/>
        </w:rPr>
      </w:pPr>
      <w:r w:rsidRPr="004514A8">
        <w:rPr>
          <w:rFonts w:cs="Arial"/>
          <w:sz w:val="22"/>
        </w:rPr>
        <w:t>Por la presente, los abajo suscritos representantes legales de ________________ (firma “A”), _________________</w:t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  <w:t>________</w:t>
      </w:r>
      <w:proofErr w:type="gramStart"/>
      <w:r w:rsidRPr="004514A8">
        <w:rPr>
          <w:rFonts w:cs="Arial"/>
          <w:sz w:val="22"/>
        </w:rPr>
        <w:t>_(</w:t>
      </w:r>
      <w:proofErr w:type="gramEnd"/>
      <w:r w:rsidRPr="004514A8">
        <w:rPr>
          <w:rFonts w:cs="Arial"/>
          <w:sz w:val="22"/>
        </w:rPr>
        <w:t>firma “B”) y _________________</w:t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  <w:t xml:space="preserve">_______________(firma “C”) (según corresponda) manifestamos </w:t>
      </w:r>
      <w:r w:rsidR="007F4F9F" w:rsidRPr="004514A8">
        <w:rPr>
          <w:rFonts w:cs="Arial"/>
          <w:sz w:val="22"/>
        </w:rPr>
        <w:t>expresamente</w:t>
      </w:r>
      <w:r w:rsidR="007F4F9F">
        <w:rPr>
          <w:rFonts w:cs="Arial"/>
          <w:sz w:val="22"/>
        </w:rPr>
        <w:t>,</w:t>
      </w:r>
      <w:r w:rsidR="007F4F9F" w:rsidRPr="004514A8">
        <w:rPr>
          <w:rFonts w:cs="Arial"/>
          <w:sz w:val="22"/>
        </w:rPr>
        <w:t xml:space="preserve"> </w:t>
      </w:r>
      <w:r w:rsidRPr="004514A8">
        <w:rPr>
          <w:rFonts w:cs="Arial"/>
          <w:sz w:val="22"/>
        </w:rPr>
        <w:t>de nuestra libre voluntad</w:t>
      </w:r>
      <w:r w:rsidR="007F4F9F">
        <w:rPr>
          <w:rFonts w:cs="Arial"/>
          <w:sz w:val="22"/>
        </w:rPr>
        <w:t>,</w:t>
      </w:r>
      <w:r w:rsidRPr="004514A8">
        <w:rPr>
          <w:rFonts w:cs="Arial"/>
          <w:sz w:val="22"/>
        </w:rPr>
        <w:t xml:space="preserve"> que de ser adjudicados suscribiremos el contrato de consorcio protocolizado ante </w:t>
      </w:r>
      <w:r w:rsidR="007F4F9F">
        <w:rPr>
          <w:rFonts w:cs="Arial"/>
          <w:sz w:val="22"/>
        </w:rPr>
        <w:t>un n</w:t>
      </w:r>
      <w:r w:rsidRPr="004514A8">
        <w:rPr>
          <w:rFonts w:cs="Arial"/>
          <w:sz w:val="22"/>
        </w:rPr>
        <w:t xml:space="preserve">otario </w:t>
      </w:r>
      <w:r w:rsidR="007F4F9F">
        <w:rPr>
          <w:rFonts w:cs="Arial"/>
          <w:sz w:val="22"/>
        </w:rPr>
        <w:t>p</w:t>
      </w:r>
      <w:r w:rsidRPr="004514A8">
        <w:rPr>
          <w:rFonts w:cs="Arial"/>
          <w:sz w:val="22"/>
        </w:rPr>
        <w:t>úblico, que tendrá las siguientes características:</w:t>
      </w:r>
    </w:p>
    <w:p w14:paraId="48639263" w14:textId="77777777" w:rsidR="004514A8" w:rsidRPr="004514A8" w:rsidRDefault="004514A8" w:rsidP="004514A8">
      <w:pPr>
        <w:spacing w:after="0"/>
        <w:rPr>
          <w:rFonts w:cs="Arial"/>
          <w:sz w:val="22"/>
        </w:rPr>
      </w:pPr>
    </w:p>
    <w:p w14:paraId="2EF3AC51" w14:textId="296B0025" w:rsidR="004514A8" w:rsidRPr="004514A8" w:rsidRDefault="004514A8" w:rsidP="004514A8">
      <w:pPr>
        <w:spacing w:after="0"/>
        <w:ind w:left="180" w:hanging="180"/>
        <w:rPr>
          <w:rFonts w:cs="Arial"/>
          <w:sz w:val="22"/>
        </w:rPr>
      </w:pPr>
      <w:r w:rsidRPr="004514A8">
        <w:rPr>
          <w:rFonts w:cs="Arial"/>
          <w:sz w:val="22"/>
        </w:rPr>
        <w:t>1. Será conformad</w:t>
      </w:r>
      <w:r w:rsidR="007F4F9F">
        <w:rPr>
          <w:rFonts w:cs="Arial"/>
          <w:sz w:val="22"/>
        </w:rPr>
        <w:t>o</w:t>
      </w:r>
      <w:r w:rsidRPr="004514A8">
        <w:rPr>
          <w:rFonts w:cs="Arial"/>
          <w:sz w:val="22"/>
        </w:rPr>
        <w:t xml:space="preserve"> por las siguientes firmas consultoras, con el porcentaje de   </w:t>
      </w:r>
      <w:proofErr w:type="gramStart"/>
      <w:r w:rsidRPr="004514A8">
        <w:rPr>
          <w:rFonts w:cs="Arial"/>
          <w:sz w:val="22"/>
        </w:rPr>
        <w:t>participación  señalado</w:t>
      </w:r>
      <w:proofErr w:type="gramEnd"/>
      <w:r w:rsidRPr="004514A8">
        <w:rPr>
          <w:rFonts w:cs="Arial"/>
          <w:sz w:val="22"/>
        </w:rPr>
        <w:t>:</w:t>
      </w:r>
    </w:p>
    <w:p w14:paraId="55267CC9" w14:textId="77777777" w:rsidR="004514A8" w:rsidRPr="004514A8" w:rsidRDefault="004514A8" w:rsidP="004514A8">
      <w:pPr>
        <w:spacing w:after="0"/>
        <w:ind w:left="180" w:hanging="180"/>
        <w:rPr>
          <w:rFonts w:cs="Arial"/>
          <w:sz w:val="22"/>
        </w:rPr>
      </w:pPr>
    </w:p>
    <w:p w14:paraId="408E114C" w14:textId="77777777" w:rsidR="004514A8" w:rsidRPr="004514A8" w:rsidRDefault="004514A8" w:rsidP="004514A8">
      <w:pPr>
        <w:tabs>
          <w:tab w:val="left" w:pos="360"/>
        </w:tabs>
        <w:spacing w:after="0"/>
        <w:ind w:left="708" w:hanging="708"/>
        <w:rPr>
          <w:rFonts w:cs="Arial"/>
          <w:sz w:val="22"/>
        </w:rPr>
      </w:pPr>
      <w:r w:rsidRPr="004514A8">
        <w:rPr>
          <w:rFonts w:cs="Arial"/>
          <w:sz w:val="22"/>
        </w:rPr>
        <w:t xml:space="preserve">   A)</w:t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</w:r>
      <w:r w:rsidRPr="004514A8">
        <w:rPr>
          <w:rFonts w:cs="Arial"/>
          <w:sz w:val="22"/>
        </w:rPr>
        <w:softHyphen/>
        <w:t xml:space="preserve">____________________(nombre de la firma) </w:t>
      </w:r>
    </w:p>
    <w:p w14:paraId="253A6821" w14:textId="77777777" w:rsidR="004514A8" w:rsidRPr="004514A8" w:rsidRDefault="004514A8" w:rsidP="004514A8">
      <w:pPr>
        <w:spacing w:after="0"/>
        <w:ind w:right="-136"/>
        <w:rPr>
          <w:rFonts w:cs="Arial"/>
          <w:sz w:val="22"/>
        </w:rPr>
      </w:pPr>
      <w:r w:rsidRPr="004514A8">
        <w:rPr>
          <w:rFonts w:cs="Arial"/>
          <w:sz w:val="22"/>
        </w:rPr>
        <w:t xml:space="preserve">   </w:t>
      </w:r>
      <w:proofErr w:type="gramStart"/>
      <w:r w:rsidRPr="004514A8">
        <w:rPr>
          <w:rFonts w:cs="Arial"/>
          <w:sz w:val="22"/>
        </w:rPr>
        <w:t>B)_</w:t>
      </w:r>
      <w:proofErr w:type="gramEnd"/>
      <w:r w:rsidRPr="004514A8">
        <w:rPr>
          <w:rFonts w:cs="Arial"/>
          <w:sz w:val="22"/>
        </w:rPr>
        <w:t>___________________(nombre de la firma)</w:t>
      </w:r>
    </w:p>
    <w:p w14:paraId="4CB97375" w14:textId="77777777" w:rsidR="004514A8" w:rsidRPr="004514A8" w:rsidRDefault="004514A8" w:rsidP="004514A8">
      <w:pPr>
        <w:spacing w:after="0"/>
        <w:rPr>
          <w:rFonts w:cs="Arial"/>
          <w:sz w:val="22"/>
        </w:rPr>
      </w:pPr>
      <w:r w:rsidRPr="004514A8">
        <w:rPr>
          <w:rFonts w:cs="Arial"/>
          <w:sz w:val="22"/>
        </w:rPr>
        <w:t xml:space="preserve">   C)___________________</w:t>
      </w:r>
      <w:proofErr w:type="gramStart"/>
      <w:r w:rsidRPr="004514A8">
        <w:rPr>
          <w:rFonts w:cs="Arial"/>
          <w:sz w:val="22"/>
        </w:rPr>
        <w:t>_(</w:t>
      </w:r>
      <w:proofErr w:type="gramEnd"/>
      <w:r w:rsidRPr="004514A8">
        <w:rPr>
          <w:rFonts w:cs="Arial"/>
          <w:sz w:val="22"/>
        </w:rPr>
        <w:t>nombre de la firma)</w:t>
      </w:r>
    </w:p>
    <w:p w14:paraId="018F358F" w14:textId="77777777" w:rsidR="004514A8" w:rsidRPr="004514A8" w:rsidRDefault="004514A8" w:rsidP="004514A8">
      <w:pPr>
        <w:spacing w:after="0"/>
        <w:rPr>
          <w:rFonts w:cs="Arial"/>
          <w:sz w:val="22"/>
        </w:rPr>
      </w:pPr>
    </w:p>
    <w:p w14:paraId="6E06718F" w14:textId="1073BEB7" w:rsidR="004514A8" w:rsidRPr="004514A8" w:rsidRDefault="004514A8" w:rsidP="004514A8">
      <w:pPr>
        <w:spacing w:after="0"/>
        <w:ind w:left="360" w:hanging="360"/>
        <w:rPr>
          <w:rFonts w:cs="Arial"/>
          <w:sz w:val="22"/>
        </w:rPr>
      </w:pPr>
      <w:r w:rsidRPr="004514A8">
        <w:rPr>
          <w:rFonts w:cs="Arial"/>
          <w:sz w:val="22"/>
        </w:rPr>
        <w:t>2.  La carta de compromiso tendrá vigencia desde la fecha de su presentación hasta la conformidad del servicio de la consultoría que expedirá el proyecto.</w:t>
      </w:r>
    </w:p>
    <w:p w14:paraId="083F6727" w14:textId="77777777" w:rsidR="004514A8" w:rsidRPr="004514A8" w:rsidRDefault="004514A8" w:rsidP="004514A8">
      <w:pPr>
        <w:spacing w:after="0"/>
        <w:ind w:left="360" w:hanging="360"/>
        <w:rPr>
          <w:rFonts w:cs="Arial"/>
          <w:sz w:val="22"/>
        </w:rPr>
      </w:pPr>
    </w:p>
    <w:p w14:paraId="0364E6EA" w14:textId="43683D42" w:rsidR="004514A8" w:rsidRPr="004514A8" w:rsidRDefault="004514A8" w:rsidP="004514A8">
      <w:pPr>
        <w:spacing w:after="0"/>
        <w:ind w:left="360" w:hanging="360"/>
        <w:rPr>
          <w:rFonts w:cs="Arial"/>
          <w:i/>
          <w:sz w:val="22"/>
        </w:rPr>
      </w:pPr>
      <w:r w:rsidRPr="004514A8">
        <w:rPr>
          <w:rFonts w:cs="Arial"/>
          <w:sz w:val="22"/>
        </w:rPr>
        <w:t xml:space="preserve">3.   La designación oficial como firma líder </w:t>
      </w:r>
      <w:proofErr w:type="gramStart"/>
      <w:r w:rsidRPr="004514A8">
        <w:rPr>
          <w:rFonts w:cs="Arial"/>
          <w:sz w:val="22"/>
        </w:rPr>
        <w:t>es:_</w:t>
      </w:r>
      <w:proofErr w:type="gramEnd"/>
      <w:r w:rsidRPr="004514A8">
        <w:rPr>
          <w:rFonts w:cs="Arial"/>
          <w:sz w:val="22"/>
        </w:rPr>
        <w:t xml:space="preserve">__________________(señalar la firma), constituida en </w:t>
      </w:r>
      <w:r w:rsidRPr="004514A8">
        <w:rPr>
          <w:rFonts w:cs="Arial"/>
          <w:i/>
          <w:sz w:val="22"/>
        </w:rPr>
        <w:t>(señalar país)</w:t>
      </w:r>
      <w:r w:rsidR="00150399">
        <w:rPr>
          <w:rFonts w:cs="Arial"/>
          <w:i/>
          <w:sz w:val="22"/>
        </w:rPr>
        <w:t>.</w:t>
      </w:r>
    </w:p>
    <w:p w14:paraId="50FB44C5" w14:textId="77777777" w:rsidR="004514A8" w:rsidRPr="004514A8" w:rsidRDefault="004514A8" w:rsidP="004514A8">
      <w:pPr>
        <w:spacing w:after="0"/>
        <w:ind w:left="360" w:hanging="360"/>
        <w:rPr>
          <w:rFonts w:cs="Arial"/>
          <w:sz w:val="22"/>
        </w:rPr>
      </w:pPr>
    </w:p>
    <w:p w14:paraId="528A2862" w14:textId="77777777" w:rsidR="004514A8" w:rsidRPr="004514A8" w:rsidRDefault="004514A8" w:rsidP="004514A8">
      <w:pPr>
        <w:spacing w:after="0"/>
        <w:rPr>
          <w:rFonts w:cs="Arial"/>
          <w:sz w:val="22"/>
        </w:rPr>
      </w:pPr>
      <w:r w:rsidRPr="004514A8">
        <w:rPr>
          <w:rFonts w:cs="Arial"/>
          <w:sz w:val="22"/>
        </w:rPr>
        <w:t>La responsabilidad y obligaciones que asumimos al presentar la propuesta y la que asumiremos al concluir el servicio, es ilimitada y solidaria frente al proyecto.</w:t>
      </w:r>
    </w:p>
    <w:p w14:paraId="193C2A3F" w14:textId="77777777" w:rsidR="004514A8" w:rsidRPr="004514A8" w:rsidRDefault="004514A8" w:rsidP="004514A8">
      <w:pPr>
        <w:spacing w:after="0"/>
        <w:ind w:left="360" w:hanging="360"/>
        <w:rPr>
          <w:rFonts w:cs="Arial"/>
          <w:sz w:val="22"/>
        </w:rPr>
      </w:pPr>
    </w:p>
    <w:p w14:paraId="342D62EB" w14:textId="77777777" w:rsidR="004514A8" w:rsidRPr="004514A8" w:rsidRDefault="004514A8" w:rsidP="004514A8">
      <w:pPr>
        <w:spacing w:after="0"/>
        <w:ind w:left="360" w:hanging="360"/>
        <w:rPr>
          <w:rFonts w:cs="Arial"/>
          <w:sz w:val="22"/>
        </w:rPr>
      </w:pPr>
    </w:p>
    <w:p w14:paraId="4C389568" w14:textId="77777777" w:rsidR="004514A8" w:rsidRPr="004514A8" w:rsidRDefault="004514A8" w:rsidP="004514A8">
      <w:pPr>
        <w:spacing w:after="0"/>
        <w:ind w:left="360" w:hanging="360"/>
        <w:jc w:val="center"/>
        <w:rPr>
          <w:rFonts w:cs="Arial"/>
          <w:sz w:val="22"/>
        </w:rPr>
      </w:pPr>
      <w:r w:rsidRPr="004514A8">
        <w:rPr>
          <w:rFonts w:cs="Arial"/>
          <w:sz w:val="22"/>
        </w:rPr>
        <w:t>1) ______________________________________________________________.</w:t>
      </w:r>
    </w:p>
    <w:p w14:paraId="31C88DED" w14:textId="289986A2" w:rsidR="004514A8" w:rsidRPr="004514A8" w:rsidRDefault="004514A8" w:rsidP="004514A8">
      <w:pPr>
        <w:spacing w:after="0"/>
        <w:ind w:left="360" w:hanging="360"/>
        <w:rPr>
          <w:rFonts w:cs="Arial"/>
          <w:sz w:val="22"/>
        </w:rPr>
      </w:pPr>
      <w:r w:rsidRPr="004514A8">
        <w:rPr>
          <w:rFonts w:cs="Arial"/>
          <w:sz w:val="22"/>
        </w:rPr>
        <w:t xml:space="preserve">                         (Firma y </w:t>
      </w:r>
      <w:proofErr w:type="gramStart"/>
      <w:r w:rsidR="00150399">
        <w:rPr>
          <w:rFonts w:cs="Arial"/>
          <w:sz w:val="22"/>
        </w:rPr>
        <w:t>n</w:t>
      </w:r>
      <w:r w:rsidRPr="004514A8">
        <w:rPr>
          <w:rFonts w:cs="Arial"/>
          <w:sz w:val="22"/>
        </w:rPr>
        <w:t>ombre  del</w:t>
      </w:r>
      <w:proofErr w:type="gramEnd"/>
      <w:r w:rsidRPr="004514A8">
        <w:rPr>
          <w:rFonts w:cs="Arial"/>
          <w:sz w:val="22"/>
        </w:rPr>
        <w:t xml:space="preserve"> </w:t>
      </w:r>
      <w:r w:rsidR="00150399">
        <w:rPr>
          <w:rFonts w:cs="Arial"/>
          <w:sz w:val="22"/>
        </w:rPr>
        <w:t>r</w:t>
      </w:r>
      <w:r w:rsidRPr="004514A8">
        <w:rPr>
          <w:rFonts w:cs="Arial"/>
          <w:sz w:val="22"/>
        </w:rPr>
        <w:t xml:space="preserve">epresentante </w:t>
      </w:r>
      <w:r w:rsidR="00150399">
        <w:rPr>
          <w:rFonts w:cs="Arial"/>
          <w:sz w:val="22"/>
        </w:rPr>
        <w:t>l</w:t>
      </w:r>
      <w:r w:rsidRPr="004514A8">
        <w:rPr>
          <w:rFonts w:cs="Arial"/>
          <w:sz w:val="22"/>
        </w:rPr>
        <w:t xml:space="preserve">egal de la firma o </w:t>
      </w:r>
      <w:r w:rsidR="00150399">
        <w:rPr>
          <w:rFonts w:cs="Arial"/>
          <w:sz w:val="22"/>
        </w:rPr>
        <w:t>c</w:t>
      </w:r>
      <w:r w:rsidRPr="004514A8">
        <w:rPr>
          <w:rFonts w:cs="Arial"/>
          <w:sz w:val="22"/>
        </w:rPr>
        <w:t>onsorcio)</w:t>
      </w:r>
    </w:p>
    <w:p w14:paraId="75F97A16" w14:textId="4A6BDE04" w:rsidR="004514A8" w:rsidRPr="004514A8" w:rsidRDefault="004514A8" w:rsidP="004514A8">
      <w:pPr>
        <w:spacing w:after="0"/>
        <w:rPr>
          <w:rFonts w:cs="Arial"/>
          <w:sz w:val="22"/>
        </w:rPr>
      </w:pPr>
      <w:r w:rsidRPr="004514A8">
        <w:rPr>
          <w:rFonts w:cs="Arial"/>
          <w:sz w:val="22"/>
        </w:rPr>
        <w:tab/>
      </w:r>
      <w:r w:rsidRPr="004514A8">
        <w:rPr>
          <w:rFonts w:cs="Arial"/>
          <w:sz w:val="22"/>
        </w:rPr>
        <w:tab/>
      </w:r>
      <w:r w:rsidRPr="004514A8">
        <w:rPr>
          <w:rFonts w:cs="Arial"/>
          <w:sz w:val="22"/>
        </w:rPr>
        <w:tab/>
        <w:t>(D.N.I.</w:t>
      </w:r>
      <w:r w:rsidR="00150399">
        <w:rPr>
          <w:rFonts w:cs="Arial"/>
          <w:sz w:val="22"/>
        </w:rPr>
        <w:t xml:space="preserve"> n.</w:t>
      </w:r>
      <w:r w:rsidRPr="004514A8">
        <w:rPr>
          <w:rFonts w:cs="Arial"/>
          <w:sz w:val="22"/>
        </w:rPr>
        <w:t>º /Carné de Extranjería de ser el caso) (Firma A).</w:t>
      </w:r>
    </w:p>
    <w:p w14:paraId="7ECD98A5" w14:textId="77777777" w:rsidR="004514A8" w:rsidRPr="004514A8" w:rsidRDefault="004514A8" w:rsidP="004514A8">
      <w:pPr>
        <w:spacing w:after="0"/>
        <w:rPr>
          <w:rFonts w:cs="Arial"/>
          <w:sz w:val="22"/>
        </w:rPr>
      </w:pPr>
    </w:p>
    <w:p w14:paraId="3065FF7B" w14:textId="77777777" w:rsidR="004514A8" w:rsidRPr="004514A8" w:rsidRDefault="004514A8" w:rsidP="004514A8">
      <w:pPr>
        <w:spacing w:after="0"/>
        <w:ind w:left="360" w:hanging="360"/>
        <w:jc w:val="center"/>
        <w:rPr>
          <w:rFonts w:cs="Arial"/>
          <w:sz w:val="22"/>
        </w:rPr>
      </w:pPr>
      <w:r w:rsidRPr="004514A8">
        <w:rPr>
          <w:rFonts w:cs="Arial"/>
          <w:sz w:val="22"/>
        </w:rPr>
        <w:t>2) ______________________________________________________________.</w:t>
      </w:r>
    </w:p>
    <w:p w14:paraId="5406F02B" w14:textId="0400E899" w:rsidR="004514A8" w:rsidRPr="004514A8" w:rsidRDefault="004514A8" w:rsidP="004514A8">
      <w:pPr>
        <w:spacing w:after="0"/>
        <w:ind w:left="360" w:hanging="360"/>
        <w:rPr>
          <w:rFonts w:cs="Arial"/>
          <w:sz w:val="22"/>
        </w:rPr>
      </w:pPr>
      <w:r w:rsidRPr="004514A8">
        <w:rPr>
          <w:rFonts w:cs="Arial"/>
          <w:sz w:val="22"/>
        </w:rPr>
        <w:t xml:space="preserve">                         (Firma y </w:t>
      </w:r>
      <w:proofErr w:type="gramStart"/>
      <w:r w:rsidR="00150399">
        <w:rPr>
          <w:rFonts w:cs="Arial"/>
          <w:sz w:val="22"/>
        </w:rPr>
        <w:t>n</w:t>
      </w:r>
      <w:r w:rsidRPr="004514A8">
        <w:rPr>
          <w:rFonts w:cs="Arial"/>
          <w:sz w:val="22"/>
        </w:rPr>
        <w:t>ombre  del</w:t>
      </w:r>
      <w:proofErr w:type="gramEnd"/>
      <w:r w:rsidRPr="004514A8">
        <w:rPr>
          <w:rFonts w:cs="Arial"/>
          <w:sz w:val="22"/>
        </w:rPr>
        <w:t xml:space="preserve"> </w:t>
      </w:r>
      <w:r w:rsidR="00150399">
        <w:rPr>
          <w:rFonts w:cs="Arial"/>
          <w:sz w:val="22"/>
        </w:rPr>
        <w:t>r</w:t>
      </w:r>
      <w:r w:rsidRPr="004514A8">
        <w:rPr>
          <w:rFonts w:cs="Arial"/>
          <w:sz w:val="22"/>
        </w:rPr>
        <w:t xml:space="preserve">epresentante </w:t>
      </w:r>
      <w:r w:rsidR="00150399">
        <w:rPr>
          <w:rFonts w:cs="Arial"/>
          <w:sz w:val="22"/>
        </w:rPr>
        <w:t>l</w:t>
      </w:r>
      <w:r w:rsidRPr="004514A8">
        <w:rPr>
          <w:rFonts w:cs="Arial"/>
          <w:sz w:val="22"/>
        </w:rPr>
        <w:t xml:space="preserve">egal de la firma o </w:t>
      </w:r>
      <w:r w:rsidR="00150399">
        <w:rPr>
          <w:rFonts w:cs="Arial"/>
          <w:sz w:val="22"/>
        </w:rPr>
        <w:t>c</w:t>
      </w:r>
      <w:r w:rsidRPr="004514A8">
        <w:rPr>
          <w:rFonts w:cs="Arial"/>
          <w:sz w:val="22"/>
        </w:rPr>
        <w:t>onsorcio)</w:t>
      </w:r>
    </w:p>
    <w:p w14:paraId="29387D56" w14:textId="48D8D8A5" w:rsidR="004514A8" w:rsidRPr="004514A8" w:rsidRDefault="004514A8" w:rsidP="004514A8">
      <w:pPr>
        <w:spacing w:after="0"/>
        <w:rPr>
          <w:rFonts w:cs="Arial"/>
          <w:sz w:val="22"/>
        </w:rPr>
      </w:pPr>
      <w:r w:rsidRPr="004514A8">
        <w:rPr>
          <w:rFonts w:cs="Arial"/>
          <w:sz w:val="22"/>
        </w:rPr>
        <w:tab/>
      </w:r>
      <w:r w:rsidRPr="004514A8">
        <w:rPr>
          <w:rFonts w:cs="Arial"/>
          <w:sz w:val="22"/>
        </w:rPr>
        <w:tab/>
      </w:r>
      <w:r w:rsidRPr="004514A8">
        <w:rPr>
          <w:rFonts w:cs="Arial"/>
          <w:sz w:val="22"/>
        </w:rPr>
        <w:tab/>
        <w:t>(D.N.I.</w:t>
      </w:r>
      <w:r w:rsidR="00150399">
        <w:rPr>
          <w:rFonts w:cs="Arial"/>
          <w:sz w:val="22"/>
        </w:rPr>
        <w:t xml:space="preserve"> n.</w:t>
      </w:r>
      <w:r w:rsidR="00150399" w:rsidRPr="004514A8">
        <w:rPr>
          <w:rFonts w:cs="Arial"/>
          <w:sz w:val="22"/>
        </w:rPr>
        <w:t>º</w:t>
      </w:r>
      <w:r w:rsidRPr="004514A8">
        <w:rPr>
          <w:rFonts w:cs="Arial"/>
          <w:sz w:val="22"/>
        </w:rPr>
        <w:t xml:space="preserve"> /Carné de Extranjería de ser el caso) (Firma B).</w:t>
      </w:r>
    </w:p>
    <w:p w14:paraId="772D0C4E" w14:textId="77777777" w:rsidR="004514A8" w:rsidRPr="004514A8" w:rsidRDefault="004514A8" w:rsidP="004514A8">
      <w:pPr>
        <w:spacing w:after="0"/>
        <w:rPr>
          <w:rFonts w:cs="Arial"/>
          <w:sz w:val="22"/>
        </w:rPr>
      </w:pPr>
    </w:p>
    <w:p w14:paraId="163DF1CB" w14:textId="77777777" w:rsidR="004514A8" w:rsidRPr="004514A8" w:rsidRDefault="004514A8" w:rsidP="004514A8">
      <w:pPr>
        <w:spacing w:after="0"/>
        <w:ind w:left="360" w:hanging="360"/>
        <w:jc w:val="center"/>
        <w:rPr>
          <w:rFonts w:cs="Arial"/>
          <w:sz w:val="22"/>
        </w:rPr>
      </w:pPr>
      <w:r w:rsidRPr="004514A8">
        <w:rPr>
          <w:rFonts w:cs="Arial"/>
          <w:sz w:val="22"/>
        </w:rPr>
        <w:t>3) ______________________________________________________________.</w:t>
      </w:r>
    </w:p>
    <w:p w14:paraId="6171AA1F" w14:textId="748F8CF3" w:rsidR="004514A8" w:rsidRPr="004514A8" w:rsidRDefault="004514A8" w:rsidP="004514A8">
      <w:pPr>
        <w:spacing w:after="0"/>
        <w:ind w:left="360" w:hanging="360"/>
        <w:rPr>
          <w:rFonts w:cs="Arial"/>
          <w:sz w:val="22"/>
        </w:rPr>
      </w:pPr>
      <w:r w:rsidRPr="004514A8">
        <w:rPr>
          <w:rFonts w:cs="Arial"/>
          <w:sz w:val="22"/>
        </w:rPr>
        <w:t xml:space="preserve">                         (Firma y </w:t>
      </w:r>
      <w:proofErr w:type="gramStart"/>
      <w:r w:rsidR="00150399">
        <w:rPr>
          <w:rFonts w:cs="Arial"/>
          <w:sz w:val="22"/>
        </w:rPr>
        <w:t>n</w:t>
      </w:r>
      <w:r w:rsidRPr="004514A8">
        <w:rPr>
          <w:rFonts w:cs="Arial"/>
          <w:sz w:val="22"/>
        </w:rPr>
        <w:t>ombre  del</w:t>
      </w:r>
      <w:proofErr w:type="gramEnd"/>
      <w:r w:rsidRPr="004514A8">
        <w:rPr>
          <w:rFonts w:cs="Arial"/>
          <w:sz w:val="22"/>
        </w:rPr>
        <w:t xml:space="preserve"> </w:t>
      </w:r>
      <w:r w:rsidR="00150399">
        <w:rPr>
          <w:rFonts w:cs="Arial"/>
          <w:sz w:val="22"/>
        </w:rPr>
        <w:t>r</w:t>
      </w:r>
      <w:r w:rsidRPr="004514A8">
        <w:rPr>
          <w:rFonts w:cs="Arial"/>
          <w:sz w:val="22"/>
        </w:rPr>
        <w:t xml:space="preserve">epresentante </w:t>
      </w:r>
      <w:r w:rsidR="00150399">
        <w:rPr>
          <w:rFonts w:cs="Arial"/>
          <w:sz w:val="22"/>
        </w:rPr>
        <w:t>l</w:t>
      </w:r>
      <w:r w:rsidRPr="004514A8">
        <w:rPr>
          <w:rFonts w:cs="Arial"/>
          <w:sz w:val="22"/>
        </w:rPr>
        <w:t xml:space="preserve">egal de la firma o </w:t>
      </w:r>
      <w:r w:rsidR="00150399">
        <w:rPr>
          <w:rFonts w:cs="Arial"/>
          <w:sz w:val="22"/>
        </w:rPr>
        <w:t>c</w:t>
      </w:r>
      <w:r w:rsidRPr="004514A8">
        <w:rPr>
          <w:rFonts w:cs="Arial"/>
          <w:sz w:val="22"/>
        </w:rPr>
        <w:t>onsorcio)</w:t>
      </w:r>
    </w:p>
    <w:p w14:paraId="60985C00" w14:textId="25FC8A77" w:rsidR="004514A8" w:rsidRDefault="004514A8" w:rsidP="004514A8">
      <w:pPr>
        <w:spacing w:after="0"/>
        <w:rPr>
          <w:rFonts w:cs="Arial"/>
          <w:sz w:val="22"/>
        </w:rPr>
      </w:pPr>
      <w:r w:rsidRPr="004514A8">
        <w:rPr>
          <w:rFonts w:cs="Arial"/>
          <w:sz w:val="22"/>
        </w:rPr>
        <w:tab/>
      </w:r>
      <w:r w:rsidRPr="004514A8">
        <w:rPr>
          <w:rFonts w:cs="Arial"/>
          <w:sz w:val="22"/>
        </w:rPr>
        <w:tab/>
      </w:r>
      <w:r w:rsidRPr="004514A8">
        <w:rPr>
          <w:rFonts w:cs="Arial"/>
          <w:sz w:val="22"/>
        </w:rPr>
        <w:tab/>
        <w:t>(D.N.I.</w:t>
      </w:r>
      <w:r w:rsidR="00150399">
        <w:rPr>
          <w:rFonts w:cs="Arial"/>
          <w:sz w:val="22"/>
        </w:rPr>
        <w:t xml:space="preserve"> n.</w:t>
      </w:r>
      <w:r w:rsidRPr="004514A8">
        <w:rPr>
          <w:rFonts w:cs="Arial"/>
          <w:sz w:val="22"/>
        </w:rPr>
        <w:t>º /Carné de Extranjería de ser el caso) (Firma C).</w:t>
      </w:r>
    </w:p>
    <w:p w14:paraId="22F20213" w14:textId="77777777" w:rsidR="004514A8" w:rsidRDefault="0045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7FE8728B" w14:textId="77777777" w:rsidR="00834348" w:rsidRDefault="00834348" w:rsidP="00D20BDC">
      <w:pPr>
        <w:jc w:val="center"/>
        <w:rPr>
          <w:rFonts w:cs="Arial"/>
          <w:b/>
        </w:rPr>
        <w:sectPr w:rsidR="00834348" w:rsidSect="00834348">
          <w:headerReference w:type="even" r:id="rId11"/>
          <w:headerReference w:type="default" r:id="rId12"/>
          <w:headerReference w:type="first" r:id="rId13"/>
          <w:pgSz w:w="11906" w:h="16838" w:code="9"/>
          <w:pgMar w:top="2246" w:right="1699" w:bottom="1440" w:left="1714" w:header="1426" w:footer="720" w:gutter="0"/>
          <w:cols w:space="720"/>
          <w:titlePg/>
          <w:docGrid w:linePitch="360"/>
        </w:sectPr>
      </w:pPr>
    </w:p>
    <w:tbl>
      <w:tblPr>
        <w:tblW w:w="15094" w:type="dxa"/>
        <w:tblInd w:w="-6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"/>
        <w:gridCol w:w="1620"/>
        <w:gridCol w:w="600"/>
        <w:gridCol w:w="1460"/>
        <w:gridCol w:w="1000"/>
        <w:gridCol w:w="1606"/>
        <w:gridCol w:w="284"/>
        <w:gridCol w:w="1530"/>
        <w:gridCol w:w="1520"/>
        <w:gridCol w:w="1000"/>
        <w:gridCol w:w="649"/>
        <w:gridCol w:w="45"/>
        <w:gridCol w:w="116"/>
        <w:gridCol w:w="1440"/>
        <w:gridCol w:w="720"/>
        <w:gridCol w:w="595"/>
        <w:gridCol w:w="819"/>
      </w:tblGrid>
      <w:tr w:rsidR="00834348" w:rsidRPr="002054F5" w14:paraId="26AF0610" w14:textId="77777777" w:rsidTr="00CA772C">
        <w:trPr>
          <w:gridBefore w:val="1"/>
          <w:gridAfter w:val="2"/>
          <w:wBefore w:w="90" w:type="dxa"/>
          <w:wAfter w:w="1414" w:type="dxa"/>
          <w:trHeight w:val="255"/>
        </w:trPr>
        <w:tc>
          <w:tcPr>
            <w:tcW w:w="135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CEF94" w14:textId="7597357C" w:rsidR="00834348" w:rsidRPr="004514A8" w:rsidRDefault="00834348" w:rsidP="00D20BDC">
            <w:pPr>
              <w:spacing w:after="0"/>
              <w:jc w:val="right"/>
              <w:rPr>
                <w:rFonts w:cs="Arial"/>
                <w:b/>
                <w:sz w:val="22"/>
              </w:rPr>
            </w:pPr>
            <w:r w:rsidRPr="004514A8">
              <w:rPr>
                <w:rFonts w:cs="Arial"/>
                <w:b/>
                <w:sz w:val="22"/>
              </w:rPr>
              <w:lastRenderedPageBreak/>
              <w:t>FORMULARIO A-</w:t>
            </w:r>
            <w:r w:rsidR="00CA772C">
              <w:rPr>
                <w:rFonts w:cs="Arial"/>
                <w:b/>
                <w:sz w:val="22"/>
              </w:rPr>
              <w:t>4</w:t>
            </w:r>
          </w:p>
          <w:p w14:paraId="653E6B80" w14:textId="77777777" w:rsidR="00834348" w:rsidRPr="004514A8" w:rsidRDefault="00834348" w:rsidP="00D20BDC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4514A8">
              <w:rPr>
                <w:rFonts w:cs="Arial"/>
                <w:b/>
                <w:sz w:val="20"/>
                <w:szCs w:val="18"/>
              </w:rPr>
              <w:t>EXPERIENCIA GENERAL DE LA FIRMA</w:t>
            </w:r>
          </w:p>
        </w:tc>
      </w:tr>
      <w:tr w:rsidR="00834348" w:rsidRPr="002054F5" w14:paraId="702C1B03" w14:textId="77777777" w:rsidTr="00CA772C">
        <w:trPr>
          <w:gridBefore w:val="1"/>
          <w:gridAfter w:val="2"/>
          <w:wBefore w:w="90" w:type="dxa"/>
          <w:wAfter w:w="1414" w:type="dxa"/>
          <w:trHeight w:val="255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85141" w14:textId="77777777" w:rsidR="00834348" w:rsidRPr="004514A8" w:rsidRDefault="00834348" w:rsidP="00D20BDC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2025B" w14:textId="77777777" w:rsidR="00834348" w:rsidRPr="004514A8" w:rsidRDefault="00834348" w:rsidP="00D20BDC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Relación de servicios prestados en los últimos (</w:t>
            </w:r>
            <w:r w:rsidRPr="00D75F99">
              <w:rPr>
                <w:rFonts w:cs="Arial"/>
                <w:color w:val="auto"/>
                <w:sz w:val="20"/>
                <w:szCs w:val="18"/>
              </w:rPr>
              <w:t>10</w:t>
            </w:r>
            <w:r w:rsidRPr="004514A8">
              <w:rPr>
                <w:rFonts w:cs="Arial"/>
                <w:sz w:val="20"/>
                <w:szCs w:val="18"/>
              </w:rPr>
              <w:t>) años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12B6F" w14:textId="77777777" w:rsidR="00834348" w:rsidRPr="004514A8" w:rsidRDefault="00834348" w:rsidP="00D20BDC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</w:tr>
      <w:tr w:rsidR="00834348" w:rsidRPr="002054F5" w14:paraId="29E36D14" w14:textId="77777777" w:rsidTr="00D543CC">
        <w:trPr>
          <w:gridBefore w:val="1"/>
          <w:gridAfter w:val="2"/>
          <w:wBefore w:w="90" w:type="dxa"/>
          <w:wAfter w:w="1414" w:type="dxa"/>
          <w:trHeight w:val="300"/>
        </w:trPr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52C30" w14:textId="77777777" w:rsidR="00834348" w:rsidRPr="004514A8" w:rsidRDefault="00834348" w:rsidP="00D20BDC">
            <w:pPr>
              <w:spacing w:after="0"/>
              <w:rPr>
                <w:rFonts w:cs="Arial"/>
                <w:sz w:val="20"/>
                <w:szCs w:val="18"/>
              </w:rPr>
            </w:pPr>
          </w:p>
          <w:p w14:paraId="324D0F12" w14:textId="574967F8" w:rsidR="00834348" w:rsidRPr="004514A8" w:rsidRDefault="00150399" w:rsidP="00D20BDC">
            <w:pPr>
              <w:spacing w:after="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Nombre de la </w:t>
            </w:r>
            <w:proofErr w:type="gramStart"/>
            <w:r>
              <w:rPr>
                <w:rFonts w:cs="Arial"/>
                <w:sz w:val="20"/>
                <w:szCs w:val="18"/>
              </w:rPr>
              <w:t>firma</w:t>
            </w:r>
            <w:r w:rsidR="00834348" w:rsidRPr="004514A8">
              <w:rPr>
                <w:rFonts w:cs="Arial"/>
                <w:sz w:val="20"/>
                <w:szCs w:val="18"/>
              </w:rPr>
              <w:t xml:space="preserve"> :</w:t>
            </w:r>
            <w:proofErr w:type="gramEnd"/>
            <w:r w:rsidR="00834348" w:rsidRPr="004514A8">
              <w:rPr>
                <w:rFonts w:cs="Arial"/>
                <w:sz w:val="20"/>
                <w:szCs w:val="18"/>
              </w:rPr>
              <w:t xml:space="preserve"> ___________________________________________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7F304" w14:textId="77777777" w:rsidR="00834348" w:rsidRPr="004514A8" w:rsidRDefault="00834348" w:rsidP="00D20BDC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2B340" w14:textId="77777777" w:rsidR="00834348" w:rsidRPr="004514A8" w:rsidRDefault="00834348" w:rsidP="00D20BDC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</w:tr>
      <w:tr w:rsidR="00834348" w:rsidRPr="002054F5" w14:paraId="405EEF3C" w14:textId="77777777" w:rsidTr="00D543CC">
        <w:trPr>
          <w:gridBefore w:val="1"/>
          <w:gridAfter w:val="2"/>
          <w:wBefore w:w="90" w:type="dxa"/>
          <w:wAfter w:w="1414" w:type="dxa"/>
          <w:trHeight w:val="300"/>
        </w:trPr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C4F0B" w14:textId="06A18BE3" w:rsidR="00834348" w:rsidRPr="004514A8" w:rsidRDefault="00834348" w:rsidP="00D20BDC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 xml:space="preserve">Fecha de </w:t>
            </w:r>
            <w:r w:rsidR="00150399">
              <w:rPr>
                <w:rFonts w:cs="Arial"/>
                <w:sz w:val="20"/>
                <w:szCs w:val="18"/>
              </w:rPr>
              <w:t>c</w:t>
            </w:r>
            <w:r w:rsidRPr="004514A8">
              <w:rPr>
                <w:rFonts w:cs="Arial"/>
                <w:sz w:val="20"/>
                <w:szCs w:val="18"/>
              </w:rPr>
              <w:t xml:space="preserve">onstitución de la </w:t>
            </w:r>
            <w:proofErr w:type="gramStart"/>
            <w:r w:rsidR="00150399">
              <w:rPr>
                <w:rFonts w:cs="Arial"/>
                <w:sz w:val="20"/>
                <w:szCs w:val="18"/>
              </w:rPr>
              <w:t>f</w:t>
            </w:r>
            <w:r w:rsidRPr="004514A8">
              <w:rPr>
                <w:rFonts w:cs="Arial"/>
                <w:sz w:val="20"/>
                <w:szCs w:val="18"/>
              </w:rPr>
              <w:t>irma:_</w:t>
            </w:r>
            <w:proofErr w:type="gramEnd"/>
            <w:r w:rsidRPr="004514A8">
              <w:rPr>
                <w:rFonts w:cs="Arial"/>
                <w:sz w:val="20"/>
                <w:szCs w:val="18"/>
              </w:rPr>
              <w:t>__________________</w:t>
            </w:r>
            <w:r w:rsidR="00CA772C">
              <w:rPr>
                <w:rFonts w:cs="Arial"/>
                <w:sz w:val="20"/>
                <w:szCs w:val="18"/>
              </w:rPr>
              <w:t>________________</w:t>
            </w:r>
            <w:r w:rsidRPr="004514A8">
              <w:rPr>
                <w:rFonts w:cs="Arial"/>
                <w:sz w:val="20"/>
                <w:szCs w:val="18"/>
              </w:rPr>
              <w:t>_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10401" w14:textId="77777777" w:rsidR="00834348" w:rsidRPr="004514A8" w:rsidRDefault="00834348" w:rsidP="00D20BDC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37E3F" w14:textId="77777777" w:rsidR="00834348" w:rsidRPr="004514A8" w:rsidRDefault="00834348" w:rsidP="00D20BDC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</w:tr>
      <w:tr w:rsidR="00834348" w:rsidRPr="002054F5" w14:paraId="73843605" w14:textId="77777777" w:rsidTr="00D543CC">
        <w:trPr>
          <w:gridBefore w:val="1"/>
          <w:gridAfter w:val="2"/>
          <w:wBefore w:w="90" w:type="dxa"/>
          <w:wAfter w:w="1414" w:type="dxa"/>
          <w:trHeight w:val="255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C9B0E" w14:textId="77777777" w:rsidR="00834348" w:rsidRPr="004514A8" w:rsidRDefault="00834348" w:rsidP="00D20BDC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51BCA" w14:textId="77777777" w:rsidR="00834348" w:rsidRPr="004514A8" w:rsidRDefault="00834348" w:rsidP="00D20BDC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7D499" w14:textId="77777777" w:rsidR="00834348" w:rsidRPr="004514A8" w:rsidRDefault="00834348" w:rsidP="00D20BDC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3BE9C" w14:textId="77777777" w:rsidR="00834348" w:rsidRPr="004514A8" w:rsidRDefault="00834348" w:rsidP="00D20BDC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</w:tr>
      <w:tr w:rsidR="00834348" w:rsidRPr="002054F5" w14:paraId="78E1EBDC" w14:textId="77777777" w:rsidTr="00D543CC">
        <w:trPr>
          <w:gridBefore w:val="1"/>
          <w:gridAfter w:val="2"/>
          <w:wBefore w:w="90" w:type="dxa"/>
          <w:wAfter w:w="1414" w:type="dxa"/>
          <w:trHeight w:val="669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9455E" w14:textId="315D631D" w:rsidR="00834348" w:rsidRPr="004514A8" w:rsidRDefault="00583472" w:rsidP="00D20BDC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N</w:t>
            </w:r>
            <w:r w:rsidRPr="004514A8">
              <w:rPr>
                <w:rFonts w:cs="Arial"/>
                <w:b/>
                <w:sz w:val="20"/>
                <w:szCs w:val="18"/>
              </w:rPr>
              <w:t>ombre del contratante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870231" w14:textId="121B723E" w:rsidR="00834348" w:rsidRPr="004514A8" w:rsidRDefault="00583472" w:rsidP="00D20BDC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O</w:t>
            </w:r>
            <w:r w:rsidRPr="004514A8">
              <w:rPr>
                <w:rFonts w:cs="Arial"/>
                <w:b/>
                <w:sz w:val="20"/>
                <w:szCs w:val="18"/>
              </w:rPr>
              <w:t xml:space="preserve">bjeto del servicio de la </w:t>
            </w:r>
            <w:proofErr w:type="spellStart"/>
            <w:r w:rsidRPr="004514A8">
              <w:rPr>
                <w:rFonts w:cs="Arial"/>
                <w:b/>
                <w:sz w:val="20"/>
                <w:szCs w:val="18"/>
              </w:rPr>
              <w:t>consultoria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B983" w14:textId="13E97581" w:rsidR="00834348" w:rsidRPr="004514A8" w:rsidRDefault="00583472" w:rsidP="00D20BDC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P</w:t>
            </w:r>
            <w:r w:rsidRPr="004514A8">
              <w:rPr>
                <w:rFonts w:cs="Arial"/>
                <w:b/>
                <w:sz w:val="20"/>
                <w:szCs w:val="18"/>
              </w:rPr>
              <w:t>eriodo de ejecuci</w:t>
            </w:r>
            <w:r>
              <w:rPr>
                <w:rFonts w:cs="Arial"/>
                <w:b/>
                <w:sz w:val="20"/>
                <w:szCs w:val="18"/>
              </w:rPr>
              <w:t>ó</w:t>
            </w:r>
            <w:r w:rsidRPr="004514A8">
              <w:rPr>
                <w:rFonts w:cs="Arial"/>
                <w:b/>
                <w:sz w:val="20"/>
                <w:szCs w:val="18"/>
              </w:rPr>
              <w:t>n (mes-año)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B8BAC4" w14:textId="739E4A65" w:rsidR="00834348" w:rsidRPr="004514A8" w:rsidRDefault="00583472" w:rsidP="00D20BDC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M</w:t>
            </w:r>
            <w:r w:rsidRPr="004514A8">
              <w:rPr>
                <w:rFonts w:cs="Arial"/>
                <w:b/>
                <w:sz w:val="20"/>
                <w:szCs w:val="18"/>
              </w:rPr>
              <w:t xml:space="preserve">onto del contrato </w:t>
            </w:r>
            <w:r w:rsidR="00834348" w:rsidRPr="004514A8">
              <w:rPr>
                <w:rFonts w:cs="Arial"/>
                <w:b/>
                <w:sz w:val="20"/>
                <w:szCs w:val="18"/>
              </w:rPr>
              <w:t>(US$)</w:t>
            </w:r>
          </w:p>
        </w:tc>
      </w:tr>
      <w:tr w:rsidR="00834348" w:rsidRPr="002054F5" w14:paraId="1417AA40" w14:textId="77777777" w:rsidTr="00D543CC">
        <w:trPr>
          <w:gridBefore w:val="1"/>
          <w:gridAfter w:val="2"/>
          <w:wBefore w:w="90" w:type="dxa"/>
          <w:wAfter w:w="1414" w:type="dxa"/>
          <w:trHeight w:val="255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23E1A" w14:textId="1A9905CC" w:rsidR="00834348" w:rsidRPr="004514A8" w:rsidRDefault="00834348" w:rsidP="00D20BDC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Nombre de la entidad contratante</w:t>
            </w:r>
            <w:r w:rsidR="00583472">
              <w:rPr>
                <w:rFonts w:cs="Arial"/>
                <w:sz w:val="20"/>
                <w:szCs w:val="18"/>
              </w:rPr>
              <w:t>:</w:t>
            </w:r>
          </w:p>
          <w:p w14:paraId="52B52391" w14:textId="7B801562" w:rsidR="00834348" w:rsidRPr="004514A8" w:rsidRDefault="00834348" w:rsidP="00D20BDC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Contacto</w:t>
            </w:r>
            <w:r w:rsidR="00583472">
              <w:rPr>
                <w:rFonts w:cs="Arial"/>
                <w:sz w:val="20"/>
                <w:szCs w:val="18"/>
              </w:rPr>
              <w:t>: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224D64" w14:textId="77777777" w:rsidR="00834348" w:rsidRPr="004514A8" w:rsidRDefault="00834348" w:rsidP="00D20BDC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FB564" w14:textId="77777777" w:rsidR="00834348" w:rsidRPr="004514A8" w:rsidRDefault="00834348" w:rsidP="00D20BDC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 xml:space="preserve">Desde: 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EA2C8" w14:textId="77777777" w:rsidR="00834348" w:rsidRPr="004514A8" w:rsidRDefault="00834348" w:rsidP="00D20BDC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4514A8">
              <w:rPr>
                <w:rFonts w:cs="Arial"/>
                <w:b/>
                <w:sz w:val="20"/>
                <w:szCs w:val="18"/>
              </w:rPr>
              <w:t> </w:t>
            </w:r>
          </w:p>
        </w:tc>
      </w:tr>
      <w:tr w:rsidR="00834348" w:rsidRPr="002054F5" w14:paraId="49907D6D" w14:textId="77777777" w:rsidTr="00D543CC">
        <w:trPr>
          <w:gridBefore w:val="1"/>
          <w:gridAfter w:val="2"/>
          <w:wBefore w:w="90" w:type="dxa"/>
          <w:wAfter w:w="1414" w:type="dxa"/>
          <w:trHeight w:val="255"/>
        </w:trPr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B19B0" w14:textId="4235991A" w:rsidR="00834348" w:rsidRPr="004514A8" w:rsidRDefault="00834348" w:rsidP="00D20BDC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Cargo:</w:t>
            </w: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4556DE" w14:textId="77777777" w:rsidR="00834348" w:rsidRPr="004514A8" w:rsidRDefault="00834348" w:rsidP="00D20BDC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26C12" w14:textId="77777777" w:rsidR="00834348" w:rsidRPr="004514A8" w:rsidRDefault="00834348" w:rsidP="00D20BDC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29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8DE2E" w14:textId="77777777" w:rsidR="00834348" w:rsidRPr="004514A8" w:rsidRDefault="00834348" w:rsidP="00D20BDC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4514A8">
              <w:rPr>
                <w:rFonts w:cs="Arial"/>
                <w:b/>
                <w:sz w:val="20"/>
                <w:szCs w:val="18"/>
              </w:rPr>
              <w:t> </w:t>
            </w:r>
          </w:p>
        </w:tc>
      </w:tr>
      <w:tr w:rsidR="00834348" w:rsidRPr="002054F5" w14:paraId="11F913B9" w14:textId="77777777" w:rsidTr="00D543CC">
        <w:trPr>
          <w:gridBefore w:val="1"/>
          <w:gridAfter w:val="2"/>
          <w:wBefore w:w="90" w:type="dxa"/>
          <w:wAfter w:w="1414" w:type="dxa"/>
          <w:trHeight w:val="255"/>
        </w:trPr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89C08" w14:textId="4196688C" w:rsidR="00834348" w:rsidRPr="004514A8" w:rsidRDefault="00583472" w:rsidP="00D20BDC">
            <w:pPr>
              <w:spacing w:after="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E</w:t>
            </w:r>
            <w:r w:rsidR="00834348" w:rsidRPr="004514A8">
              <w:rPr>
                <w:rFonts w:cs="Arial"/>
                <w:sz w:val="20"/>
                <w:szCs w:val="18"/>
              </w:rPr>
              <w:t>-mail:</w:t>
            </w: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F6CC26" w14:textId="77777777" w:rsidR="00834348" w:rsidRPr="004514A8" w:rsidRDefault="00834348" w:rsidP="00D20BDC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2C790" w14:textId="77777777" w:rsidR="00834348" w:rsidRPr="004514A8" w:rsidRDefault="00834348" w:rsidP="00D20BDC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 xml:space="preserve"> Hasta</w:t>
            </w:r>
          </w:p>
        </w:tc>
        <w:tc>
          <w:tcPr>
            <w:tcW w:w="29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EBF98" w14:textId="77777777" w:rsidR="00834348" w:rsidRPr="004514A8" w:rsidRDefault="00834348" w:rsidP="00D20BDC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4514A8">
              <w:rPr>
                <w:rFonts w:cs="Arial"/>
                <w:b/>
                <w:sz w:val="20"/>
                <w:szCs w:val="18"/>
              </w:rPr>
              <w:t> </w:t>
            </w:r>
          </w:p>
        </w:tc>
      </w:tr>
      <w:tr w:rsidR="00834348" w:rsidRPr="002054F5" w14:paraId="0C8E5A57" w14:textId="77777777" w:rsidTr="00D543CC">
        <w:trPr>
          <w:gridBefore w:val="1"/>
          <w:gridAfter w:val="2"/>
          <w:wBefore w:w="90" w:type="dxa"/>
          <w:wAfter w:w="1414" w:type="dxa"/>
          <w:trHeight w:val="255"/>
        </w:trPr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64A18" w14:textId="3F8825F7" w:rsidR="00834348" w:rsidRPr="004514A8" w:rsidRDefault="00834348" w:rsidP="00D20BDC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 xml:space="preserve">Telf.: </w:t>
            </w: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0542CD" w14:textId="77777777" w:rsidR="00834348" w:rsidRPr="004514A8" w:rsidRDefault="00834348" w:rsidP="00D20BDC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08245" w14:textId="77777777" w:rsidR="00834348" w:rsidRPr="004514A8" w:rsidRDefault="00834348" w:rsidP="00D20BDC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29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27C10" w14:textId="77777777" w:rsidR="00834348" w:rsidRPr="004514A8" w:rsidRDefault="00834348" w:rsidP="00D20BDC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4514A8">
              <w:rPr>
                <w:rFonts w:cs="Arial"/>
                <w:b/>
                <w:sz w:val="20"/>
                <w:szCs w:val="18"/>
              </w:rPr>
              <w:t> </w:t>
            </w:r>
          </w:p>
        </w:tc>
      </w:tr>
      <w:tr w:rsidR="00834348" w:rsidRPr="002054F5" w14:paraId="3D73DC59" w14:textId="77777777" w:rsidTr="00D543CC">
        <w:trPr>
          <w:gridBefore w:val="1"/>
          <w:gridAfter w:val="2"/>
          <w:wBefore w:w="90" w:type="dxa"/>
          <w:wAfter w:w="1414" w:type="dxa"/>
          <w:trHeight w:val="255"/>
        </w:trPr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7DFE" w14:textId="77777777" w:rsidR="00834348" w:rsidRPr="004514A8" w:rsidRDefault="00834348" w:rsidP="00D20BDC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País :</w:t>
            </w:r>
          </w:p>
        </w:tc>
        <w:tc>
          <w:tcPr>
            <w:tcW w:w="4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5090" w14:textId="77777777" w:rsidR="00834348" w:rsidRPr="004514A8" w:rsidRDefault="00834348" w:rsidP="00D20BDC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21959A" w14:textId="77777777" w:rsidR="00834348" w:rsidRPr="004514A8" w:rsidRDefault="00834348" w:rsidP="00D20BDC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2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275D" w14:textId="77777777" w:rsidR="00834348" w:rsidRPr="004514A8" w:rsidRDefault="00834348" w:rsidP="00D20BDC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4514A8">
              <w:rPr>
                <w:rFonts w:cs="Arial"/>
                <w:b/>
                <w:sz w:val="20"/>
                <w:szCs w:val="18"/>
              </w:rPr>
              <w:t> </w:t>
            </w:r>
          </w:p>
        </w:tc>
      </w:tr>
      <w:tr w:rsidR="00583472" w:rsidRPr="002054F5" w14:paraId="33C4B9FA" w14:textId="77777777" w:rsidTr="00D543CC">
        <w:trPr>
          <w:gridBefore w:val="1"/>
          <w:gridAfter w:val="2"/>
          <w:wBefore w:w="90" w:type="dxa"/>
          <w:wAfter w:w="1414" w:type="dxa"/>
          <w:trHeight w:val="255"/>
        </w:trPr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2A2DC" w14:textId="77777777" w:rsidR="00583472" w:rsidRPr="004514A8" w:rsidRDefault="00583472" w:rsidP="00583472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Nombre de la entidad contratante</w:t>
            </w:r>
            <w:r>
              <w:rPr>
                <w:rFonts w:cs="Arial"/>
                <w:sz w:val="20"/>
                <w:szCs w:val="18"/>
              </w:rPr>
              <w:t>:</w:t>
            </w:r>
          </w:p>
          <w:p w14:paraId="43BBB9ED" w14:textId="49EEBD5E" w:rsidR="00583472" w:rsidRPr="004514A8" w:rsidRDefault="00583472" w:rsidP="00583472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Contacto</w:t>
            </w:r>
            <w:r>
              <w:rPr>
                <w:rFonts w:cs="Arial"/>
                <w:sz w:val="20"/>
                <w:szCs w:val="18"/>
              </w:rPr>
              <w:t>:</w:t>
            </w: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D88108" w14:textId="77777777" w:rsidR="00583472" w:rsidRPr="004514A8" w:rsidRDefault="00583472" w:rsidP="00583472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AD1C4" w14:textId="77777777" w:rsidR="00583472" w:rsidRPr="004514A8" w:rsidRDefault="00583472" w:rsidP="00583472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 xml:space="preserve">Desde: </w:t>
            </w:r>
          </w:p>
        </w:tc>
        <w:tc>
          <w:tcPr>
            <w:tcW w:w="29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E3F72" w14:textId="77777777" w:rsidR="00583472" w:rsidRPr="004514A8" w:rsidRDefault="00583472" w:rsidP="00583472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4514A8">
              <w:rPr>
                <w:rFonts w:cs="Arial"/>
                <w:b/>
                <w:sz w:val="20"/>
                <w:szCs w:val="18"/>
              </w:rPr>
              <w:t> </w:t>
            </w:r>
          </w:p>
        </w:tc>
      </w:tr>
      <w:tr w:rsidR="00583472" w:rsidRPr="002054F5" w14:paraId="1CBBA97F" w14:textId="77777777" w:rsidTr="00D543CC">
        <w:trPr>
          <w:gridBefore w:val="1"/>
          <w:gridAfter w:val="2"/>
          <w:wBefore w:w="90" w:type="dxa"/>
          <w:wAfter w:w="1414" w:type="dxa"/>
          <w:trHeight w:val="255"/>
        </w:trPr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8330" w14:textId="47289449" w:rsidR="00583472" w:rsidRPr="004514A8" w:rsidRDefault="00583472" w:rsidP="00583472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Cargo:</w:t>
            </w: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F89A55" w14:textId="77777777" w:rsidR="00583472" w:rsidRPr="004514A8" w:rsidRDefault="00583472" w:rsidP="00583472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59D2C" w14:textId="77777777" w:rsidR="00583472" w:rsidRPr="004514A8" w:rsidRDefault="00583472" w:rsidP="00583472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29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B8936" w14:textId="77777777" w:rsidR="00583472" w:rsidRPr="004514A8" w:rsidRDefault="00583472" w:rsidP="00583472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4514A8">
              <w:rPr>
                <w:rFonts w:cs="Arial"/>
                <w:b/>
                <w:sz w:val="20"/>
                <w:szCs w:val="18"/>
              </w:rPr>
              <w:t> </w:t>
            </w:r>
          </w:p>
        </w:tc>
      </w:tr>
      <w:tr w:rsidR="00583472" w:rsidRPr="002054F5" w14:paraId="1C8C9482" w14:textId="77777777" w:rsidTr="00D543CC">
        <w:trPr>
          <w:gridBefore w:val="1"/>
          <w:gridAfter w:val="2"/>
          <w:wBefore w:w="90" w:type="dxa"/>
          <w:wAfter w:w="1414" w:type="dxa"/>
          <w:trHeight w:val="255"/>
        </w:trPr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22E8C" w14:textId="3ACFB19D" w:rsidR="00583472" w:rsidRPr="004514A8" w:rsidRDefault="00583472" w:rsidP="00583472">
            <w:pPr>
              <w:spacing w:after="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E</w:t>
            </w:r>
            <w:r w:rsidRPr="004514A8">
              <w:rPr>
                <w:rFonts w:cs="Arial"/>
                <w:sz w:val="20"/>
                <w:szCs w:val="18"/>
              </w:rPr>
              <w:t>-mail:</w:t>
            </w: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0A0A7" w14:textId="77777777" w:rsidR="00583472" w:rsidRPr="004514A8" w:rsidRDefault="00583472" w:rsidP="00583472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00CF" w14:textId="77777777" w:rsidR="00583472" w:rsidRPr="004514A8" w:rsidRDefault="00583472" w:rsidP="00583472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 xml:space="preserve"> Hasta</w:t>
            </w:r>
          </w:p>
        </w:tc>
        <w:tc>
          <w:tcPr>
            <w:tcW w:w="29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BCC62" w14:textId="77777777" w:rsidR="00583472" w:rsidRPr="004514A8" w:rsidRDefault="00583472" w:rsidP="00583472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4514A8">
              <w:rPr>
                <w:rFonts w:cs="Arial"/>
                <w:b/>
                <w:sz w:val="20"/>
                <w:szCs w:val="18"/>
              </w:rPr>
              <w:t> </w:t>
            </w:r>
          </w:p>
        </w:tc>
      </w:tr>
      <w:tr w:rsidR="00583472" w:rsidRPr="002054F5" w14:paraId="4E9709C3" w14:textId="77777777" w:rsidTr="00D543CC">
        <w:trPr>
          <w:gridBefore w:val="1"/>
          <w:gridAfter w:val="2"/>
          <w:wBefore w:w="90" w:type="dxa"/>
          <w:wAfter w:w="1414" w:type="dxa"/>
          <w:trHeight w:val="255"/>
        </w:trPr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A0EF3" w14:textId="6C116253" w:rsidR="00583472" w:rsidRPr="004514A8" w:rsidRDefault="00583472" w:rsidP="00583472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 xml:space="preserve">Telf.: </w:t>
            </w: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8C644E" w14:textId="77777777" w:rsidR="00583472" w:rsidRPr="004514A8" w:rsidRDefault="00583472" w:rsidP="00583472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0F0FC" w14:textId="77777777" w:rsidR="00583472" w:rsidRPr="004514A8" w:rsidRDefault="00583472" w:rsidP="00583472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29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9B58F" w14:textId="77777777" w:rsidR="00583472" w:rsidRPr="004514A8" w:rsidRDefault="00583472" w:rsidP="00583472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4514A8">
              <w:rPr>
                <w:rFonts w:cs="Arial"/>
                <w:b/>
                <w:sz w:val="20"/>
                <w:szCs w:val="18"/>
              </w:rPr>
              <w:t> </w:t>
            </w:r>
          </w:p>
        </w:tc>
      </w:tr>
      <w:tr w:rsidR="00583472" w:rsidRPr="002054F5" w14:paraId="7A20D5CB" w14:textId="77777777" w:rsidTr="00D543CC">
        <w:trPr>
          <w:gridBefore w:val="1"/>
          <w:gridAfter w:val="2"/>
          <w:wBefore w:w="90" w:type="dxa"/>
          <w:wAfter w:w="1414" w:type="dxa"/>
          <w:trHeight w:val="255"/>
        </w:trPr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5D60" w14:textId="05BBE509" w:rsidR="00583472" w:rsidRPr="004514A8" w:rsidRDefault="00583472" w:rsidP="00583472">
            <w:pPr>
              <w:spacing w:after="0"/>
              <w:rPr>
                <w:rFonts w:cs="Arial"/>
                <w:sz w:val="20"/>
                <w:szCs w:val="18"/>
              </w:rPr>
            </w:pPr>
            <w:proofErr w:type="gramStart"/>
            <w:r w:rsidRPr="004514A8">
              <w:rPr>
                <w:rFonts w:cs="Arial"/>
                <w:sz w:val="20"/>
                <w:szCs w:val="18"/>
              </w:rPr>
              <w:t>País :</w:t>
            </w:r>
            <w:proofErr w:type="gramEnd"/>
          </w:p>
        </w:tc>
        <w:tc>
          <w:tcPr>
            <w:tcW w:w="4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0F60E" w14:textId="77777777" w:rsidR="00583472" w:rsidRPr="004514A8" w:rsidRDefault="00583472" w:rsidP="00583472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5C4A2F" w14:textId="77777777" w:rsidR="00583472" w:rsidRPr="004514A8" w:rsidRDefault="00583472" w:rsidP="00583472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2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168" w14:textId="77777777" w:rsidR="00583472" w:rsidRPr="004514A8" w:rsidRDefault="00583472" w:rsidP="00583472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4514A8">
              <w:rPr>
                <w:rFonts w:cs="Arial"/>
                <w:b/>
                <w:sz w:val="20"/>
                <w:szCs w:val="18"/>
              </w:rPr>
              <w:t> </w:t>
            </w:r>
          </w:p>
        </w:tc>
      </w:tr>
      <w:tr w:rsidR="00834348" w:rsidRPr="002054F5" w14:paraId="0B692694" w14:textId="77777777" w:rsidTr="00CA772C">
        <w:trPr>
          <w:gridBefore w:val="1"/>
          <w:gridAfter w:val="2"/>
          <w:wBefore w:w="90" w:type="dxa"/>
          <w:wAfter w:w="1414" w:type="dxa"/>
          <w:trHeight w:val="255"/>
        </w:trPr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B6C5FB" w14:textId="3D925EC2" w:rsidR="00834348" w:rsidRPr="004514A8" w:rsidRDefault="00583472" w:rsidP="00D20BDC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proofErr w:type="gramStart"/>
            <w:r>
              <w:rPr>
                <w:rFonts w:cs="Arial"/>
                <w:sz w:val="20"/>
                <w:szCs w:val="18"/>
              </w:rPr>
              <w:t>T</w:t>
            </w:r>
            <w:r w:rsidRPr="004514A8">
              <w:rPr>
                <w:rFonts w:cs="Arial"/>
                <w:sz w:val="20"/>
                <w:szCs w:val="18"/>
              </w:rPr>
              <w:t>otal</w:t>
            </w:r>
            <w:proofErr w:type="gramEnd"/>
            <w:r w:rsidRPr="004514A8">
              <w:rPr>
                <w:rFonts w:cs="Arial"/>
                <w:sz w:val="20"/>
                <w:szCs w:val="18"/>
              </w:rPr>
              <w:t xml:space="preserve"> facturado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60420" w14:textId="77777777" w:rsidR="00834348" w:rsidRPr="004514A8" w:rsidRDefault="00834348" w:rsidP="00D20BDC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4514A8">
              <w:rPr>
                <w:rFonts w:cs="Arial"/>
                <w:b/>
                <w:sz w:val="20"/>
                <w:szCs w:val="18"/>
              </w:rPr>
              <w:t> </w:t>
            </w:r>
          </w:p>
        </w:tc>
      </w:tr>
      <w:tr w:rsidR="00834348" w:rsidRPr="002054F5" w14:paraId="709615B5" w14:textId="77777777" w:rsidTr="00CA772C">
        <w:trPr>
          <w:gridBefore w:val="1"/>
          <w:gridAfter w:val="2"/>
          <w:wBefore w:w="90" w:type="dxa"/>
          <w:wAfter w:w="1414" w:type="dxa"/>
          <w:trHeight w:val="255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788EB" w14:textId="77777777" w:rsidR="00834348" w:rsidRPr="00CA772C" w:rsidRDefault="00834348" w:rsidP="00D20BDC">
            <w:pPr>
              <w:spacing w:after="0"/>
              <w:rPr>
                <w:rFonts w:cs="Arial"/>
                <w:sz w:val="16"/>
                <w:szCs w:val="18"/>
                <w:u w:val="single"/>
              </w:rPr>
            </w:pPr>
            <w:r w:rsidRPr="00CA772C">
              <w:rPr>
                <w:rFonts w:cs="Arial"/>
                <w:sz w:val="16"/>
                <w:szCs w:val="18"/>
                <w:u w:val="single"/>
              </w:rPr>
              <w:t>Notas: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C5A30" w14:textId="77777777" w:rsidR="00834348" w:rsidRPr="004514A8" w:rsidRDefault="00834348" w:rsidP="00D20BDC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43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CD3D4" w14:textId="77777777" w:rsidR="00834348" w:rsidRPr="004514A8" w:rsidRDefault="00834348" w:rsidP="00D20BDC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7578A" w14:textId="77777777" w:rsidR="00834348" w:rsidRPr="004514A8" w:rsidRDefault="00834348" w:rsidP="00D20BDC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</w:tr>
      <w:tr w:rsidR="00834348" w:rsidRPr="004514A8" w14:paraId="499FA0CE" w14:textId="77777777" w:rsidTr="00CA772C">
        <w:trPr>
          <w:gridAfter w:val="8"/>
          <w:wAfter w:w="5384" w:type="dxa"/>
          <w:trHeight w:val="250"/>
        </w:trPr>
        <w:tc>
          <w:tcPr>
            <w:tcW w:w="97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BB305" w14:textId="77777777" w:rsidR="00834348" w:rsidRPr="00CA772C" w:rsidRDefault="00834348" w:rsidP="00D20BDC">
            <w:pPr>
              <w:spacing w:after="0"/>
              <w:ind w:left="567" w:hanging="567"/>
              <w:rPr>
                <w:rFonts w:cs="Arial"/>
                <w:sz w:val="16"/>
                <w:szCs w:val="16"/>
              </w:rPr>
            </w:pPr>
            <w:r w:rsidRPr="00CA772C">
              <w:rPr>
                <w:rFonts w:cs="Arial"/>
                <w:sz w:val="16"/>
                <w:szCs w:val="16"/>
              </w:rPr>
              <w:t>Podrá incluir los campos que sean necesarios.</w:t>
            </w:r>
          </w:p>
        </w:tc>
      </w:tr>
      <w:tr w:rsidR="00834348" w:rsidRPr="004514A8" w14:paraId="7FAA8C8F" w14:textId="77777777" w:rsidTr="00CA772C">
        <w:trPr>
          <w:gridAfter w:val="8"/>
          <w:wAfter w:w="5384" w:type="dxa"/>
          <w:trHeight w:val="250"/>
        </w:trPr>
        <w:tc>
          <w:tcPr>
            <w:tcW w:w="97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8DE73" w14:textId="77777777" w:rsidR="00834348" w:rsidRPr="00CA772C" w:rsidRDefault="00834348" w:rsidP="00D20BDC">
            <w:pPr>
              <w:spacing w:after="0"/>
              <w:ind w:left="567" w:hanging="567"/>
              <w:rPr>
                <w:rFonts w:cs="Arial"/>
                <w:sz w:val="16"/>
                <w:szCs w:val="16"/>
              </w:rPr>
            </w:pPr>
            <w:r w:rsidRPr="00CA772C">
              <w:rPr>
                <w:rFonts w:cs="Arial"/>
                <w:sz w:val="16"/>
                <w:szCs w:val="16"/>
              </w:rPr>
              <w:t>Podrá indicar también los contratos que se encuentran actualmente en ejecución</w:t>
            </w:r>
          </w:p>
        </w:tc>
      </w:tr>
      <w:tr w:rsidR="00834348" w:rsidRPr="004514A8" w14:paraId="2B8BBEBE" w14:textId="77777777" w:rsidTr="00CA772C">
        <w:trPr>
          <w:trHeight w:val="250"/>
        </w:trPr>
        <w:tc>
          <w:tcPr>
            <w:tcW w:w="150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F3F49" w14:textId="77777777" w:rsidR="00834348" w:rsidRPr="00CA772C" w:rsidRDefault="00834348" w:rsidP="00D20BDC">
            <w:pPr>
              <w:spacing w:after="0"/>
              <w:ind w:left="567" w:hanging="567"/>
              <w:rPr>
                <w:rFonts w:cs="Arial"/>
                <w:sz w:val="16"/>
                <w:szCs w:val="16"/>
              </w:rPr>
            </w:pPr>
            <w:r w:rsidRPr="00CA772C">
              <w:rPr>
                <w:rFonts w:cs="Arial"/>
                <w:sz w:val="16"/>
                <w:szCs w:val="16"/>
              </w:rPr>
              <w:t>Deberá indicar solo aquellos servicios de consultoría que pueda acreditar con los respectivos contratos.</w:t>
            </w:r>
          </w:p>
        </w:tc>
      </w:tr>
      <w:tr w:rsidR="00834348" w:rsidRPr="004514A8" w14:paraId="38F08CBE" w14:textId="77777777" w:rsidTr="00CA772C">
        <w:trPr>
          <w:gridAfter w:val="6"/>
          <w:wAfter w:w="3735" w:type="dxa"/>
          <w:trHeight w:val="250"/>
        </w:trPr>
        <w:tc>
          <w:tcPr>
            <w:tcW w:w="1135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15617" w14:textId="77777777" w:rsidR="00834348" w:rsidRPr="00CA772C" w:rsidRDefault="00834348" w:rsidP="00D20BDC">
            <w:pPr>
              <w:spacing w:after="0"/>
              <w:ind w:left="567" w:hanging="567"/>
              <w:rPr>
                <w:rFonts w:cs="Arial"/>
                <w:sz w:val="16"/>
                <w:szCs w:val="16"/>
              </w:rPr>
            </w:pPr>
            <w:r w:rsidRPr="00CA772C">
              <w:rPr>
                <w:rFonts w:cs="Arial"/>
                <w:sz w:val="16"/>
                <w:szCs w:val="16"/>
              </w:rPr>
              <w:t>Declaro bajo juramento que toda información aquí consignada es veraz.</w:t>
            </w:r>
          </w:p>
        </w:tc>
      </w:tr>
      <w:tr w:rsidR="00834348" w:rsidRPr="004514A8" w14:paraId="54EEB9EF" w14:textId="77777777" w:rsidTr="00CA772C">
        <w:trPr>
          <w:gridAfter w:val="6"/>
          <w:wAfter w:w="3735" w:type="dxa"/>
          <w:trHeight w:val="250"/>
        </w:trPr>
        <w:tc>
          <w:tcPr>
            <w:tcW w:w="1135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42D6F" w14:textId="77777777" w:rsidR="00834348" w:rsidRDefault="00834348" w:rsidP="00D20BDC">
            <w:pPr>
              <w:spacing w:after="0"/>
              <w:ind w:left="567" w:hanging="567"/>
              <w:rPr>
                <w:rFonts w:cs="Arial"/>
                <w:sz w:val="20"/>
                <w:szCs w:val="18"/>
              </w:rPr>
            </w:pPr>
          </w:p>
          <w:p w14:paraId="5B60086A" w14:textId="77777777" w:rsidR="00834348" w:rsidRDefault="00834348" w:rsidP="00D20BDC">
            <w:pPr>
              <w:spacing w:after="0"/>
              <w:ind w:left="567" w:hanging="567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_________________________________________________________________________________</w:t>
            </w:r>
          </w:p>
          <w:p w14:paraId="0E2FA58D" w14:textId="1FE1B022" w:rsidR="00834348" w:rsidRPr="004514A8" w:rsidRDefault="00D75F99" w:rsidP="00D20BDC">
            <w:pPr>
              <w:spacing w:after="0"/>
              <w:ind w:left="567" w:hanging="567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(</w:t>
            </w:r>
            <w:r w:rsidR="00834348" w:rsidRPr="004514A8">
              <w:rPr>
                <w:rFonts w:cs="Arial"/>
                <w:sz w:val="20"/>
                <w:szCs w:val="18"/>
              </w:rPr>
              <w:t xml:space="preserve">Firma y </w:t>
            </w:r>
            <w:proofErr w:type="gramStart"/>
            <w:r w:rsidR="00583472">
              <w:rPr>
                <w:rFonts w:cs="Arial"/>
                <w:sz w:val="20"/>
                <w:szCs w:val="18"/>
              </w:rPr>
              <w:t>n</w:t>
            </w:r>
            <w:r w:rsidR="00834348" w:rsidRPr="004514A8">
              <w:rPr>
                <w:rFonts w:cs="Arial"/>
                <w:sz w:val="20"/>
                <w:szCs w:val="18"/>
              </w:rPr>
              <w:t>ombre  del</w:t>
            </w:r>
            <w:proofErr w:type="gramEnd"/>
            <w:r w:rsidR="00834348" w:rsidRPr="004514A8">
              <w:rPr>
                <w:rFonts w:cs="Arial"/>
                <w:sz w:val="20"/>
                <w:szCs w:val="18"/>
              </w:rPr>
              <w:t xml:space="preserve"> </w:t>
            </w:r>
            <w:r w:rsidR="00583472">
              <w:rPr>
                <w:rFonts w:cs="Arial"/>
                <w:sz w:val="20"/>
                <w:szCs w:val="18"/>
              </w:rPr>
              <w:t>r</w:t>
            </w:r>
            <w:r w:rsidR="00834348" w:rsidRPr="004514A8">
              <w:rPr>
                <w:rFonts w:cs="Arial"/>
                <w:sz w:val="20"/>
                <w:szCs w:val="18"/>
              </w:rPr>
              <w:t xml:space="preserve">epresentante </w:t>
            </w:r>
            <w:r w:rsidR="00583472">
              <w:rPr>
                <w:rFonts w:cs="Arial"/>
                <w:sz w:val="20"/>
                <w:szCs w:val="18"/>
              </w:rPr>
              <w:t>l</w:t>
            </w:r>
            <w:r w:rsidR="00834348" w:rsidRPr="004514A8">
              <w:rPr>
                <w:rFonts w:cs="Arial"/>
                <w:sz w:val="20"/>
                <w:szCs w:val="18"/>
              </w:rPr>
              <w:t xml:space="preserve">egal de la </w:t>
            </w:r>
            <w:r w:rsidR="00583472">
              <w:rPr>
                <w:rFonts w:cs="Arial"/>
                <w:sz w:val="20"/>
                <w:szCs w:val="18"/>
              </w:rPr>
              <w:t>f</w:t>
            </w:r>
            <w:r w:rsidR="00834348" w:rsidRPr="004514A8">
              <w:rPr>
                <w:rFonts w:cs="Arial"/>
                <w:sz w:val="20"/>
                <w:szCs w:val="18"/>
              </w:rPr>
              <w:t>irma)</w:t>
            </w:r>
          </w:p>
        </w:tc>
      </w:tr>
      <w:tr w:rsidR="004514A8" w:rsidRPr="004514A8" w14:paraId="37601C6F" w14:textId="77777777" w:rsidTr="00D543CC">
        <w:trPr>
          <w:gridBefore w:val="1"/>
          <w:gridAfter w:val="1"/>
          <w:wBefore w:w="90" w:type="dxa"/>
          <w:wAfter w:w="819" w:type="dxa"/>
          <w:trHeight w:val="360"/>
        </w:trPr>
        <w:tc>
          <w:tcPr>
            <w:tcW w:w="1418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02F37" w14:textId="022336D3" w:rsidR="004514A8" w:rsidRPr="004514A8" w:rsidRDefault="00834348" w:rsidP="0079272E">
            <w:pPr>
              <w:spacing w:after="0"/>
              <w:jc w:val="right"/>
              <w:rPr>
                <w:rFonts w:cs="Arial"/>
                <w:b/>
                <w:sz w:val="20"/>
                <w:szCs w:val="18"/>
              </w:rPr>
            </w:pPr>
            <w:r>
              <w:br w:type="page"/>
            </w:r>
            <w:r w:rsidR="004514A8" w:rsidRPr="004514A8">
              <w:rPr>
                <w:rFonts w:cs="Arial"/>
                <w:b/>
                <w:sz w:val="20"/>
                <w:szCs w:val="18"/>
              </w:rPr>
              <w:t xml:space="preserve">FORMULARIO A-5    </w:t>
            </w:r>
          </w:p>
        </w:tc>
      </w:tr>
      <w:tr w:rsidR="004514A8" w:rsidRPr="004514A8" w14:paraId="4F260D46" w14:textId="77777777" w:rsidTr="00CA772C">
        <w:trPr>
          <w:gridBefore w:val="1"/>
          <w:gridAfter w:val="1"/>
          <w:wBefore w:w="90" w:type="dxa"/>
          <w:wAfter w:w="819" w:type="dxa"/>
          <w:trHeight w:val="261"/>
        </w:trPr>
        <w:tc>
          <w:tcPr>
            <w:tcW w:w="1418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0D54B" w14:textId="77777777" w:rsidR="004C5506" w:rsidRDefault="004C5506" w:rsidP="004514A8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</w:p>
          <w:p w14:paraId="0D46A500" w14:textId="77777777" w:rsidR="004C5506" w:rsidRDefault="004C5506" w:rsidP="004514A8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</w:p>
          <w:p w14:paraId="7D2FA4CA" w14:textId="0C83BEB5" w:rsidR="004514A8" w:rsidRPr="004514A8" w:rsidRDefault="004514A8" w:rsidP="004514A8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4514A8">
              <w:rPr>
                <w:rFonts w:cs="Arial"/>
                <w:b/>
                <w:sz w:val="20"/>
                <w:szCs w:val="18"/>
              </w:rPr>
              <w:lastRenderedPageBreak/>
              <w:t>EXPERIENCIA ESPEC</w:t>
            </w:r>
            <w:r w:rsidR="00583472">
              <w:rPr>
                <w:rFonts w:cs="Arial"/>
                <w:b/>
                <w:sz w:val="20"/>
                <w:szCs w:val="18"/>
              </w:rPr>
              <w:t>Í</w:t>
            </w:r>
            <w:r w:rsidRPr="004514A8">
              <w:rPr>
                <w:rFonts w:cs="Arial"/>
                <w:b/>
                <w:sz w:val="20"/>
                <w:szCs w:val="18"/>
              </w:rPr>
              <w:t>FICA EN SERVICIOS SIMILARES DE LA FIRMA</w:t>
            </w:r>
          </w:p>
          <w:p w14:paraId="365BFAD9" w14:textId="18DA8604" w:rsidR="004514A8" w:rsidRPr="004514A8" w:rsidRDefault="005E28C6" w:rsidP="004514A8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</w:t>
            </w:r>
            <w:r w:rsidRPr="005E28C6">
              <w:rPr>
                <w:rFonts w:cs="Arial"/>
                <w:b/>
                <w:sz w:val="20"/>
                <w:szCs w:val="18"/>
              </w:rPr>
              <w:t>onsultoría “</w:t>
            </w:r>
            <w:r w:rsidR="000B34A5" w:rsidRPr="000B34A5">
              <w:rPr>
                <w:rFonts w:cs="Arial"/>
                <w:b/>
                <w:sz w:val="20"/>
                <w:szCs w:val="18"/>
              </w:rPr>
              <w:t xml:space="preserve">Asistencia </w:t>
            </w:r>
            <w:r w:rsidR="00583472">
              <w:rPr>
                <w:rFonts w:cs="Arial"/>
                <w:b/>
                <w:sz w:val="20"/>
                <w:szCs w:val="18"/>
              </w:rPr>
              <w:t>t</w:t>
            </w:r>
            <w:r w:rsidR="000B34A5" w:rsidRPr="000B34A5">
              <w:rPr>
                <w:rFonts w:cs="Arial"/>
                <w:b/>
                <w:sz w:val="20"/>
                <w:szCs w:val="18"/>
              </w:rPr>
              <w:t xml:space="preserve">écnica </w:t>
            </w:r>
            <w:r w:rsidR="00583472">
              <w:rPr>
                <w:rFonts w:cs="Arial"/>
                <w:b/>
                <w:sz w:val="20"/>
                <w:szCs w:val="18"/>
              </w:rPr>
              <w:t>e</w:t>
            </w:r>
            <w:r w:rsidR="000B34A5" w:rsidRPr="000B34A5">
              <w:rPr>
                <w:rFonts w:cs="Arial"/>
                <w:b/>
                <w:sz w:val="20"/>
                <w:szCs w:val="18"/>
              </w:rPr>
              <w:t xml:space="preserve">specializada para la elaboración de las especificaciones técnicas y plan de implementación del Sistema </w:t>
            </w:r>
            <w:r w:rsidR="00583472">
              <w:rPr>
                <w:rFonts w:cs="Arial"/>
                <w:b/>
                <w:sz w:val="20"/>
                <w:szCs w:val="18"/>
              </w:rPr>
              <w:t>Ú</w:t>
            </w:r>
            <w:r w:rsidR="000B34A5" w:rsidRPr="000B34A5">
              <w:rPr>
                <w:rFonts w:cs="Arial"/>
                <w:b/>
                <w:sz w:val="20"/>
                <w:szCs w:val="18"/>
              </w:rPr>
              <w:t xml:space="preserve">nico de Recaudo en los </w:t>
            </w:r>
            <w:r w:rsidR="00583472">
              <w:rPr>
                <w:rFonts w:cs="Arial"/>
                <w:b/>
                <w:sz w:val="20"/>
                <w:szCs w:val="18"/>
              </w:rPr>
              <w:t>C</w:t>
            </w:r>
            <w:r w:rsidR="000B34A5" w:rsidRPr="000B34A5">
              <w:rPr>
                <w:rFonts w:cs="Arial"/>
                <w:b/>
                <w:sz w:val="20"/>
                <w:szCs w:val="18"/>
              </w:rPr>
              <w:t xml:space="preserve">orredores </w:t>
            </w:r>
            <w:r w:rsidR="00583472">
              <w:rPr>
                <w:rFonts w:cs="Arial"/>
                <w:b/>
                <w:sz w:val="20"/>
                <w:szCs w:val="18"/>
              </w:rPr>
              <w:t>C</w:t>
            </w:r>
            <w:r w:rsidR="000B34A5" w:rsidRPr="000B34A5">
              <w:rPr>
                <w:rFonts w:cs="Arial"/>
                <w:b/>
                <w:sz w:val="20"/>
                <w:szCs w:val="18"/>
              </w:rPr>
              <w:t>omplementarios</w:t>
            </w:r>
            <w:r w:rsidRPr="005E28C6">
              <w:rPr>
                <w:rFonts w:cs="Arial"/>
                <w:b/>
                <w:sz w:val="20"/>
                <w:szCs w:val="18"/>
              </w:rPr>
              <w:t>”</w:t>
            </w:r>
          </w:p>
          <w:p w14:paraId="01B31B2C" w14:textId="77777777" w:rsidR="004514A8" w:rsidRPr="00C74831" w:rsidRDefault="004514A8" w:rsidP="004514A8">
            <w:pPr>
              <w:spacing w:after="0"/>
              <w:jc w:val="center"/>
              <w:rPr>
                <w:rFonts w:cs="Arial"/>
                <w:b/>
                <w:sz w:val="4"/>
                <w:szCs w:val="10"/>
              </w:rPr>
            </w:pPr>
          </w:p>
        </w:tc>
      </w:tr>
      <w:tr w:rsidR="004514A8" w:rsidRPr="004514A8" w14:paraId="2541B1EB" w14:textId="77777777" w:rsidTr="00C74831">
        <w:trPr>
          <w:gridBefore w:val="1"/>
          <w:gridAfter w:val="1"/>
          <w:wBefore w:w="90" w:type="dxa"/>
          <w:wAfter w:w="819" w:type="dxa"/>
          <w:trHeight w:val="144"/>
        </w:trPr>
        <w:tc>
          <w:tcPr>
            <w:tcW w:w="8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DC342" w14:textId="5127F279" w:rsidR="004514A8" w:rsidRPr="004514A8" w:rsidRDefault="00583472" w:rsidP="00E83E29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lastRenderedPageBreak/>
              <w:t>N</w:t>
            </w:r>
            <w:r w:rsidRPr="004514A8">
              <w:rPr>
                <w:rFonts w:cs="Arial"/>
                <w:sz w:val="20"/>
                <w:szCs w:val="18"/>
              </w:rPr>
              <w:t>ombre de la firma</w:t>
            </w:r>
            <w:r w:rsidR="004514A8" w:rsidRPr="004514A8">
              <w:rPr>
                <w:rFonts w:cs="Arial"/>
                <w:sz w:val="20"/>
                <w:szCs w:val="18"/>
              </w:rPr>
              <w:t>: _______________________________________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8A54D" w14:textId="77777777" w:rsidR="004514A8" w:rsidRPr="004514A8" w:rsidRDefault="004514A8" w:rsidP="004514A8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28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A4B25" w14:textId="77777777" w:rsidR="004514A8" w:rsidRPr="004514A8" w:rsidRDefault="004514A8" w:rsidP="004514A8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</w:tr>
      <w:tr w:rsidR="004514A8" w:rsidRPr="004514A8" w14:paraId="796F3C72" w14:textId="77777777" w:rsidTr="00C74831">
        <w:trPr>
          <w:gridBefore w:val="1"/>
          <w:gridAfter w:val="1"/>
          <w:wBefore w:w="90" w:type="dxa"/>
          <w:wAfter w:w="819" w:type="dxa"/>
          <w:trHeight w:val="68"/>
        </w:trPr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53584A" w14:textId="77777777" w:rsidR="004514A8" w:rsidRPr="00C74831" w:rsidRDefault="004514A8" w:rsidP="004514A8">
            <w:pPr>
              <w:spacing w:after="0"/>
              <w:rPr>
                <w:rFonts w:cs="Arial"/>
                <w:b/>
                <w:bCs/>
                <w:i/>
                <w:sz w:val="2"/>
                <w:szCs w:val="1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EF981" w14:textId="77777777" w:rsidR="004514A8" w:rsidRPr="00C74831" w:rsidRDefault="004514A8" w:rsidP="004514A8">
            <w:pPr>
              <w:spacing w:after="0"/>
              <w:rPr>
                <w:rFonts w:cs="Arial"/>
                <w:sz w:val="2"/>
                <w:szCs w:val="14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6B5E8" w14:textId="77777777" w:rsidR="004514A8" w:rsidRPr="004514A8" w:rsidRDefault="004514A8" w:rsidP="004514A8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28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D82CA" w14:textId="77777777" w:rsidR="004514A8" w:rsidRPr="004514A8" w:rsidRDefault="004514A8" w:rsidP="004514A8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</w:tr>
      <w:tr w:rsidR="004514A8" w:rsidRPr="004514A8" w14:paraId="2808D9C4" w14:textId="77777777" w:rsidTr="00E83E29">
        <w:trPr>
          <w:gridBefore w:val="1"/>
          <w:gridAfter w:val="1"/>
          <w:wBefore w:w="90" w:type="dxa"/>
          <w:wAfter w:w="819" w:type="dxa"/>
          <w:trHeight w:val="2354"/>
        </w:trPr>
        <w:tc>
          <w:tcPr>
            <w:tcW w:w="1418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2563B5" w14:textId="6972B60B" w:rsidR="004A0C80" w:rsidRDefault="005E28C6" w:rsidP="004A0C80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42"/>
              <w:jc w:val="center"/>
            </w:pPr>
            <w:r w:rsidRPr="00E240F3">
              <w:rPr>
                <w:rFonts w:cs="Arial"/>
                <w:b/>
                <w:bCs/>
                <w:i/>
                <w:sz w:val="19"/>
                <w:szCs w:val="19"/>
              </w:rPr>
              <w:t>Experiencia específica</w:t>
            </w:r>
            <w:r w:rsidR="00E240F3" w:rsidRPr="00E240F3">
              <w:rPr>
                <w:b/>
                <w:bCs/>
                <w:sz w:val="20"/>
                <w:szCs w:val="20"/>
              </w:rPr>
              <w:t xml:space="preserve">, en los últimos </w:t>
            </w:r>
            <w:r w:rsidR="00AD4860">
              <w:rPr>
                <w:b/>
                <w:bCs/>
                <w:sz w:val="20"/>
                <w:szCs w:val="20"/>
              </w:rPr>
              <w:t>ocho</w:t>
            </w:r>
            <w:r w:rsidR="00AB42FC" w:rsidRPr="00E240F3">
              <w:rPr>
                <w:b/>
                <w:bCs/>
                <w:sz w:val="20"/>
                <w:szCs w:val="20"/>
              </w:rPr>
              <w:t xml:space="preserve"> </w:t>
            </w:r>
            <w:r w:rsidR="00E240F3" w:rsidRPr="00E240F3">
              <w:rPr>
                <w:b/>
                <w:bCs/>
                <w:sz w:val="20"/>
                <w:szCs w:val="20"/>
              </w:rPr>
              <w:t xml:space="preserve">años, </w:t>
            </w:r>
            <w:r w:rsidR="00AB42FC">
              <w:rPr>
                <w:b/>
                <w:bCs/>
                <w:sz w:val="20"/>
                <w:szCs w:val="20"/>
              </w:rPr>
              <w:t xml:space="preserve">en por lo menos </w:t>
            </w:r>
            <w:r w:rsidR="00AD4860">
              <w:rPr>
                <w:b/>
                <w:bCs/>
                <w:sz w:val="20"/>
                <w:szCs w:val="20"/>
              </w:rPr>
              <w:t xml:space="preserve">tres </w:t>
            </w:r>
            <w:r w:rsidR="00E240F3" w:rsidRPr="00E240F3">
              <w:rPr>
                <w:b/>
                <w:bCs/>
                <w:sz w:val="20"/>
                <w:szCs w:val="20"/>
              </w:rPr>
              <w:t>consultoría</w:t>
            </w:r>
            <w:r w:rsidR="00AB42FC">
              <w:rPr>
                <w:b/>
                <w:bCs/>
                <w:sz w:val="20"/>
                <w:szCs w:val="20"/>
              </w:rPr>
              <w:t>s</w:t>
            </w:r>
            <w:r w:rsidR="00E240F3" w:rsidRPr="00E240F3">
              <w:rPr>
                <w:b/>
                <w:bCs/>
                <w:sz w:val="20"/>
                <w:szCs w:val="20"/>
              </w:rPr>
              <w:t xml:space="preserve"> similares</w:t>
            </w:r>
            <w:r w:rsidR="004A0C80">
              <w:rPr>
                <w:b/>
                <w:bCs/>
                <w:sz w:val="20"/>
                <w:szCs w:val="20"/>
              </w:rPr>
              <w:t>*</w:t>
            </w:r>
            <w:r w:rsidR="00E240F3" w:rsidRPr="00E240F3">
              <w:rPr>
                <w:b/>
                <w:bCs/>
                <w:sz w:val="20"/>
                <w:szCs w:val="20"/>
              </w:rPr>
              <w:t xml:space="preserve"> al objeto de la convocatoria</w:t>
            </w:r>
            <w:r w:rsidR="004A0C80">
              <w:rPr>
                <w:b/>
                <w:bCs/>
                <w:sz w:val="20"/>
                <w:szCs w:val="20"/>
              </w:rPr>
              <w:t>.</w:t>
            </w:r>
            <w:r w:rsidR="004A0C80">
              <w:t xml:space="preserve"> </w:t>
            </w:r>
          </w:p>
          <w:p w14:paraId="025719D2" w14:textId="77777777" w:rsidR="004C5506" w:rsidRPr="00D543CC" w:rsidRDefault="004C5506" w:rsidP="004A0C80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42"/>
              <w:jc w:val="center"/>
              <w:rPr>
                <w:sz w:val="10"/>
              </w:rPr>
            </w:pPr>
          </w:p>
          <w:p w14:paraId="38AE4453" w14:textId="27E1265B" w:rsidR="004A0C80" w:rsidRPr="00D543CC" w:rsidRDefault="000820F2" w:rsidP="00D543CC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4A0C80" w:rsidRPr="00D543CC">
              <w:rPr>
                <w:b/>
                <w:bCs/>
                <w:sz w:val="18"/>
                <w:szCs w:val="18"/>
              </w:rPr>
              <w:t xml:space="preserve">*Se consideran como consultorías similares a los siguientes: </w:t>
            </w:r>
          </w:p>
          <w:p w14:paraId="36CC17A4" w14:textId="4204D3AA" w:rsidR="00B00D97" w:rsidRPr="00B00D97" w:rsidRDefault="00B00D97" w:rsidP="00B00D97">
            <w:pPr>
              <w:pStyle w:val="Prrafodelista"/>
              <w:numPr>
                <w:ilvl w:val="0"/>
                <w:numId w:val="7"/>
              </w:numPr>
              <w:ind w:left="754" w:hanging="394"/>
              <w:rPr>
                <w:sz w:val="18"/>
                <w:szCs w:val="18"/>
              </w:rPr>
            </w:pPr>
            <w:r w:rsidRPr="00B00D97">
              <w:rPr>
                <w:sz w:val="18"/>
                <w:szCs w:val="18"/>
              </w:rPr>
              <w:t xml:space="preserve">Estudio o asistencia técnica para la </w:t>
            </w:r>
            <w:r w:rsidR="00AD4860">
              <w:rPr>
                <w:sz w:val="18"/>
                <w:szCs w:val="18"/>
              </w:rPr>
              <w:t>i</w:t>
            </w:r>
            <w:r w:rsidRPr="00B00D97">
              <w:rPr>
                <w:sz w:val="18"/>
                <w:szCs w:val="18"/>
              </w:rPr>
              <w:t>mplementación de sistemas de recaudo de servicios de transporte urbano de ciudades de por lo menos 500 mil habitantes, con tarjeta sin contacto.</w:t>
            </w:r>
          </w:p>
          <w:p w14:paraId="4EB3C2CC" w14:textId="17EC38DA" w:rsidR="00B00D97" w:rsidRPr="00B00D97" w:rsidRDefault="00B00D97" w:rsidP="00B00D97">
            <w:pPr>
              <w:pStyle w:val="Prrafodelista"/>
              <w:numPr>
                <w:ilvl w:val="0"/>
                <w:numId w:val="7"/>
              </w:numPr>
              <w:ind w:left="754" w:hanging="394"/>
              <w:rPr>
                <w:sz w:val="18"/>
                <w:szCs w:val="18"/>
              </w:rPr>
            </w:pPr>
            <w:r w:rsidRPr="00B00D97">
              <w:rPr>
                <w:sz w:val="18"/>
                <w:szCs w:val="18"/>
              </w:rPr>
              <w:t xml:space="preserve">Implementación del </w:t>
            </w:r>
            <w:r w:rsidR="00AD4860">
              <w:rPr>
                <w:sz w:val="18"/>
                <w:szCs w:val="18"/>
              </w:rPr>
              <w:t>s</w:t>
            </w:r>
            <w:r w:rsidRPr="00B00D97">
              <w:rPr>
                <w:sz w:val="18"/>
                <w:szCs w:val="18"/>
              </w:rPr>
              <w:t xml:space="preserve">istema de </w:t>
            </w:r>
            <w:r w:rsidR="00AD4860">
              <w:rPr>
                <w:sz w:val="18"/>
                <w:szCs w:val="18"/>
              </w:rPr>
              <w:t>r</w:t>
            </w:r>
            <w:r w:rsidRPr="00B00D97">
              <w:rPr>
                <w:sz w:val="18"/>
                <w:szCs w:val="18"/>
              </w:rPr>
              <w:t xml:space="preserve">ecaudo de servicios de transporte urbano de ciudades de por lo menos 500 mil habitantes, con tarjeta sin contacto. </w:t>
            </w:r>
          </w:p>
          <w:p w14:paraId="6144EC3E" w14:textId="77777777" w:rsidR="00B00D97" w:rsidRPr="00B00D97" w:rsidRDefault="00B00D97" w:rsidP="00B00D97">
            <w:pPr>
              <w:pStyle w:val="Prrafodelista"/>
              <w:numPr>
                <w:ilvl w:val="0"/>
                <w:numId w:val="7"/>
              </w:numPr>
              <w:ind w:left="754" w:hanging="394"/>
              <w:rPr>
                <w:sz w:val="18"/>
                <w:szCs w:val="18"/>
              </w:rPr>
            </w:pPr>
            <w:r w:rsidRPr="00B00D97">
              <w:rPr>
                <w:sz w:val="18"/>
                <w:szCs w:val="18"/>
              </w:rPr>
              <w:t>Consultoría para el desarrollo de estudios técnicos para procesos de licitación de sistemas de recaudo, de ciudades de por lo menos 500 mil habitantes, con tarjeta sin contacto.</w:t>
            </w:r>
          </w:p>
          <w:p w14:paraId="5C867C0E" w14:textId="2D673CC7" w:rsidR="00B00D97" w:rsidRDefault="00B00D97" w:rsidP="00B00D97">
            <w:pPr>
              <w:pStyle w:val="Prrafodelista"/>
              <w:numPr>
                <w:ilvl w:val="0"/>
                <w:numId w:val="7"/>
              </w:numPr>
              <w:spacing w:after="0"/>
              <w:ind w:left="754" w:hanging="394"/>
              <w:rPr>
                <w:sz w:val="18"/>
                <w:szCs w:val="18"/>
              </w:rPr>
            </w:pPr>
            <w:r w:rsidRPr="00B00D97">
              <w:rPr>
                <w:sz w:val="18"/>
                <w:szCs w:val="18"/>
              </w:rPr>
              <w:t>Consultoría técnica o servicios de asesoría para procesos de concesión de la operación de sistemas de recaudo, de ciudades de por lo menos 500 mil habitantes, con tarjeta sin contacto.</w:t>
            </w:r>
          </w:p>
          <w:p w14:paraId="3B6EE30A" w14:textId="59A06E3C" w:rsidR="00085851" w:rsidRPr="00085851" w:rsidRDefault="00085851" w:rsidP="00E83E29">
            <w:pPr>
              <w:spacing w:after="0" w:line="240" w:lineRule="auto"/>
              <w:rPr>
                <w:sz w:val="18"/>
                <w:szCs w:val="18"/>
              </w:rPr>
            </w:pPr>
            <w:r w:rsidRPr="00C74831">
              <w:rPr>
                <w:sz w:val="16"/>
                <w:szCs w:val="16"/>
              </w:rPr>
              <w:t xml:space="preserve">Nota: </w:t>
            </w:r>
            <w:r w:rsidR="00AD4860" w:rsidRPr="00C74831">
              <w:rPr>
                <w:sz w:val="16"/>
                <w:szCs w:val="16"/>
              </w:rPr>
              <w:t>L</w:t>
            </w:r>
            <w:r w:rsidRPr="00C74831">
              <w:rPr>
                <w:sz w:val="16"/>
                <w:szCs w:val="16"/>
              </w:rPr>
              <w:t>a experiencia general y específica deberá ser acreditada con copia simple de contratos u órdenes de servicio, y su respectiva conformidad por la prestación efectuada o certificados emitidos y firmados por el cliente en el que se especifique</w:t>
            </w:r>
            <w:r w:rsidR="00BC7D58" w:rsidRPr="00C74831">
              <w:rPr>
                <w:sz w:val="16"/>
                <w:szCs w:val="16"/>
              </w:rPr>
              <w:t>n</w:t>
            </w:r>
            <w:r w:rsidRPr="00C74831">
              <w:rPr>
                <w:sz w:val="16"/>
                <w:szCs w:val="16"/>
              </w:rPr>
              <w:t xml:space="preserve"> los proyectos realizados y montos.</w:t>
            </w:r>
          </w:p>
        </w:tc>
      </w:tr>
      <w:tr w:rsidR="00017F7B" w:rsidRPr="004514A8" w14:paraId="51AAA350" w14:textId="7C547DB4" w:rsidTr="00D543CC">
        <w:trPr>
          <w:gridBefore w:val="1"/>
          <w:gridAfter w:val="1"/>
          <w:wBefore w:w="90" w:type="dxa"/>
          <w:wAfter w:w="819" w:type="dxa"/>
          <w:trHeight w:val="7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6F397" w14:textId="2C5F0D0F" w:rsidR="00017F7B" w:rsidRPr="004514A8" w:rsidRDefault="00BC7D58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Nombre del contratista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CC5EE" w14:textId="1513BCA0" w:rsidR="00017F7B" w:rsidRPr="004514A8" w:rsidRDefault="00BC7D58" w:rsidP="004514A8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N</w:t>
            </w:r>
            <w:r w:rsidRPr="004514A8">
              <w:rPr>
                <w:rFonts w:cs="Arial"/>
                <w:b/>
                <w:sz w:val="20"/>
                <w:szCs w:val="18"/>
              </w:rPr>
              <w:t xml:space="preserve">ombre del </w:t>
            </w:r>
            <w:r>
              <w:rPr>
                <w:rFonts w:cs="Arial"/>
                <w:b/>
                <w:sz w:val="20"/>
                <w:szCs w:val="18"/>
              </w:rPr>
              <w:t>contratant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0BDB53" w14:textId="7BD0CF80" w:rsidR="00017F7B" w:rsidRPr="004514A8" w:rsidRDefault="00017F7B" w:rsidP="004514A8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4514A8">
              <w:rPr>
                <w:rFonts w:cs="Arial"/>
                <w:b/>
                <w:sz w:val="20"/>
                <w:szCs w:val="18"/>
              </w:rPr>
              <w:t>O</w:t>
            </w:r>
            <w:r w:rsidR="00BC7D58" w:rsidRPr="004514A8">
              <w:rPr>
                <w:rFonts w:cs="Arial"/>
                <w:b/>
                <w:sz w:val="20"/>
                <w:szCs w:val="18"/>
              </w:rPr>
              <w:t>bjeto del servicio de la consultor</w:t>
            </w:r>
            <w:r w:rsidR="00BC7D58">
              <w:rPr>
                <w:rFonts w:cs="Arial"/>
                <w:b/>
                <w:sz w:val="20"/>
                <w:szCs w:val="18"/>
              </w:rPr>
              <w:t>í</w:t>
            </w:r>
            <w:r w:rsidR="00BC7D58" w:rsidRPr="004514A8">
              <w:rPr>
                <w:rFonts w:cs="Arial"/>
                <w:b/>
                <w:sz w:val="20"/>
                <w:szCs w:val="18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5848DB" w14:textId="0BBA3C01" w:rsidR="00017F7B" w:rsidRPr="004514A8" w:rsidRDefault="00017F7B" w:rsidP="004514A8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T</w:t>
            </w:r>
            <w:r w:rsidR="00BC7D58">
              <w:rPr>
                <w:rFonts w:cs="Arial"/>
                <w:b/>
                <w:sz w:val="20"/>
                <w:szCs w:val="18"/>
              </w:rPr>
              <w:t>areas realizadas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F496" w14:textId="3B94A9E9" w:rsidR="00017F7B" w:rsidRPr="002D44A9" w:rsidRDefault="00017F7B" w:rsidP="002D44A9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2D44A9">
              <w:rPr>
                <w:rFonts w:cs="Arial"/>
                <w:b/>
                <w:sz w:val="20"/>
                <w:szCs w:val="18"/>
              </w:rPr>
              <w:t>D</w:t>
            </w:r>
            <w:r w:rsidR="00544FF8" w:rsidRPr="002D44A9">
              <w:rPr>
                <w:rFonts w:cs="Arial"/>
                <w:b/>
                <w:sz w:val="20"/>
                <w:szCs w:val="18"/>
              </w:rPr>
              <w:t>uración en meses y fecha</w:t>
            </w:r>
          </w:p>
          <w:p w14:paraId="19E9AF2F" w14:textId="647B7886" w:rsidR="00017F7B" w:rsidRPr="00D543CC" w:rsidRDefault="00017F7B" w:rsidP="002D44A9">
            <w:pPr>
              <w:spacing w:after="0"/>
              <w:jc w:val="center"/>
              <w:rPr>
                <w:rFonts w:cs="Arial"/>
                <w:bCs/>
                <w:sz w:val="20"/>
                <w:szCs w:val="18"/>
              </w:rPr>
            </w:pPr>
            <w:r w:rsidRPr="00D543CC">
              <w:rPr>
                <w:rFonts w:cs="Arial"/>
                <w:bCs/>
                <w:sz w:val="20"/>
                <w:szCs w:val="18"/>
              </w:rPr>
              <w:t>(Ej.: 22 meses</w:t>
            </w:r>
            <w:r w:rsidR="00544FF8">
              <w:rPr>
                <w:rFonts w:cs="Arial"/>
                <w:bCs/>
                <w:sz w:val="20"/>
                <w:szCs w:val="18"/>
              </w:rPr>
              <w:t>, del</w:t>
            </w:r>
            <w:r w:rsidRPr="00D543CC">
              <w:rPr>
                <w:rFonts w:cs="Arial"/>
                <w:bCs/>
                <w:sz w:val="20"/>
                <w:szCs w:val="18"/>
              </w:rPr>
              <w:t xml:space="preserve"> 15/01/1998 </w:t>
            </w:r>
            <w:r w:rsidR="00544FF8">
              <w:rPr>
                <w:rFonts w:cs="Arial"/>
                <w:bCs/>
                <w:sz w:val="20"/>
                <w:szCs w:val="18"/>
              </w:rPr>
              <w:t>al</w:t>
            </w:r>
            <w:r>
              <w:rPr>
                <w:rFonts w:cs="Arial"/>
                <w:bCs/>
                <w:sz w:val="20"/>
                <w:szCs w:val="18"/>
              </w:rPr>
              <w:t xml:space="preserve"> </w:t>
            </w:r>
            <w:r w:rsidRPr="00D543CC">
              <w:rPr>
                <w:rFonts w:cs="Arial"/>
                <w:bCs/>
                <w:sz w:val="20"/>
                <w:szCs w:val="18"/>
              </w:rPr>
              <w:t>16/11/1999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F2621C" w14:textId="717D2840" w:rsidR="00017F7B" w:rsidRPr="004514A8" w:rsidRDefault="00544FF8" w:rsidP="004514A8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M</w:t>
            </w:r>
            <w:r w:rsidRPr="004514A8">
              <w:rPr>
                <w:rFonts w:cs="Arial"/>
                <w:b/>
                <w:sz w:val="20"/>
                <w:szCs w:val="18"/>
              </w:rPr>
              <w:t xml:space="preserve">onto del contrato  </w:t>
            </w:r>
            <w:proofErr w:type="gramStart"/>
            <w:r w:rsidRPr="004514A8">
              <w:rPr>
                <w:rFonts w:cs="Arial"/>
                <w:b/>
                <w:sz w:val="20"/>
                <w:szCs w:val="18"/>
              </w:rPr>
              <w:t xml:space="preserve">   </w:t>
            </w:r>
            <w:r w:rsidR="00017F7B" w:rsidRPr="004514A8">
              <w:rPr>
                <w:rFonts w:cs="Arial"/>
                <w:b/>
                <w:sz w:val="20"/>
                <w:szCs w:val="18"/>
              </w:rPr>
              <w:t>(</w:t>
            </w:r>
            <w:proofErr w:type="gramEnd"/>
            <w:r w:rsidR="003E353F" w:rsidRPr="004514A8">
              <w:rPr>
                <w:rFonts w:cs="Arial"/>
                <w:b/>
                <w:sz w:val="20"/>
                <w:szCs w:val="18"/>
              </w:rPr>
              <w:t>US$</w:t>
            </w:r>
            <w:r w:rsidR="003E353F">
              <w:rPr>
                <w:rFonts w:cs="Arial"/>
                <w:b/>
                <w:sz w:val="20"/>
                <w:szCs w:val="18"/>
              </w:rPr>
              <w:t xml:space="preserve"> y </w:t>
            </w:r>
            <w:r w:rsidR="00017F7B" w:rsidRPr="004514A8">
              <w:rPr>
                <w:rFonts w:cs="Arial"/>
                <w:b/>
                <w:sz w:val="20"/>
                <w:szCs w:val="18"/>
              </w:rPr>
              <w:t>S/.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6758DA" w14:textId="3AF6771B" w:rsidR="00017F7B" w:rsidRPr="004514A8" w:rsidRDefault="00544FF8" w:rsidP="002D44A9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País del proyecto</w:t>
            </w:r>
          </w:p>
        </w:tc>
      </w:tr>
      <w:tr w:rsidR="00017F7B" w:rsidRPr="004514A8" w14:paraId="2103A8FB" w14:textId="177CB942" w:rsidTr="00D543CC">
        <w:trPr>
          <w:gridBefore w:val="1"/>
          <w:gridAfter w:val="1"/>
          <w:wBefore w:w="90" w:type="dxa"/>
          <w:wAfter w:w="819" w:type="dxa"/>
          <w:trHeight w:val="26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7382A" w14:textId="7960D22F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33925" w14:textId="1C442226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Nombre de la entidad contratante</w:t>
            </w:r>
            <w:r w:rsidR="00544FF8">
              <w:rPr>
                <w:rFonts w:cs="Arial"/>
                <w:sz w:val="20"/>
                <w:szCs w:val="18"/>
              </w:rPr>
              <w:t>:</w:t>
            </w:r>
          </w:p>
          <w:p w14:paraId="18599932" w14:textId="0AC70307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Contacto</w:t>
            </w:r>
            <w:r w:rsidR="00544FF8">
              <w:rPr>
                <w:rFonts w:cs="Arial"/>
                <w:sz w:val="20"/>
                <w:szCs w:val="18"/>
              </w:rPr>
              <w:t xml:space="preserve">: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F28A5C" w14:textId="185F3AA5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0F2AEE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2C2DE" w14:textId="6D13AFA3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A7127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4514A8">
              <w:rPr>
                <w:rFonts w:cs="Arial"/>
                <w:b/>
                <w:sz w:val="20"/>
                <w:szCs w:val="18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BD7EB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017F7B" w:rsidRPr="004514A8" w14:paraId="472475D0" w14:textId="70F36914" w:rsidTr="00D543CC">
        <w:trPr>
          <w:gridBefore w:val="1"/>
          <w:gridAfter w:val="1"/>
          <w:wBefore w:w="90" w:type="dxa"/>
          <w:wAfter w:w="819" w:type="dxa"/>
          <w:trHeight w:val="117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6676C" w14:textId="13239A31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09ED5" w14:textId="0DD3421E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Cargo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7B6B07" w14:textId="282A6BC0" w:rsidR="00017F7B" w:rsidRPr="004514A8" w:rsidRDefault="00017F7B" w:rsidP="0079272E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Indicar experiencia espec</w:t>
            </w:r>
            <w:r w:rsidR="00544FF8">
              <w:rPr>
                <w:rFonts w:cs="Arial"/>
                <w:sz w:val="20"/>
                <w:szCs w:val="18"/>
              </w:rPr>
              <w:t>í</w:t>
            </w:r>
            <w:r w:rsidRPr="004514A8">
              <w:rPr>
                <w:rFonts w:cs="Arial"/>
                <w:sz w:val="20"/>
                <w:szCs w:val="18"/>
              </w:rPr>
              <w:t>fic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1E7D86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5B700" w14:textId="41D02E89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A2B1A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4514A8">
              <w:rPr>
                <w:rFonts w:cs="Arial"/>
                <w:b/>
                <w:sz w:val="20"/>
                <w:szCs w:val="18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31735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017F7B" w:rsidRPr="004514A8" w14:paraId="5B50EB35" w14:textId="1EFA5B67" w:rsidTr="00D543CC">
        <w:trPr>
          <w:gridBefore w:val="1"/>
          <w:gridAfter w:val="1"/>
          <w:wBefore w:w="90" w:type="dxa"/>
          <w:wAfter w:w="819" w:type="dxa"/>
          <w:trHeight w:val="82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87F95" w14:textId="266427B6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F5C28" w14:textId="6A8C58AF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Página web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D35ADD" w14:textId="1509C3F5" w:rsidR="00017F7B" w:rsidRPr="004514A8" w:rsidRDefault="00017F7B" w:rsidP="00D543CC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4580F1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17AB2" w14:textId="76EAE44E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CD129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13ABD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017F7B" w:rsidRPr="004514A8" w14:paraId="4F606DB5" w14:textId="1339E8B7" w:rsidTr="00D543CC">
        <w:trPr>
          <w:gridBefore w:val="1"/>
          <w:gridAfter w:val="1"/>
          <w:wBefore w:w="90" w:type="dxa"/>
          <w:wAfter w:w="819" w:type="dxa"/>
          <w:trHeight w:val="261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C3DE0" w14:textId="62701B09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6943F" w14:textId="19697379" w:rsidR="00017F7B" w:rsidRPr="004514A8" w:rsidRDefault="00544FF8" w:rsidP="00017F7B">
            <w:pPr>
              <w:spacing w:after="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E</w:t>
            </w:r>
            <w:r w:rsidR="00017F7B" w:rsidRPr="004514A8">
              <w:rPr>
                <w:rFonts w:cs="Arial"/>
                <w:sz w:val="20"/>
                <w:szCs w:val="18"/>
              </w:rPr>
              <w:t>-mail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BE8A3F" w14:textId="6880F291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969E7C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A84DA" w14:textId="6A960C98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7839A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4514A8">
              <w:rPr>
                <w:rFonts w:cs="Arial"/>
                <w:b/>
                <w:sz w:val="20"/>
                <w:szCs w:val="18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15D9E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017F7B" w:rsidRPr="004514A8" w14:paraId="69CFFFE7" w14:textId="54870DBB" w:rsidTr="00D543CC">
        <w:trPr>
          <w:gridBefore w:val="1"/>
          <w:gridAfter w:val="1"/>
          <w:wBefore w:w="90" w:type="dxa"/>
          <w:wAfter w:w="819" w:type="dxa"/>
          <w:trHeight w:val="261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D8C86" w14:textId="77542A92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64FEF" w14:textId="32F62B6C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 xml:space="preserve">Telf.: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E4CD5E" w14:textId="0E37D014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BE4A33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75D13" w14:textId="196E005B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A7826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4514A8">
              <w:rPr>
                <w:rFonts w:cs="Arial"/>
                <w:b/>
                <w:sz w:val="20"/>
                <w:szCs w:val="18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6A9DB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017F7B" w:rsidRPr="004514A8" w14:paraId="65D85654" w14:textId="1CF0630E" w:rsidTr="00D543CC">
        <w:trPr>
          <w:gridBefore w:val="1"/>
          <w:gridAfter w:val="1"/>
          <w:wBefore w:w="90" w:type="dxa"/>
          <w:wAfter w:w="819" w:type="dxa"/>
          <w:trHeight w:val="8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204D" w14:textId="4C506C39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07FC" w14:textId="28EC968B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País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0C93" w14:textId="400D4670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BEE1F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4651A" w14:textId="505FA50E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8078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D6AB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017F7B" w:rsidRPr="004514A8" w14:paraId="7A4E4B54" w14:textId="12EF6676" w:rsidTr="00D543CC">
        <w:trPr>
          <w:gridBefore w:val="1"/>
          <w:gridAfter w:val="1"/>
          <w:wBefore w:w="90" w:type="dxa"/>
          <w:wAfter w:w="819" w:type="dxa"/>
          <w:trHeight w:val="261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08AB8" w14:textId="5C314E32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810D7" w14:textId="53D3536D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Nombre de la entidad contratante</w:t>
            </w:r>
            <w:r w:rsidR="00544FF8">
              <w:rPr>
                <w:rFonts w:cs="Arial"/>
                <w:sz w:val="20"/>
                <w:szCs w:val="18"/>
              </w:rPr>
              <w:t>:</w:t>
            </w:r>
          </w:p>
          <w:p w14:paraId="745BC3D1" w14:textId="7E746F00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Contacto</w:t>
            </w:r>
            <w:r w:rsidR="00544FF8">
              <w:rPr>
                <w:rFonts w:cs="Arial"/>
                <w:sz w:val="20"/>
                <w:szCs w:val="18"/>
              </w:rPr>
              <w:t>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366134" w14:textId="248A9AA7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</w:t>
            </w:r>
          </w:p>
          <w:p w14:paraId="6D3BCFBF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63E9C" w14:textId="77777777" w:rsidR="00017F7B" w:rsidRDefault="00017F7B" w:rsidP="00017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cs="Arial"/>
                <w:sz w:val="20"/>
                <w:szCs w:val="18"/>
              </w:rPr>
            </w:pPr>
          </w:p>
          <w:p w14:paraId="021C6689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DB3A5" w14:textId="2C10746F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19216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4514A8">
              <w:rPr>
                <w:rFonts w:cs="Arial"/>
                <w:b/>
                <w:sz w:val="20"/>
                <w:szCs w:val="18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A88B3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017F7B" w:rsidRPr="004514A8" w14:paraId="75CC92CC" w14:textId="3C998711" w:rsidTr="00D543CC">
        <w:trPr>
          <w:gridBefore w:val="1"/>
          <w:gridAfter w:val="1"/>
          <w:wBefore w:w="90" w:type="dxa"/>
          <w:wAfter w:w="819" w:type="dxa"/>
          <w:trHeight w:val="261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CC0BD" w14:textId="03396FC4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ED759" w14:textId="6D346352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Cargo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AE9CE" w14:textId="21E52024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1E0FBF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840D4" w14:textId="0E4F83D8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BD94F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4514A8">
              <w:rPr>
                <w:rFonts w:cs="Arial"/>
                <w:b/>
                <w:sz w:val="20"/>
                <w:szCs w:val="18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F7E80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017F7B" w:rsidRPr="004514A8" w14:paraId="7D918067" w14:textId="47D590DE" w:rsidTr="00D543CC">
        <w:trPr>
          <w:gridBefore w:val="1"/>
          <w:gridAfter w:val="1"/>
          <w:wBefore w:w="90" w:type="dxa"/>
          <w:wAfter w:w="819" w:type="dxa"/>
          <w:trHeight w:val="261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899EA" w14:textId="2EC2163A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DC4F8" w14:textId="11560E68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 xml:space="preserve">Página </w:t>
            </w:r>
            <w:r w:rsidR="00544FF8">
              <w:rPr>
                <w:rFonts w:cs="Arial"/>
                <w:sz w:val="20"/>
                <w:szCs w:val="18"/>
              </w:rPr>
              <w:t>w</w:t>
            </w:r>
            <w:r w:rsidRPr="004514A8">
              <w:rPr>
                <w:rFonts w:cs="Arial"/>
                <w:sz w:val="20"/>
                <w:szCs w:val="18"/>
              </w:rPr>
              <w:t>eb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A57EF2" w14:textId="4E82D337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CFBD59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3FB0E" w14:textId="7D1F7B72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32C90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36D70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017F7B" w:rsidRPr="004514A8" w14:paraId="7661CE86" w14:textId="3EAB620A" w:rsidTr="00D543CC">
        <w:trPr>
          <w:gridBefore w:val="1"/>
          <w:gridAfter w:val="1"/>
          <w:wBefore w:w="90" w:type="dxa"/>
          <w:wAfter w:w="819" w:type="dxa"/>
          <w:trHeight w:val="261"/>
        </w:trPr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F7E56E" w14:textId="05F694C8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D7B74A" w14:textId="41BD8EBF" w:rsidR="00017F7B" w:rsidRPr="004514A8" w:rsidRDefault="00544FF8" w:rsidP="00017F7B">
            <w:pPr>
              <w:spacing w:after="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E</w:t>
            </w:r>
            <w:r w:rsidR="00017F7B" w:rsidRPr="004514A8">
              <w:rPr>
                <w:rFonts w:cs="Arial"/>
                <w:sz w:val="20"/>
                <w:szCs w:val="18"/>
              </w:rPr>
              <w:t>-mail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E298A19" w14:textId="361543D3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E35281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AA3B275" w14:textId="1B81ADD1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01F005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4514A8">
              <w:rPr>
                <w:rFonts w:cs="Arial"/>
                <w:b/>
                <w:sz w:val="20"/>
                <w:szCs w:val="18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DCE04A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017F7B" w:rsidRPr="004514A8" w14:paraId="636E52BB" w14:textId="5EB14FF9" w:rsidTr="00D543CC">
        <w:trPr>
          <w:gridBefore w:val="1"/>
          <w:gridAfter w:val="1"/>
          <w:wBefore w:w="90" w:type="dxa"/>
          <w:wAfter w:w="819" w:type="dxa"/>
          <w:trHeight w:val="261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CDB4D" w14:textId="0860C30A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439AA" w14:textId="201A1645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 xml:space="preserve">Telf.: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5CCC0" w14:textId="162529E0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568AEF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CA8EE" w14:textId="58F5F52E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9A1BC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4514A8">
              <w:rPr>
                <w:rFonts w:cs="Arial"/>
                <w:b/>
                <w:sz w:val="20"/>
                <w:szCs w:val="18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5F785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017F7B" w:rsidRPr="004514A8" w14:paraId="65B63AD8" w14:textId="43D51D9E" w:rsidTr="00D543CC">
        <w:trPr>
          <w:gridBefore w:val="1"/>
          <w:gridAfter w:val="1"/>
          <w:wBefore w:w="90" w:type="dxa"/>
          <w:wAfter w:w="819" w:type="dxa"/>
          <w:trHeight w:val="8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BAEF" w14:textId="721F0F20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9F21" w14:textId="23D52996" w:rsidR="00017F7B" w:rsidRPr="004514A8" w:rsidRDefault="00017F7B" w:rsidP="00017F7B">
            <w:pPr>
              <w:spacing w:after="0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País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824FC" w14:textId="7C27F115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0266B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0FC04D" w14:textId="0BA1A3A8" w:rsidR="00017F7B" w:rsidRPr="004514A8" w:rsidRDefault="00017F7B" w:rsidP="00017F7B">
            <w:pPr>
              <w:spacing w:after="0"/>
              <w:jc w:val="center"/>
              <w:rPr>
                <w:rFonts w:cs="Arial"/>
                <w:sz w:val="20"/>
                <w:szCs w:val="18"/>
              </w:rPr>
            </w:pPr>
            <w:r w:rsidRPr="004514A8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FAE7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4514A8">
              <w:rPr>
                <w:rFonts w:cs="Arial"/>
                <w:b/>
                <w:sz w:val="20"/>
                <w:szCs w:val="18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1ABA" w14:textId="77777777" w:rsidR="00017F7B" w:rsidRPr="004514A8" w:rsidRDefault="00017F7B" w:rsidP="00017F7B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</w:tbl>
    <w:p w14:paraId="1F877AEA" w14:textId="77777777" w:rsidR="00017F7B" w:rsidRPr="00C74831" w:rsidRDefault="00017F7B" w:rsidP="005E28C6">
      <w:pPr>
        <w:spacing w:after="0"/>
        <w:rPr>
          <w:rFonts w:cs="Arial"/>
          <w:sz w:val="6"/>
          <w:szCs w:val="10"/>
        </w:rPr>
      </w:pPr>
    </w:p>
    <w:p w14:paraId="74E11D6C" w14:textId="6CD8F330" w:rsidR="005E28C6" w:rsidRPr="00C74831" w:rsidRDefault="005E28C6" w:rsidP="005E28C6">
      <w:pPr>
        <w:spacing w:after="0"/>
        <w:rPr>
          <w:rFonts w:cs="Arial"/>
          <w:sz w:val="10"/>
          <w:szCs w:val="8"/>
        </w:rPr>
      </w:pPr>
      <w:r w:rsidRPr="00C74831">
        <w:rPr>
          <w:rFonts w:cs="Arial"/>
          <w:sz w:val="12"/>
          <w:szCs w:val="10"/>
        </w:rPr>
        <w:t>_________________</w:t>
      </w:r>
      <w:r w:rsidR="00CA772C" w:rsidRPr="00C74831">
        <w:rPr>
          <w:rFonts w:cs="Arial"/>
          <w:sz w:val="12"/>
          <w:szCs w:val="10"/>
        </w:rPr>
        <w:t>________________________</w:t>
      </w:r>
      <w:r w:rsidR="00C74831" w:rsidRPr="00C74831">
        <w:rPr>
          <w:rFonts w:cs="Arial"/>
          <w:sz w:val="12"/>
          <w:szCs w:val="10"/>
        </w:rPr>
        <w:t>____________________________</w:t>
      </w:r>
    </w:p>
    <w:p w14:paraId="3C515C31" w14:textId="7B9548C2" w:rsidR="00CA772C" w:rsidRDefault="00CA772C" w:rsidP="00CA772C">
      <w:pPr>
        <w:spacing w:after="0"/>
        <w:rPr>
          <w:sz w:val="22"/>
        </w:rPr>
      </w:pPr>
      <w:r>
        <w:rPr>
          <w:rFonts w:cs="Arial"/>
          <w:sz w:val="20"/>
          <w:szCs w:val="18"/>
        </w:rPr>
        <w:t>(</w:t>
      </w:r>
      <w:r w:rsidR="005E28C6" w:rsidRPr="004514A8">
        <w:rPr>
          <w:rFonts w:cs="Arial"/>
          <w:sz w:val="20"/>
          <w:szCs w:val="18"/>
        </w:rPr>
        <w:t xml:space="preserve">Firma y </w:t>
      </w:r>
      <w:r w:rsidR="00544FF8">
        <w:rPr>
          <w:rFonts w:cs="Arial"/>
          <w:sz w:val="20"/>
          <w:szCs w:val="18"/>
        </w:rPr>
        <w:t>n</w:t>
      </w:r>
      <w:r w:rsidR="005E28C6" w:rsidRPr="004514A8">
        <w:rPr>
          <w:rFonts w:cs="Arial"/>
          <w:sz w:val="20"/>
          <w:szCs w:val="18"/>
        </w:rPr>
        <w:t>ombre del</w:t>
      </w:r>
      <w:r>
        <w:rPr>
          <w:rFonts w:cs="Arial"/>
          <w:sz w:val="20"/>
          <w:szCs w:val="18"/>
        </w:rPr>
        <w:t xml:space="preserve"> </w:t>
      </w:r>
      <w:r w:rsidR="00544FF8">
        <w:rPr>
          <w:rFonts w:cs="Arial"/>
          <w:sz w:val="20"/>
          <w:szCs w:val="18"/>
        </w:rPr>
        <w:t>r</w:t>
      </w:r>
      <w:r>
        <w:rPr>
          <w:rFonts w:cs="Arial"/>
          <w:sz w:val="20"/>
          <w:szCs w:val="18"/>
        </w:rPr>
        <w:t xml:space="preserve">epresentante </w:t>
      </w:r>
      <w:r w:rsidR="00544FF8">
        <w:rPr>
          <w:rFonts w:cs="Arial"/>
          <w:sz w:val="20"/>
          <w:szCs w:val="18"/>
        </w:rPr>
        <w:t>l</w:t>
      </w:r>
      <w:r>
        <w:rPr>
          <w:rFonts w:cs="Arial"/>
          <w:sz w:val="20"/>
          <w:szCs w:val="18"/>
        </w:rPr>
        <w:t xml:space="preserve">egal de la </w:t>
      </w:r>
      <w:r w:rsidR="00544FF8">
        <w:rPr>
          <w:rFonts w:cs="Arial"/>
          <w:sz w:val="20"/>
          <w:szCs w:val="18"/>
        </w:rPr>
        <w:t>f</w:t>
      </w:r>
      <w:r>
        <w:rPr>
          <w:rFonts w:cs="Arial"/>
          <w:sz w:val="20"/>
          <w:szCs w:val="18"/>
        </w:rPr>
        <w:t>irma)</w:t>
      </w:r>
    </w:p>
    <w:sectPr w:rsidR="00CA772C" w:rsidSect="00D543CC">
      <w:headerReference w:type="even" r:id="rId14"/>
      <w:headerReference w:type="first" r:id="rId15"/>
      <w:pgSz w:w="16838" w:h="11906" w:orient="landscape" w:code="9"/>
      <w:pgMar w:top="1080" w:right="2240" w:bottom="810" w:left="1417" w:header="14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946F7" w14:textId="77777777" w:rsidR="0099649E" w:rsidRDefault="0099649E" w:rsidP="00CE2107">
      <w:pPr>
        <w:spacing w:after="0" w:line="240" w:lineRule="auto"/>
      </w:pPr>
      <w:r>
        <w:separator/>
      </w:r>
    </w:p>
  </w:endnote>
  <w:endnote w:type="continuationSeparator" w:id="0">
    <w:p w14:paraId="3211BFE2" w14:textId="77777777" w:rsidR="0099649E" w:rsidRDefault="0099649E" w:rsidP="00CE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CADB" w14:textId="77777777" w:rsidR="0099649E" w:rsidRDefault="0099649E" w:rsidP="00CE2107">
      <w:pPr>
        <w:spacing w:after="0" w:line="240" w:lineRule="auto"/>
      </w:pPr>
      <w:r>
        <w:separator/>
      </w:r>
    </w:p>
  </w:footnote>
  <w:footnote w:type="continuationSeparator" w:id="0">
    <w:p w14:paraId="702798A3" w14:textId="77777777" w:rsidR="0099649E" w:rsidRDefault="0099649E" w:rsidP="00CE2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4950" w14:textId="4E2E531D" w:rsidR="00834348" w:rsidRDefault="00834348">
    <w:pPr>
      <w:pStyle w:val="Encabezado"/>
    </w:pPr>
    <w:r w:rsidRPr="00834348">
      <w:rPr>
        <w:noProof/>
      </w:rPr>
      <w:drawing>
        <wp:anchor distT="0" distB="0" distL="114300" distR="114300" simplePos="0" relativeHeight="251662336" behindDoc="0" locked="0" layoutInCell="1" allowOverlap="1" wp14:anchorId="61D0DD65" wp14:editId="330DC771">
          <wp:simplePos x="0" y="0"/>
          <wp:positionH relativeFrom="column">
            <wp:posOffset>3611418</wp:posOffset>
          </wp:positionH>
          <wp:positionV relativeFrom="paragraph">
            <wp:posOffset>-346710</wp:posOffset>
          </wp:positionV>
          <wp:extent cx="1895475" cy="497205"/>
          <wp:effectExtent l="0" t="0" r="0" b="0"/>
          <wp:wrapThrough wrapText="bothSides">
            <wp:wrapPolygon edited="0">
              <wp:start x="3256" y="0"/>
              <wp:lineTo x="1303" y="14069"/>
              <wp:lineTo x="1085" y="16552"/>
              <wp:lineTo x="1303" y="19862"/>
              <wp:lineTo x="1737" y="20690"/>
              <wp:lineTo x="11940" y="20690"/>
              <wp:lineTo x="15413" y="19862"/>
              <wp:lineTo x="20840" y="16552"/>
              <wp:lineTo x="21057" y="4138"/>
              <wp:lineTo x="19972" y="2483"/>
              <wp:lineTo x="13676" y="0"/>
              <wp:lineTo x="3256" y="0"/>
            </wp:wrapPolygon>
          </wp:wrapThrough>
          <wp:docPr id="5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348">
      <w:rPr>
        <w:noProof/>
      </w:rPr>
      <w:drawing>
        <wp:anchor distT="0" distB="0" distL="114300" distR="114300" simplePos="0" relativeHeight="251660288" behindDoc="0" locked="0" layoutInCell="1" allowOverlap="1" wp14:anchorId="0F281876" wp14:editId="32A91B9C">
          <wp:simplePos x="0" y="0"/>
          <wp:positionH relativeFrom="column">
            <wp:posOffset>67062</wp:posOffset>
          </wp:positionH>
          <wp:positionV relativeFrom="paragraph">
            <wp:posOffset>-348302</wp:posOffset>
          </wp:positionV>
          <wp:extent cx="2131695" cy="471170"/>
          <wp:effectExtent l="0" t="0" r="1905" b="5080"/>
          <wp:wrapNone/>
          <wp:docPr id="6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69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2F53" w14:textId="6ECBBFC6" w:rsidR="00F07FEF" w:rsidRDefault="00CA772C" w:rsidP="00D543CC">
    <w:pPr>
      <w:pStyle w:val="Encabezado"/>
    </w:pPr>
    <w:r w:rsidRPr="00537DA4">
      <w:rPr>
        <w:noProof/>
      </w:rPr>
      <w:drawing>
        <wp:anchor distT="0" distB="0" distL="114300" distR="114300" simplePos="0" relativeHeight="251659264" behindDoc="0" locked="0" layoutInCell="1" allowOverlap="1" wp14:anchorId="225E2D79" wp14:editId="1C94F62F">
          <wp:simplePos x="0" y="0"/>
          <wp:positionH relativeFrom="column">
            <wp:posOffset>3911606</wp:posOffset>
          </wp:positionH>
          <wp:positionV relativeFrom="paragraph">
            <wp:posOffset>-513240</wp:posOffset>
          </wp:positionV>
          <wp:extent cx="1895475" cy="497205"/>
          <wp:effectExtent l="0" t="0" r="0" b="0"/>
          <wp:wrapThrough wrapText="bothSides">
            <wp:wrapPolygon edited="0">
              <wp:start x="3256" y="0"/>
              <wp:lineTo x="1303" y="14069"/>
              <wp:lineTo x="1085" y="16552"/>
              <wp:lineTo x="1303" y="19862"/>
              <wp:lineTo x="1737" y="20690"/>
              <wp:lineTo x="11940" y="20690"/>
              <wp:lineTo x="15413" y="19862"/>
              <wp:lineTo x="20840" y="16552"/>
              <wp:lineTo x="21057" y="4138"/>
              <wp:lineTo x="19972" y="2483"/>
              <wp:lineTo x="13676" y="0"/>
              <wp:lineTo x="3256" y="0"/>
            </wp:wrapPolygon>
          </wp:wrapThrough>
          <wp:docPr id="7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7DA4">
      <w:rPr>
        <w:noProof/>
      </w:rPr>
      <w:drawing>
        <wp:anchor distT="0" distB="0" distL="114300" distR="114300" simplePos="0" relativeHeight="251657216" behindDoc="0" locked="0" layoutInCell="1" allowOverlap="1" wp14:anchorId="254F47C9" wp14:editId="19B519A1">
          <wp:simplePos x="0" y="0"/>
          <wp:positionH relativeFrom="column">
            <wp:posOffset>-305094</wp:posOffset>
          </wp:positionH>
          <wp:positionV relativeFrom="paragraph">
            <wp:posOffset>-507493</wp:posOffset>
          </wp:positionV>
          <wp:extent cx="2131695" cy="471170"/>
          <wp:effectExtent l="0" t="0" r="1905" b="5080"/>
          <wp:wrapNone/>
          <wp:docPr id="8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69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C3EF" w14:textId="496BC0CA" w:rsidR="00D40752" w:rsidRDefault="00834348">
    <w:pPr>
      <w:pStyle w:val="Encabezado"/>
    </w:pPr>
    <w:r w:rsidRPr="002E018D">
      <w:rPr>
        <w:rFonts w:ascii="Times New Roman" w:eastAsia="Times New Roman" w:hAnsi="Times New Roman" w:cs="Times New Roman"/>
        <w:noProof/>
        <w:szCs w:val="24"/>
      </w:rPr>
      <w:drawing>
        <wp:anchor distT="0" distB="0" distL="114300" distR="114300" simplePos="0" relativeHeight="251653120" behindDoc="0" locked="0" layoutInCell="1" allowOverlap="1" wp14:anchorId="268EF0F6" wp14:editId="53A503F0">
          <wp:simplePos x="0" y="0"/>
          <wp:positionH relativeFrom="column">
            <wp:posOffset>15463</wp:posOffset>
          </wp:positionH>
          <wp:positionV relativeFrom="paragraph">
            <wp:posOffset>-349349</wp:posOffset>
          </wp:positionV>
          <wp:extent cx="2132156" cy="471395"/>
          <wp:effectExtent l="0" t="0" r="1905" b="5080"/>
          <wp:wrapNone/>
          <wp:docPr id="11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156" cy="47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6BF44AB1" wp14:editId="7C94EED7">
          <wp:simplePos x="0" y="0"/>
          <wp:positionH relativeFrom="column">
            <wp:posOffset>3430608</wp:posOffset>
          </wp:positionH>
          <wp:positionV relativeFrom="paragraph">
            <wp:posOffset>-350520</wp:posOffset>
          </wp:positionV>
          <wp:extent cx="1895475" cy="497205"/>
          <wp:effectExtent l="0" t="0" r="0" b="0"/>
          <wp:wrapThrough wrapText="bothSides">
            <wp:wrapPolygon edited="0">
              <wp:start x="3256" y="0"/>
              <wp:lineTo x="1303" y="14069"/>
              <wp:lineTo x="1085" y="16552"/>
              <wp:lineTo x="1303" y="19862"/>
              <wp:lineTo x="1737" y="20690"/>
              <wp:lineTo x="11940" y="20690"/>
              <wp:lineTo x="15413" y="19862"/>
              <wp:lineTo x="20840" y="16552"/>
              <wp:lineTo x="21057" y="4138"/>
              <wp:lineTo x="19972" y="2483"/>
              <wp:lineTo x="13676" y="0"/>
              <wp:lineTo x="3256" y="0"/>
            </wp:wrapPolygon>
          </wp:wrapThrough>
          <wp:docPr id="12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209F" w14:textId="77777777" w:rsidR="00834348" w:rsidRDefault="00834348">
    <w:pPr>
      <w:pStyle w:val="Encabezado"/>
    </w:pPr>
    <w:r w:rsidRPr="00834348">
      <w:rPr>
        <w:noProof/>
      </w:rPr>
      <w:drawing>
        <wp:anchor distT="0" distB="0" distL="114300" distR="114300" simplePos="0" relativeHeight="251656192" behindDoc="0" locked="0" layoutInCell="1" allowOverlap="1" wp14:anchorId="1A3C322E" wp14:editId="789BBA71">
          <wp:simplePos x="0" y="0"/>
          <wp:positionH relativeFrom="column">
            <wp:posOffset>3611418</wp:posOffset>
          </wp:positionH>
          <wp:positionV relativeFrom="paragraph">
            <wp:posOffset>-346710</wp:posOffset>
          </wp:positionV>
          <wp:extent cx="1895475" cy="497205"/>
          <wp:effectExtent l="0" t="0" r="0" b="0"/>
          <wp:wrapThrough wrapText="bothSides">
            <wp:wrapPolygon edited="0">
              <wp:start x="3256" y="0"/>
              <wp:lineTo x="1303" y="14069"/>
              <wp:lineTo x="1085" y="16552"/>
              <wp:lineTo x="1303" y="19862"/>
              <wp:lineTo x="1737" y="20690"/>
              <wp:lineTo x="11940" y="20690"/>
              <wp:lineTo x="15413" y="19862"/>
              <wp:lineTo x="20840" y="16552"/>
              <wp:lineTo x="21057" y="4138"/>
              <wp:lineTo x="19972" y="2483"/>
              <wp:lineTo x="13676" y="0"/>
              <wp:lineTo x="3256" y="0"/>
            </wp:wrapPolygon>
          </wp:wrapThrough>
          <wp:docPr id="13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348">
      <w:rPr>
        <w:noProof/>
      </w:rPr>
      <w:drawing>
        <wp:anchor distT="0" distB="0" distL="114300" distR="114300" simplePos="0" relativeHeight="251654144" behindDoc="0" locked="0" layoutInCell="1" allowOverlap="1" wp14:anchorId="33B2C8CE" wp14:editId="094C8980">
          <wp:simplePos x="0" y="0"/>
          <wp:positionH relativeFrom="column">
            <wp:posOffset>67062</wp:posOffset>
          </wp:positionH>
          <wp:positionV relativeFrom="paragraph">
            <wp:posOffset>-348302</wp:posOffset>
          </wp:positionV>
          <wp:extent cx="2131695" cy="471170"/>
          <wp:effectExtent l="0" t="0" r="1905" b="5080"/>
          <wp:wrapNone/>
          <wp:docPr id="14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69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7409" w14:textId="23DAAA66" w:rsidR="00834348" w:rsidRDefault="00CA772C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C4F5FB" wp14:editId="58439E22">
          <wp:simplePos x="0" y="0"/>
          <wp:positionH relativeFrom="margin">
            <wp:align>right</wp:align>
          </wp:positionH>
          <wp:positionV relativeFrom="paragraph">
            <wp:posOffset>-329960</wp:posOffset>
          </wp:positionV>
          <wp:extent cx="1895475" cy="497205"/>
          <wp:effectExtent l="0" t="0" r="0" b="0"/>
          <wp:wrapThrough wrapText="bothSides">
            <wp:wrapPolygon edited="0">
              <wp:start x="3256" y="0"/>
              <wp:lineTo x="1303" y="14069"/>
              <wp:lineTo x="1085" y="16552"/>
              <wp:lineTo x="1303" y="19862"/>
              <wp:lineTo x="1737" y="20690"/>
              <wp:lineTo x="12157" y="20690"/>
              <wp:lineTo x="15413" y="19862"/>
              <wp:lineTo x="20840" y="16552"/>
              <wp:lineTo x="21057" y="4138"/>
              <wp:lineTo x="19972" y="2483"/>
              <wp:lineTo x="13676" y="0"/>
              <wp:lineTo x="3256" y="0"/>
            </wp:wrapPolygon>
          </wp:wrapThrough>
          <wp:docPr id="15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348" w:rsidRPr="002E018D">
      <w:rPr>
        <w:rFonts w:ascii="Times New Roman" w:eastAsia="Times New Roman" w:hAnsi="Times New Roman" w:cs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067DD6A6" wp14:editId="351665C1">
          <wp:simplePos x="0" y="0"/>
          <wp:positionH relativeFrom="column">
            <wp:posOffset>-302068</wp:posOffset>
          </wp:positionH>
          <wp:positionV relativeFrom="paragraph">
            <wp:posOffset>-299672</wp:posOffset>
          </wp:positionV>
          <wp:extent cx="2132156" cy="471395"/>
          <wp:effectExtent l="0" t="0" r="1905" b="5080"/>
          <wp:wrapNone/>
          <wp:docPr id="16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156" cy="47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21B1D" w14:textId="2A91BADA" w:rsidR="00834348" w:rsidRDefault="00834348">
    <w:pPr>
      <w:pStyle w:val="Encabezado"/>
    </w:pPr>
  </w:p>
  <w:p w14:paraId="43754FA9" w14:textId="74C1ABFC" w:rsidR="00834348" w:rsidRDefault="008343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 w15:restartNumberingAfterBreak="0">
    <w:nsid w:val="2A745F60"/>
    <w:multiLevelType w:val="hybridMultilevel"/>
    <w:tmpl w:val="4FF4AB6C"/>
    <w:lvl w:ilvl="0" w:tplc="CE6465D8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Calibri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EA509E"/>
    <w:multiLevelType w:val="hybridMultilevel"/>
    <w:tmpl w:val="DA0A44E6"/>
    <w:lvl w:ilvl="0" w:tplc="DC868B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228C"/>
    <w:multiLevelType w:val="hybridMultilevel"/>
    <w:tmpl w:val="407C439C"/>
    <w:lvl w:ilvl="0" w:tplc="E014FE3E">
      <w:start w:val="3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20834B7"/>
    <w:multiLevelType w:val="hybridMultilevel"/>
    <w:tmpl w:val="C8285964"/>
    <w:lvl w:ilvl="0" w:tplc="B50C1D06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66FD5"/>
    <w:multiLevelType w:val="hybridMultilevel"/>
    <w:tmpl w:val="4B70653A"/>
    <w:lvl w:ilvl="0" w:tplc="E4E013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C5B3B"/>
    <w:multiLevelType w:val="hybridMultilevel"/>
    <w:tmpl w:val="3EB283DA"/>
    <w:lvl w:ilvl="0" w:tplc="7F3234BA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1BD38C5"/>
    <w:multiLevelType w:val="hybridMultilevel"/>
    <w:tmpl w:val="4C6C25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60D21"/>
    <w:multiLevelType w:val="hybridMultilevel"/>
    <w:tmpl w:val="CC78A62A"/>
    <w:lvl w:ilvl="0" w:tplc="469C2BD8">
      <w:start w:val="1"/>
      <w:numFmt w:val="lowerRoman"/>
      <w:lvlText w:val="%1)"/>
      <w:lvlJc w:val="left"/>
      <w:pPr>
        <w:ind w:left="862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6765E3"/>
    <w:multiLevelType w:val="hybridMultilevel"/>
    <w:tmpl w:val="C292D61A"/>
    <w:lvl w:ilvl="0" w:tplc="5E067D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BO" w:vendorID="64" w:dllVersion="6" w:nlCheck="1" w:checkStyle="1"/>
  <w:activeWritingStyle w:appName="MSWord" w:lang="es-PE" w:vendorID="64" w:dllVersion="0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BO" w:vendorID="64" w:dllVersion="4096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activeWritingStyle w:appName="MSWord" w:lang="es-419" w:vendorID="64" w:dllVersion="6" w:nlCheck="1" w:checkStyle="1"/>
  <w:activeWritingStyle w:appName="MSWord" w:lang="pt-PT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107"/>
    <w:rsid w:val="00003E0C"/>
    <w:rsid w:val="00006462"/>
    <w:rsid w:val="000123E2"/>
    <w:rsid w:val="0001264B"/>
    <w:rsid w:val="00017F7B"/>
    <w:rsid w:val="000247C8"/>
    <w:rsid w:val="0002505B"/>
    <w:rsid w:val="00032A4A"/>
    <w:rsid w:val="00041286"/>
    <w:rsid w:val="000435E2"/>
    <w:rsid w:val="0004770E"/>
    <w:rsid w:val="00052BFA"/>
    <w:rsid w:val="00052E26"/>
    <w:rsid w:val="00053A2D"/>
    <w:rsid w:val="000616EA"/>
    <w:rsid w:val="00070FF7"/>
    <w:rsid w:val="00071A37"/>
    <w:rsid w:val="000722A5"/>
    <w:rsid w:val="00077337"/>
    <w:rsid w:val="000810DE"/>
    <w:rsid w:val="00081C91"/>
    <w:rsid w:val="00081D7E"/>
    <w:rsid w:val="000820F2"/>
    <w:rsid w:val="00085851"/>
    <w:rsid w:val="00085A6A"/>
    <w:rsid w:val="000B34A5"/>
    <w:rsid w:val="000B4DFD"/>
    <w:rsid w:val="000B5BDA"/>
    <w:rsid w:val="000B60B3"/>
    <w:rsid w:val="000D73C7"/>
    <w:rsid w:val="000E01A5"/>
    <w:rsid w:val="000E0E3C"/>
    <w:rsid w:val="000E3AAA"/>
    <w:rsid w:val="000E48BA"/>
    <w:rsid w:val="000F2C46"/>
    <w:rsid w:val="000F7332"/>
    <w:rsid w:val="000F780B"/>
    <w:rsid w:val="00101204"/>
    <w:rsid w:val="00112ECA"/>
    <w:rsid w:val="00114BA4"/>
    <w:rsid w:val="00115F18"/>
    <w:rsid w:val="00121F33"/>
    <w:rsid w:val="0012204E"/>
    <w:rsid w:val="00123815"/>
    <w:rsid w:val="0012432E"/>
    <w:rsid w:val="001268AB"/>
    <w:rsid w:val="00131C90"/>
    <w:rsid w:val="001359DC"/>
    <w:rsid w:val="00135DAF"/>
    <w:rsid w:val="00143E71"/>
    <w:rsid w:val="00144A71"/>
    <w:rsid w:val="00146336"/>
    <w:rsid w:val="00150399"/>
    <w:rsid w:val="00152220"/>
    <w:rsid w:val="001553C0"/>
    <w:rsid w:val="00155FBF"/>
    <w:rsid w:val="00160CB6"/>
    <w:rsid w:val="001618C2"/>
    <w:rsid w:val="001622C2"/>
    <w:rsid w:val="00175329"/>
    <w:rsid w:val="00180C8E"/>
    <w:rsid w:val="0018255A"/>
    <w:rsid w:val="00192E10"/>
    <w:rsid w:val="00195502"/>
    <w:rsid w:val="001A02D6"/>
    <w:rsid w:val="001A349A"/>
    <w:rsid w:val="001A7526"/>
    <w:rsid w:val="001A7F54"/>
    <w:rsid w:val="001B0C4D"/>
    <w:rsid w:val="001B1FD6"/>
    <w:rsid w:val="001B3595"/>
    <w:rsid w:val="001B43AF"/>
    <w:rsid w:val="001B4DBA"/>
    <w:rsid w:val="001C673F"/>
    <w:rsid w:val="001C6E5D"/>
    <w:rsid w:val="001C7D54"/>
    <w:rsid w:val="001D3981"/>
    <w:rsid w:val="001D7050"/>
    <w:rsid w:val="001E5641"/>
    <w:rsid w:val="001E6556"/>
    <w:rsid w:val="001F39F3"/>
    <w:rsid w:val="001F435B"/>
    <w:rsid w:val="00203396"/>
    <w:rsid w:val="00210CD1"/>
    <w:rsid w:val="00215DA4"/>
    <w:rsid w:val="00222826"/>
    <w:rsid w:val="00227760"/>
    <w:rsid w:val="0023098B"/>
    <w:rsid w:val="00234472"/>
    <w:rsid w:val="00240C7E"/>
    <w:rsid w:val="00243008"/>
    <w:rsid w:val="00243D8F"/>
    <w:rsid w:val="00244580"/>
    <w:rsid w:val="002467CD"/>
    <w:rsid w:val="0024758C"/>
    <w:rsid w:val="00253546"/>
    <w:rsid w:val="00254EA3"/>
    <w:rsid w:val="002553F7"/>
    <w:rsid w:val="00257691"/>
    <w:rsid w:val="00260541"/>
    <w:rsid w:val="00264746"/>
    <w:rsid w:val="0026692B"/>
    <w:rsid w:val="00267E6C"/>
    <w:rsid w:val="002732B4"/>
    <w:rsid w:val="0027707A"/>
    <w:rsid w:val="00282AFD"/>
    <w:rsid w:val="00282B34"/>
    <w:rsid w:val="002832D1"/>
    <w:rsid w:val="00285686"/>
    <w:rsid w:val="0029060D"/>
    <w:rsid w:val="002925A6"/>
    <w:rsid w:val="00295245"/>
    <w:rsid w:val="002A66A3"/>
    <w:rsid w:val="002A7158"/>
    <w:rsid w:val="002B3D8A"/>
    <w:rsid w:val="002B63AC"/>
    <w:rsid w:val="002B715E"/>
    <w:rsid w:val="002C4484"/>
    <w:rsid w:val="002C7F55"/>
    <w:rsid w:val="002D0276"/>
    <w:rsid w:val="002D1A36"/>
    <w:rsid w:val="002D44A9"/>
    <w:rsid w:val="002E4A38"/>
    <w:rsid w:val="002E5779"/>
    <w:rsid w:val="002E6695"/>
    <w:rsid w:val="002E726E"/>
    <w:rsid w:val="002F0949"/>
    <w:rsid w:val="002F5B53"/>
    <w:rsid w:val="00302FB3"/>
    <w:rsid w:val="0031028A"/>
    <w:rsid w:val="00312231"/>
    <w:rsid w:val="00312E8C"/>
    <w:rsid w:val="0031323D"/>
    <w:rsid w:val="00314D69"/>
    <w:rsid w:val="00325273"/>
    <w:rsid w:val="003514D3"/>
    <w:rsid w:val="00362B81"/>
    <w:rsid w:val="00364FA0"/>
    <w:rsid w:val="00372392"/>
    <w:rsid w:val="00373CB2"/>
    <w:rsid w:val="0037414F"/>
    <w:rsid w:val="00380DC9"/>
    <w:rsid w:val="00382A2F"/>
    <w:rsid w:val="00394858"/>
    <w:rsid w:val="003A2D0A"/>
    <w:rsid w:val="003A4AB9"/>
    <w:rsid w:val="003B0ED2"/>
    <w:rsid w:val="003B1EB8"/>
    <w:rsid w:val="003B3A38"/>
    <w:rsid w:val="003B6A52"/>
    <w:rsid w:val="003B78F3"/>
    <w:rsid w:val="003C0D45"/>
    <w:rsid w:val="003C2AE8"/>
    <w:rsid w:val="003C6768"/>
    <w:rsid w:val="003D075B"/>
    <w:rsid w:val="003D36D9"/>
    <w:rsid w:val="003D3E6B"/>
    <w:rsid w:val="003D48DD"/>
    <w:rsid w:val="003D4A1A"/>
    <w:rsid w:val="003E0ACB"/>
    <w:rsid w:val="003E353F"/>
    <w:rsid w:val="003E6612"/>
    <w:rsid w:val="003E6BF5"/>
    <w:rsid w:val="003F1040"/>
    <w:rsid w:val="003F5B1A"/>
    <w:rsid w:val="003F72F0"/>
    <w:rsid w:val="00403D28"/>
    <w:rsid w:val="00403EF6"/>
    <w:rsid w:val="004060BE"/>
    <w:rsid w:val="00406D54"/>
    <w:rsid w:val="004202B3"/>
    <w:rsid w:val="004237A9"/>
    <w:rsid w:val="00425565"/>
    <w:rsid w:val="0042572B"/>
    <w:rsid w:val="00427FAD"/>
    <w:rsid w:val="00434B24"/>
    <w:rsid w:val="00437029"/>
    <w:rsid w:val="00440915"/>
    <w:rsid w:val="004444FA"/>
    <w:rsid w:val="00446876"/>
    <w:rsid w:val="00446AFE"/>
    <w:rsid w:val="004514A8"/>
    <w:rsid w:val="00452B06"/>
    <w:rsid w:val="004573A5"/>
    <w:rsid w:val="00457AA3"/>
    <w:rsid w:val="004600A3"/>
    <w:rsid w:val="004618E8"/>
    <w:rsid w:val="00462C0F"/>
    <w:rsid w:val="0046371B"/>
    <w:rsid w:val="00463DB4"/>
    <w:rsid w:val="00465A86"/>
    <w:rsid w:val="00465A9A"/>
    <w:rsid w:val="004676F1"/>
    <w:rsid w:val="004811EC"/>
    <w:rsid w:val="00486995"/>
    <w:rsid w:val="004871BA"/>
    <w:rsid w:val="00487BB0"/>
    <w:rsid w:val="00487C8A"/>
    <w:rsid w:val="0049666F"/>
    <w:rsid w:val="004A0C80"/>
    <w:rsid w:val="004A653A"/>
    <w:rsid w:val="004B04A1"/>
    <w:rsid w:val="004B109E"/>
    <w:rsid w:val="004B4A2E"/>
    <w:rsid w:val="004C5506"/>
    <w:rsid w:val="004D074A"/>
    <w:rsid w:val="004D2B59"/>
    <w:rsid w:val="004D37A6"/>
    <w:rsid w:val="004D452C"/>
    <w:rsid w:val="004F0749"/>
    <w:rsid w:val="004F4313"/>
    <w:rsid w:val="00506B5C"/>
    <w:rsid w:val="005106FC"/>
    <w:rsid w:val="00510B66"/>
    <w:rsid w:val="00512374"/>
    <w:rsid w:val="00513979"/>
    <w:rsid w:val="00517A24"/>
    <w:rsid w:val="00517EBD"/>
    <w:rsid w:val="0052031A"/>
    <w:rsid w:val="00532259"/>
    <w:rsid w:val="00532432"/>
    <w:rsid w:val="00533F4A"/>
    <w:rsid w:val="00534D8E"/>
    <w:rsid w:val="0053586E"/>
    <w:rsid w:val="00536BF3"/>
    <w:rsid w:val="00537465"/>
    <w:rsid w:val="00537DA4"/>
    <w:rsid w:val="005426EA"/>
    <w:rsid w:val="00544FF8"/>
    <w:rsid w:val="005451A9"/>
    <w:rsid w:val="005502EB"/>
    <w:rsid w:val="00555DD5"/>
    <w:rsid w:val="0055757B"/>
    <w:rsid w:val="0055776D"/>
    <w:rsid w:val="00564D46"/>
    <w:rsid w:val="00567F9D"/>
    <w:rsid w:val="00570D87"/>
    <w:rsid w:val="005777C1"/>
    <w:rsid w:val="005778E6"/>
    <w:rsid w:val="00580A1C"/>
    <w:rsid w:val="0058131C"/>
    <w:rsid w:val="00581545"/>
    <w:rsid w:val="00583472"/>
    <w:rsid w:val="00590A6E"/>
    <w:rsid w:val="00591E94"/>
    <w:rsid w:val="0059315F"/>
    <w:rsid w:val="005936B1"/>
    <w:rsid w:val="00596C40"/>
    <w:rsid w:val="00597BE5"/>
    <w:rsid w:val="005A0D5E"/>
    <w:rsid w:val="005B2486"/>
    <w:rsid w:val="005B62B1"/>
    <w:rsid w:val="005B64B8"/>
    <w:rsid w:val="005B7E9A"/>
    <w:rsid w:val="005C13A4"/>
    <w:rsid w:val="005C2406"/>
    <w:rsid w:val="005C4931"/>
    <w:rsid w:val="005D0DD3"/>
    <w:rsid w:val="005D4B13"/>
    <w:rsid w:val="005E058A"/>
    <w:rsid w:val="005E28C6"/>
    <w:rsid w:val="005E383A"/>
    <w:rsid w:val="005E3C1E"/>
    <w:rsid w:val="005E4355"/>
    <w:rsid w:val="005F0A25"/>
    <w:rsid w:val="005F26C3"/>
    <w:rsid w:val="005F2B8B"/>
    <w:rsid w:val="005F386F"/>
    <w:rsid w:val="005F61E7"/>
    <w:rsid w:val="006128A2"/>
    <w:rsid w:val="00612A31"/>
    <w:rsid w:val="006151B5"/>
    <w:rsid w:val="00616402"/>
    <w:rsid w:val="006168F5"/>
    <w:rsid w:val="0061773D"/>
    <w:rsid w:val="006251E3"/>
    <w:rsid w:val="006307C6"/>
    <w:rsid w:val="00631330"/>
    <w:rsid w:val="00631FE1"/>
    <w:rsid w:val="00634207"/>
    <w:rsid w:val="00636F93"/>
    <w:rsid w:val="00654EAC"/>
    <w:rsid w:val="00657385"/>
    <w:rsid w:val="0066038D"/>
    <w:rsid w:val="00661C20"/>
    <w:rsid w:val="00661F20"/>
    <w:rsid w:val="00662096"/>
    <w:rsid w:val="00664D8F"/>
    <w:rsid w:val="00666673"/>
    <w:rsid w:val="006710F3"/>
    <w:rsid w:val="006734A1"/>
    <w:rsid w:val="006739AC"/>
    <w:rsid w:val="00680BC9"/>
    <w:rsid w:val="00682926"/>
    <w:rsid w:val="00684A57"/>
    <w:rsid w:val="00684C62"/>
    <w:rsid w:val="006A3253"/>
    <w:rsid w:val="006A621E"/>
    <w:rsid w:val="006A7F5F"/>
    <w:rsid w:val="006B41DF"/>
    <w:rsid w:val="006C016A"/>
    <w:rsid w:val="006C3BCA"/>
    <w:rsid w:val="006D671E"/>
    <w:rsid w:val="006E0072"/>
    <w:rsid w:val="006E1A33"/>
    <w:rsid w:val="006E3E90"/>
    <w:rsid w:val="006E5667"/>
    <w:rsid w:val="006E6746"/>
    <w:rsid w:val="007015C2"/>
    <w:rsid w:val="007018CA"/>
    <w:rsid w:val="00703A1A"/>
    <w:rsid w:val="00710F9C"/>
    <w:rsid w:val="0071199C"/>
    <w:rsid w:val="00712E04"/>
    <w:rsid w:val="00720301"/>
    <w:rsid w:val="0072117F"/>
    <w:rsid w:val="0072626E"/>
    <w:rsid w:val="00726BF8"/>
    <w:rsid w:val="00734D43"/>
    <w:rsid w:val="00741BD5"/>
    <w:rsid w:val="00742656"/>
    <w:rsid w:val="007505DA"/>
    <w:rsid w:val="00752C9A"/>
    <w:rsid w:val="007560F2"/>
    <w:rsid w:val="00762A4C"/>
    <w:rsid w:val="007670AB"/>
    <w:rsid w:val="00775B5B"/>
    <w:rsid w:val="007836C3"/>
    <w:rsid w:val="00785F6D"/>
    <w:rsid w:val="007861B4"/>
    <w:rsid w:val="0079272E"/>
    <w:rsid w:val="00796604"/>
    <w:rsid w:val="007A02A1"/>
    <w:rsid w:val="007A1029"/>
    <w:rsid w:val="007A4341"/>
    <w:rsid w:val="007A4DF0"/>
    <w:rsid w:val="007A67B2"/>
    <w:rsid w:val="007A7217"/>
    <w:rsid w:val="007B2B9F"/>
    <w:rsid w:val="007B2EDB"/>
    <w:rsid w:val="007B6882"/>
    <w:rsid w:val="007C1831"/>
    <w:rsid w:val="007C524C"/>
    <w:rsid w:val="007D0ECF"/>
    <w:rsid w:val="007E3AA1"/>
    <w:rsid w:val="007F3B95"/>
    <w:rsid w:val="007F4F9F"/>
    <w:rsid w:val="008003E0"/>
    <w:rsid w:val="00806682"/>
    <w:rsid w:val="00813027"/>
    <w:rsid w:val="00820F68"/>
    <w:rsid w:val="00821491"/>
    <w:rsid w:val="00822A29"/>
    <w:rsid w:val="0082379A"/>
    <w:rsid w:val="008263F1"/>
    <w:rsid w:val="0082731D"/>
    <w:rsid w:val="008279D1"/>
    <w:rsid w:val="00834348"/>
    <w:rsid w:val="00835FB6"/>
    <w:rsid w:val="00854AB6"/>
    <w:rsid w:val="008563B7"/>
    <w:rsid w:val="0086025C"/>
    <w:rsid w:val="00860A3F"/>
    <w:rsid w:val="008612B8"/>
    <w:rsid w:val="0086370C"/>
    <w:rsid w:val="00875AAD"/>
    <w:rsid w:val="00881F95"/>
    <w:rsid w:val="0088622A"/>
    <w:rsid w:val="00886AC0"/>
    <w:rsid w:val="00887111"/>
    <w:rsid w:val="00891266"/>
    <w:rsid w:val="00891CF0"/>
    <w:rsid w:val="0089348E"/>
    <w:rsid w:val="0089373A"/>
    <w:rsid w:val="00896122"/>
    <w:rsid w:val="00897183"/>
    <w:rsid w:val="008A4D6D"/>
    <w:rsid w:val="008B1C84"/>
    <w:rsid w:val="008B200A"/>
    <w:rsid w:val="008B4078"/>
    <w:rsid w:val="008C5304"/>
    <w:rsid w:val="008C65EF"/>
    <w:rsid w:val="008C747C"/>
    <w:rsid w:val="008D07C9"/>
    <w:rsid w:val="008D2B77"/>
    <w:rsid w:val="008D3B2C"/>
    <w:rsid w:val="008E1A94"/>
    <w:rsid w:val="008F54AC"/>
    <w:rsid w:val="008F6122"/>
    <w:rsid w:val="008F684A"/>
    <w:rsid w:val="009059AB"/>
    <w:rsid w:val="00905F03"/>
    <w:rsid w:val="00912258"/>
    <w:rsid w:val="009144C8"/>
    <w:rsid w:val="00914DE6"/>
    <w:rsid w:val="0091505F"/>
    <w:rsid w:val="00917CD8"/>
    <w:rsid w:val="0092306E"/>
    <w:rsid w:val="00925360"/>
    <w:rsid w:val="00930F35"/>
    <w:rsid w:val="00931A69"/>
    <w:rsid w:val="00933407"/>
    <w:rsid w:val="00937A12"/>
    <w:rsid w:val="0094276F"/>
    <w:rsid w:val="00942C18"/>
    <w:rsid w:val="0095501C"/>
    <w:rsid w:val="00957ED7"/>
    <w:rsid w:val="0096169E"/>
    <w:rsid w:val="00964190"/>
    <w:rsid w:val="00965077"/>
    <w:rsid w:val="00966762"/>
    <w:rsid w:val="00970EBD"/>
    <w:rsid w:val="00980FE1"/>
    <w:rsid w:val="00981AA0"/>
    <w:rsid w:val="00984688"/>
    <w:rsid w:val="00984D91"/>
    <w:rsid w:val="009906F3"/>
    <w:rsid w:val="00994829"/>
    <w:rsid w:val="009954D4"/>
    <w:rsid w:val="0099649E"/>
    <w:rsid w:val="009B19DD"/>
    <w:rsid w:val="009C4545"/>
    <w:rsid w:val="009C58A4"/>
    <w:rsid w:val="009C6F69"/>
    <w:rsid w:val="009D0067"/>
    <w:rsid w:val="009D514E"/>
    <w:rsid w:val="009D5B3A"/>
    <w:rsid w:val="009D77E7"/>
    <w:rsid w:val="009E0068"/>
    <w:rsid w:val="009E61F3"/>
    <w:rsid w:val="009E6811"/>
    <w:rsid w:val="009E7029"/>
    <w:rsid w:val="009F15DD"/>
    <w:rsid w:val="009F2C65"/>
    <w:rsid w:val="009F3AA0"/>
    <w:rsid w:val="009F65EC"/>
    <w:rsid w:val="00A030C8"/>
    <w:rsid w:val="00A03488"/>
    <w:rsid w:val="00A05B50"/>
    <w:rsid w:val="00A112EA"/>
    <w:rsid w:val="00A16CC3"/>
    <w:rsid w:val="00A22FB4"/>
    <w:rsid w:val="00A27773"/>
    <w:rsid w:val="00A3216F"/>
    <w:rsid w:val="00A365BB"/>
    <w:rsid w:val="00A44D73"/>
    <w:rsid w:val="00A45A2E"/>
    <w:rsid w:val="00A46A9E"/>
    <w:rsid w:val="00A51232"/>
    <w:rsid w:val="00A57B59"/>
    <w:rsid w:val="00A62B83"/>
    <w:rsid w:val="00A72C0D"/>
    <w:rsid w:val="00A7336D"/>
    <w:rsid w:val="00A73D11"/>
    <w:rsid w:val="00A76D7E"/>
    <w:rsid w:val="00A77AB9"/>
    <w:rsid w:val="00A80052"/>
    <w:rsid w:val="00A80F2E"/>
    <w:rsid w:val="00A907C9"/>
    <w:rsid w:val="00A92116"/>
    <w:rsid w:val="00A96188"/>
    <w:rsid w:val="00A96F4B"/>
    <w:rsid w:val="00AA067E"/>
    <w:rsid w:val="00AA110A"/>
    <w:rsid w:val="00AA220D"/>
    <w:rsid w:val="00AA51B2"/>
    <w:rsid w:val="00AA6667"/>
    <w:rsid w:val="00AB0ADF"/>
    <w:rsid w:val="00AB0D01"/>
    <w:rsid w:val="00AB345C"/>
    <w:rsid w:val="00AB42FC"/>
    <w:rsid w:val="00AB4865"/>
    <w:rsid w:val="00AB54FB"/>
    <w:rsid w:val="00AC3DE3"/>
    <w:rsid w:val="00AC7668"/>
    <w:rsid w:val="00AD4059"/>
    <w:rsid w:val="00AD4860"/>
    <w:rsid w:val="00AD6EC3"/>
    <w:rsid w:val="00AE71C8"/>
    <w:rsid w:val="00AF6235"/>
    <w:rsid w:val="00AF74CA"/>
    <w:rsid w:val="00AF77FB"/>
    <w:rsid w:val="00B00D97"/>
    <w:rsid w:val="00B11D9E"/>
    <w:rsid w:val="00B15668"/>
    <w:rsid w:val="00B167C8"/>
    <w:rsid w:val="00B208D3"/>
    <w:rsid w:val="00B2526C"/>
    <w:rsid w:val="00B27675"/>
    <w:rsid w:val="00B27FEE"/>
    <w:rsid w:val="00B306B7"/>
    <w:rsid w:val="00B315A5"/>
    <w:rsid w:val="00B34EB7"/>
    <w:rsid w:val="00B36B52"/>
    <w:rsid w:val="00B453DC"/>
    <w:rsid w:val="00B46CD4"/>
    <w:rsid w:val="00B50F9A"/>
    <w:rsid w:val="00B51C60"/>
    <w:rsid w:val="00B547A5"/>
    <w:rsid w:val="00B56844"/>
    <w:rsid w:val="00B63A82"/>
    <w:rsid w:val="00B6721D"/>
    <w:rsid w:val="00B672A3"/>
    <w:rsid w:val="00B672F4"/>
    <w:rsid w:val="00B674A2"/>
    <w:rsid w:val="00B67FD3"/>
    <w:rsid w:val="00B74DFA"/>
    <w:rsid w:val="00B83F18"/>
    <w:rsid w:val="00B84A37"/>
    <w:rsid w:val="00B86B8E"/>
    <w:rsid w:val="00B935F8"/>
    <w:rsid w:val="00B976CA"/>
    <w:rsid w:val="00BA523B"/>
    <w:rsid w:val="00BB1071"/>
    <w:rsid w:val="00BB2038"/>
    <w:rsid w:val="00BC00AD"/>
    <w:rsid w:val="00BC33C6"/>
    <w:rsid w:val="00BC3F18"/>
    <w:rsid w:val="00BC475A"/>
    <w:rsid w:val="00BC4CA9"/>
    <w:rsid w:val="00BC7D58"/>
    <w:rsid w:val="00BC7EA7"/>
    <w:rsid w:val="00BD0789"/>
    <w:rsid w:val="00BD5746"/>
    <w:rsid w:val="00BD7F37"/>
    <w:rsid w:val="00BE164B"/>
    <w:rsid w:val="00BE30E6"/>
    <w:rsid w:val="00BE4768"/>
    <w:rsid w:val="00BE5E60"/>
    <w:rsid w:val="00BE79D5"/>
    <w:rsid w:val="00BF2EA0"/>
    <w:rsid w:val="00BF4BDD"/>
    <w:rsid w:val="00BF697D"/>
    <w:rsid w:val="00C008CD"/>
    <w:rsid w:val="00C022F6"/>
    <w:rsid w:val="00C03223"/>
    <w:rsid w:val="00C04CD5"/>
    <w:rsid w:val="00C06C65"/>
    <w:rsid w:val="00C131CE"/>
    <w:rsid w:val="00C17BFC"/>
    <w:rsid w:val="00C2541B"/>
    <w:rsid w:val="00C26920"/>
    <w:rsid w:val="00C3349C"/>
    <w:rsid w:val="00C35018"/>
    <w:rsid w:val="00C36AD3"/>
    <w:rsid w:val="00C411C7"/>
    <w:rsid w:val="00C44FE9"/>
    <w:rsid w:val="00C45F77"/>
    <w:rsid w:val="00C51047"/>
    <w:rsid w:val="00C60706"/>
    <w:rsid w:val="00C6220F"/>
    <w:rsid w:val="00C65E98"/>
    <w:rsid w:val="00C74831"/>
    <w:rsid w:val="00C7664E"/>
    <w:rsid w:val="00C7749E"/>
    <w:rsid w:val="00C77AEA"/>
    <w:rsid w:val="00C80078"/>
    <w:rsid w:val="00C82AD6"/>
    <w:rsid w:val="00C82D8C"/>
    <w:rsid w:val="00C83D57"/>
    <w:rsid w:val="00C874CA"/>
    <w:rsid w:val="00C93BFD"/>
    <w:rsid w:val="00C9470F"/>
    <w:rsid w:val="00C966B7"/>
    <w:rsid w:val="00CA1275"/>
    <w:rsid w:val="00CA5F40"/>
    <w:rsid w:val="00CA772C"/>
    <w:rsid w:val="00CB0D84"/>
    <w:rsid w:val="00CB63A7"/>
    <w:rsid w:val="00CC47D2"/>
    <w:rsid w:val="00CC77F0"/>
    <w:rsid w:val="00CD501E"/>
    <w:rsid w:val="00CE2107"/>
    <w:rsid w:val="00CE4EF9"/>
    <w:rsid w:val="00CE5C1A"/>
    <w:rsid w:val="00CE615E"/>
    <w:rsid w:val="00CE7084"/>
    <w:rsid w:val="00CF54A4"/>
    <w:rsid w:val="00CF694C"/>
    <w:rsid w:val="00D01E49"/>
    <w:rsid w:val="00D026B6"/>
    <w:rsid w:val="00D02817"/>
    <w:rsid w:val="00D0516D"/>
    <w:rsid w:val="00D07E7E"/>
    <w:rsid w:val="00D10A3C"/>
    <w:rsid w:val="00D17046"/>
    <w:rsid w:val="00D172E7"/>
    <w:rsid w:val="00D22C81"/>
    <w:rsid w:val="00D329C9"/>
    <w:rsid w:val="00D359B4"/>
    <w:rsid w:val="00D40752"/>
    <w:rsid w:val="00D418A4"/>
    <w:rsid w:val="00D43222"/>
    <w:rsid w:val="00D43777"/>
    <w:rsid w:val="00D4692E"/>
    <w:rsid w:val="00D50DDB"/>
    <w:rsid w:val="00D51C6E"/>
    <w:rsid w:val="00D543CC"/>
    <w:rsid w:val="00D67707"/>
    <w:rsid w:val="00D728ED"/>
    <w:rsid w:val="00D7478A"/>
    <w:rsid w:val="00D75385"/>
    <w:rsid w:val="00D757D9"/>
    <w:rsid w:val="00D7595E"/>
    <w:rsid w:val="00D75C01"/>
    <w:rsid w:val="00D75F99"/>
    <w:rsid w:val="00D7611F"/>
    <w:rsid w:val="00D91A6F"/>
    <w:rsid w:val="00D96349"/>
    <w:rsid w:val="00DA1A06"/>
    <w:rsid w:val="00DA2F26"/>
    <w:rsid w:val="00DA5EF5"/>
    <w:rsid w:val="00DA6C65"/>
    <w:rsid w:val="00DA72C4"/>
    <w:rsid w:val="00DB0AF3"/>
    <w:rsid w:val="00DB6DAD"/>
    <w:rsid w:val="00DB7AAA"/>
    <w:rsid w:val="00DC1B5E"/>
    <w:rsid w:val="00DD19EF"/>
    <w:rsid w:val="00DD330C"/>
    <w:rsid w:val="00DD58BB"/>
    <w:rsid w:val="00DE03BC"/>
    <w:rsid w:val="00DE198B"/>
    <w:rsid w:val="00DE22B4"/>
    <w:rsid w:val="00DE4C8F"/>
    <w:rsid w:val="00DE7C5F"/>
    <w:rsid w:val="00DF05C3"/>
    <w:rsid w:val="00DF67DC"/>
    <w:rsid w:val="00DF7D21"/>
    <w:rsid w:val="00E00218"/>
    <w:rsid w:val="00E01717"/>
    <w:rsid w:val="00E01C1A"/>
    <w:rsid w:val="00E058D1"/>
    <w:rsid w:val="00E07576"/>
    <w:rsid w:val="00E11E1E"/>
    <w:rsid w:val="00E14C29"/>
    <w:rsid w:val="00E20444"/>
    <w:rsid w:val="00E240F3"/>
    <w:rsid w:val="00E3154C"/>
    <w:rsid w:val="00E32672"/>
    <w:rsid w:val="00E41C7C"/>
    <w:rsid w:val="00E43FFE"/>
    <w:rsid w:val="00E4660A"/>
    <w:rsid w:val="00E51982"/>
    <w:rsid w:val="00E62DA9"/>
    <w:rsid w:val="00E62DD3"/>
    <w:rsid w:val="00E639A9"/>
    <w:rsid w:val="00E6649B"/>
    <w:rsid w:val="00E70542"/>
    <w:rsid w:val="00E73080"/>
    <w:rsid w:val="00E731DE"/>
    <w:rsid w:val="00E750F7"/>
    <w:rsid w:val="00E7608E"/>
    <w:rsid w:val="00E7663B"/>
    <w:rsid w:val="00E776DE"/>
    <w:rsid w:val="00E83E29"/>
    <w:rsid w:val="00E9533F"/>
    <w:rsid w:val="00EA7CA7"/>
    <w:rsid w:val="00EB1924"/>
    <w:rsid w:val="00EB5217"/>
    <w:rsid w:val="00EC02C5"/>
    <w:rsid w:val="00EC0366"/>
    <w:rsid w:val="00EC4FBF"/>
    <w:rsid w:val="00ED3664"/>
    <w:rsid w:val="00ED46A0"/>
    <w:rsid w:val="00EE5B46"/>
    <w:rsid w:val="00EE61E5"/>
    <w:rsid w:val="00EF47E9"/>
    <w:rsid w:val="00F01881"/>
    <w:rsid w:val="00F04CC9"/>
    <w:rsid w:val="00F07FEF"/>
    <w:rsid w:val="00F10CCB"/>
    <w:rsid w:val="00F11C27"/>
    <w:rsid w:val="00F1240A"/>
    <w:rsid w:val="00F13467"/>
    <w:rsid w:val="00F20692"/>
    <w:rsid w:val="00F20D61"/>
    <w:rsid w:val="00F3509B"/>
    <w:rsid w:val="00F4046F"/>
    <w:rsid w:val="00F40543"/>
    <w:rsid w:val="00F41320"/>
    <w:rsid w:val="00F428ED"/>
    <w:rsid w:val="00F453C4"/>
    <w:rsid w:val="00F556BC"/>
    <w:rsid w:val="00F56D89"/>
    <w:rsid w:val="00F65B70"/>
    <w:rsid w:val="00F739FE"/>
    <w:rsid w:val="00F82843"/>
    <w:rsid w:val="00F82DE6"/>
    <w:rsid w:val="00F83F4B"/>
    <w:rsid w:val="00F854D1"/>
    <w:rsid w:val="00F85DFA"/>
    <w:rsid w:val="00F90226"/>
    <w:rsid w:val="00FA1968"/>
    <w:rsid w:val="00FA2C53"/>
    <w:rsid w:val="00FA30E0"/>
    <w:rsid w:val="00FA5285"/>
    <w:rsid w:val="00FA5D41"/>
    <w:rsid w:val="00FB0F80"/>
    <w:rsid w:val="00FB26B4"/>
    <w:rsid w:val="00FB40F6"/>
    <w:rsid w:val="00FC4978"/>
    <w:rsid w:val="00FC4C1C"/>
    <w:rsid w:val="00FC569C"/>
    <w:rsid w:val="00FC5F4B"/>
    <w:rsid w:val="00FC617A"/>
    <w:rsid w:val="00FD099C"/>
    <w:rsid w:val="00FD2412"/>
    <w:rsid w:val="00FD2EA4"/>
    <w:rsid w:val="00FD5C88"/>
    <w:rsid w:val="00FE3D78"/>
    <w:rsid w:val="00FE4CBB"/>
    <w:rsid w:val="00FE5063"/>
    <w:rsid w:val="00FE5484"/>
    <w:rsid w:val="00FF0514"/>
    <w:rsid w:val="00FF6E52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A46D37"/>
  <w15:docId w15:val="{4A56D0D6-BADB-4626-B819-8E23F5E2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52C"/>
    <w:pPr>
      <w:pBdr>
        <w:top w:val="nil"/>
        <w:left w:val="nil"/>
        <w:bottom w:val="nil"/>
        <w:right w:val="nil"/>
        <w:between w:val="nil"/>
      </w:pBdr>
      <w:jc w:val="both"/>
    </w:pPr>
    <w:rPr>
      <w:rFonts w:ascii="Arial" w:eastAsia="Calibri" w:hAnsi="Arial" w:cs="Calibri"/>
      <w:color w:val="000000"/>
      <w:sz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5018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1F4E79" w:themeColor="accent1" w:themeShade="8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51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3B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35018"/>
    <w:rPr>
      <w:rFonts w:ascii="Arial" w:eastAsiaTheme="majorEastAsia" w:hAnsi="Arial" w:cstheme="majorBidi"/>
      <w:b/>
      <w:color w:val="1F4E79" w:themeColor="accent1" w:themeShade="80"/>
      <w:sz w:val="24"/>
      <w:szCs w:val="26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51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CE21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107"/>
  </w:style>
  <w:style w:type="paragraph" w:styleId="Piedepgina">
    <w:name w:val="footer"/>
    <w:basedOn w:val="Normal"/>
    <w:link w:val="PiedepginaCar"/>
    <w:uiPriority w:val="99"/>
    <w:unhideWhenUsed/>
    <w:rsid w:val="00CE21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107"/>
  </w:style>
  <w:style w:type="paragraph" w:styleId="Prrafodelista">
    <w:name w:val="List Paragraph"/>
    <w:aliases w:val="TITULO A,ct parrafo,Cuadro 2-1,Párrafo de lista21,FOTOGRAFIA,Tabla,Titulos,Colorful List - Accent 11,FORMATO IMEEI,Párrafo de lista2,Lista 123,Viñetas,Bullets 1,Heading1,Number List 1,Titulo de Fígura,Fundamentacion,Bulleted List,Punto"/>
    <w:basedOn w:val="Normal"/>
    <w:link w:val="PrrafodelistaCar"/>
    <w:uiPriority w:val="34"/>
    <w:qFormat/>
    <w:rsid w:val="00CE2107"/>
    <w:pPr>
      <w:ind w:left="720"/>
      <w:contextualSpacing/>
    </w:pPr>
  </w:style>
  <w:style w:type="character" w:customStyle="1" w:styleId="PrrafodelistaCar">
    <w:name w:val="Párrafo de lista Car"/>
    <w:aliases w:val="TITULO A Car,ct parrafo Car,Cuadro 2-1 Car,Párrafo de lista21 Car,FOTOGRAFIA Car,Tabla Car,Titulos Car,Colorful List - Accent 11 Car,FORMATO IMEEI Car,Párrafo de lista2 Car,Lista 123 Car,Viñetas Car,Bullets 1 Car,Heading1 Car"/>
    <w:basedOn w:val="Fuentedeprrafopredeter"/>
    <w:link w:val="Prrafodelista"/>
    <w:uiPriority w:val="34"/>
    <w:qFormat/>
    <w:rsid w:val="00A92116"/>
    <w:rPr>
      <w:rFonts w:ascii="Calibri" w:eastAsia="Calibri" w:hAnsi="Calibri" w:cs="Calibri"/>
      <w:color w:val="000000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21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2107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CE2107"/>
    <w:rPr>
      <w:vertAlign w:val="superscript"/>
    </w:rPr>
  </w:style>
  <w:style w:type="table" w:styleId="Tablaconcuadrcula">
    <w:name w:val="Table Grid"/>
    <w:basedOn w:val="Tablanormal"/>
    <w:uiPriority w:val="39"/>
    <w:rsid w:val="006A621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6concolores-nfasis31">
    <w:name w:val="Tabla de lista 6 con colores - Énfasis 31"/>
    <w:basedOn w:val="Tablanormal"/>
    <w:uiPriority w:val="51"/>
    <w:rsid w:val="001A349A"/>
    <w:pPr>
      <w:spacing w:after="0" w:line="240" w:lineRule="auto"/>
    </w:pPr>
    <w:rPr>
      <w:color w:val="7B7B7B" w:themeColor="accent3" w:themeShade="BF"/>
      <w:lang w:val="es-P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1C673F"/>
    <w:rPr>
      <w:color w:val="0563C1" w:themeColor="hyperlink"/>
      <w:u w:val="single"/>
    </w:rPr>
  </w:style>
  <w:style w:type="paragraph" w:styleId="TDC1">
    <w:name w:val="toc 1"/>
    <w:aliases w:val="GIZ-Transporte"/>
    <w:basedOn w:val="Normal"/>
    <w:next w:val="Normal"/>
    <w:autoRedefine/>
    <w:uiPriority w:val="39"/>
    <w:unhideWhenUsed/>
    <w:qFormat/>
    <w:rsid w:val="006151B5"/>
    <w:pPr>
      <w:spacing w:after="100"/>
    </w:pPr>
    <w:rPr>
      <w:b/>
      <w:color w:val="376193"/>
    </w:rPr>
  </w:style>
  <w:style w:type="paragraph" w:styleId="TDC2">
    <w:name w:val="toc 2"/>
    <w:basedOn w:val="Normal"/>
    <w:next w:val="Normal"/>
    <w:autoRedefine/>
    <w:uiPriority w:val="39"/>
    <w:unhideWhenUsed/>
    <w:rsid w:val="006151B5"/>
    <w:pPr>
      <w:spacing w:after="100"/>
      <w:ind w:left="220"/>
    </w:pPr>
    <w:rPr>
      <w:color w:val="376193"/>
    </w:rPr>
  </w:style>
  <w:style w:type="table" w:customStyle="1" w:styleId="Tablanormal51">
    <w:name w:val="Tabla normal 51"/>
    <w:basedOn w:val="Tablanormal"/>
    <w:uiPriority w:val="45"/>
    <w:rsid w:val="00E731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B0F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B0F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B0F80"/>
    <w:rPr>
      <w:rFonts w:ascii="Calibri" w:eastAsia="Calibri" w:hAnsi="Calibri" w:cs="Calibri"/>
      <w:color w:val="000000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0F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0F80"/>
    <w:rPr>
      <w:rFonts w:ascii="Calibri" w:eastAsia="Calibri" w:hAnsi="Calibri" w:cs="Calibri"/>
      <w:b/>
      <w:bCs/>
      <w:color w:val="000000"/>
      <w:sz w:val="20"/>
      <w:szCs w:val="20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F80"/>
    <w:rPr>
      <w:rFonts w:ascii="Segoe UI" w:eastAsia="Calibri" w:hAnsi="Segoe UI" w:cs="Segoe UI"/>
      <w:color w:val="000000"/>
      <w:sz w:val="18"/>
      <w:szCs w:val="18"/>
      <w:lang w:val="es-PE" w:eastAsia="es-PE"/>
    </w:rPr>
  </w:style>
  <w:style w:type="table" w:customStyle="1" w:styleId="Tablaconcuadrcula7concolores-nfasis31">
    <w:name w:val="Tabla con cuadrícula 7 con colores - Énfasis 31"/>
    <w:basedOn w:val="Tablanormal"/>
    <w:uiPriority w:val="52"/>
    <w:rsid w:val="003E661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anormal21">
    <w:name w:val="Tabla normal 21"/>
    <w:basedOn w:val="Tablanormal"/>
    <w:uiPriority w:val="42"/>
    <w:rsid w:val="003E66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3514D3"/>
    <w:pPr>
      <w:spacing w:after="100"/>
      <w:ind w:left="440"/>
    </w:pPr>
  </w:style>
  <w:style w:type="paragraph" w:customStyle="1" w:styleId="Default">
    <w:name w:val="Default"/>
    <w:rsid w:val="00A77A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styleId="Descripcin">
    <w:name w:val="caption"/>
    <w:basedOn w:val="Normal"/>
    <w:next w:val="Normal"/>
    <w:uiPriority w:val="35"/>
    <w:unhideWhenUsed/>
    <w:qFormat/>
    <w:rsid w:val="00B46CD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0" w:line="240" w:lineRule="auto"/>
      <w:ind w:left="289" w:right="40"/>
      <w:jc w:val="center"/>
    </w:pPr>
    <w:rPr>
      <w:rFonts w:eastAsiaTheme="minorEastAsia" w:cstheme="minorBidi"/>
      <w:bCs/>
      <w:color w:val="44546A" w:themeColor="text2"/>
      <w:sz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B46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75B5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120" w:after="0" w:line="240" w:lineRule="auto"/>
      <w:ind w:left="289" w:right="40"/>
    </w:pPr>
    <w:rPr>
      <w:rFonts w:asciiTheme="minorHAnsi" w:eastAsia="DejaVu Sans" w:hAnsiTheme="minorHAnsi" w:cs="DejaVu Sans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5B5B"/>
    <w:rPr>
      <w:rFonts w:eastAsia="DejaVu Sans" w:cs="DejaVu Sans"/>
      <w:sz w:val="24"/>
      <w:lang w:val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2432E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514A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514A8"/>
    <w:rPr>
      <w:rFonts w:ascii="Arial" w:eastAsia="Calibri" w:hAnsi="Arial" w:cs="Calibri"/>
      <w:color w:val="000000"/>
      <w:sz w:val="24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72F0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1D9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936B1"/>
    <w:pPr>
      <w:spacing w:after="0" w:line="240" w:lineRule="auto"/>
    </w:pPr>
    <w:rPr>
      <w:rFonts w:ascii="Arial" w:eastAsia="Calibri" w:hAnsi="Arial" w:cs="Calibri"/>
      <w:color w:val="000000"/>
      <w:sz w:val="24"/>
      <w:lang w:val="es-PE" w:eastAsia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3B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C3A7A54284740959F539C92B8BAA5" ma:contentTypeVersion="13" ma:contentTypeDescription="Create a new document." ma:contentTypeScope="" ma:versionID="8d8f68121b8cd0114e889a350f9e13bb">
  <xsd:schema xmlns:xsd="http://www.w3.org/2001/XMLSchema" xmlns:xs="http://www.w3.org/2001/XMLSchema" xmlns:p="http://schemas.microsoft.com/office/2006/metadata/properties" xmlns:ns3="dd87abd8-1698-4ffb-aaa4-58cb6b2d4dc8" xmlns:ns4="e084402d-d9c4-4ceb-90d8-49ad0cade35e" targetNamespace="http://schemas.microsoft.com/office/2006/metadata/properties" ma:root="true" ma:fieldsID="8224dab793c17f22492bf2b90c5fce99" ns3:_="" ns4:_="">
    <xsd:import namespace="dd87abd8-1698-4ffb-aaa4-58cb6b2d4dc8"/>
    <xsd:import namespace="e084402d-d9c4-4ceb-90d8-49ad0cade3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7abd8-1698-4ffb-aaa4-58cb6b2d4d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4402d-d9c4-4ceb-90d8-49ad0cade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6A60D-9B6D-4D43-8B23-1069FA524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7abd8-1698-4ffb-aaa4-58cb6b2d4dc8"/>
    <ds:schemaRef ds:uri="e084402d-d9c4-4ceb-90d8-49ad0cade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7F7BE-1FFE-4B0E-AEC8-ECFDFB3D5E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B277DC-E4DB-495A-AB13-D24457B35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414FC9-B128-44D5-828A-684D5F1596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22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deamus Pescoran, Pamela Denisse</dc:creator>
  <cp:lastModifiedBy>rocio matias ruiz</cp:lastModifiedBy>
  <cp:revision>4</cp:revision>
  <cp:lastPrinted>2020-09-18T16:09:00Z</cp:lastPrinted>
  <dcterms:created xsi:type="dcterms:W3CDTF">2022-04-26T00:28:00Z</dcterms:created>
  <dcterms:modified xsi:type="dcterms:W3CDTF">2022-04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C3A7A54284740959F539C92B8BAA5</vt:lpwstr>
  </property>
</Properties>
</file>